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10" w:rsidRPr="00A72F14" w:rsidRDefault="00510210" w:rsidP="00510210">
      <w:pPr>
        <w:jc w:val="center"/>
        <w:rPr>
          <w:b/>
        </w:rPr>
      </w:pPr>
      <w:bookmarkStart w:id="0" w:name="_GoBack"/>
      <w:bookmarkEnd w:id="0"/>
      <w:r w:rsidRPr="00A72F14">
        <w:rPr>
          <w:noProof/>
        </w:rPr>
        <w:drawing>
          <wp:anchor distT="0" distB="0" distL="114300" distR="114300" simplePos="0" relativeHeight="251659264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2" name="Obrázok 2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510210" w:rsidRPr="00A72F14" w:rsidRDefault="00510210" w:rsidP="00510210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510210" w:rsidRPr="00A72F14" w:rsidRDefault="00510210" w:rsidP="00510210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EB1390" w:rsidRDefault="00EB1390"/>
    <w:p w:rsidR="00361BF8" w:rsidRDefault="00361BF8"/>
    <w:p w:rsidR="00361BF8" w:rsidRDefault="00361BF8"/>
    <w:p w:rsidR="00361BF8" w:rsidRDefault="00361BF8" w:rsidP="00361BF8">
      <w:pPr>
        <w:jc w:val="center"/>
        <w:rPr>
          <w:b/>
        </w:rPr>
      </w:pPr>
    </w:p>
    <w:p w:rsidR="006131EE" w:rsidRPr="006131EE" w:rsidRDefault="006131EE" w:rsidP="006131EE">
      <w:pPr>
        <w:jc w:val="both"/>
        <w:rPr>
          <w:b/>
          <w:u w:val="single"/>
        </w:rPr>
      </w:pPr>
      <w:r w:rsidRPr="006131EE">
        <w:rPr>
          <w:b/>
          <w:u w:val="single"/>
        </w:rPr>
        <w:t>Uznesenie k programu rokovania</w:t>
      </w:r>
    </w:p>
    <w:p w:rsidR="006131EE" w:rsidRPr="00A72F14" w:rsidRDefault="006131EE" w:rsidP="006131EE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81/11/</w:t>
      </w:r>
      <w:r w:rsidRPr="00A72F14">
        <w:rPr>
          <w:b/>
        </w:rPr>
        <w:t>2021 Miestne zastupiteľstvo mestskej časti Bratislava-Devínska Nová Ves</w:t>
      </w:r>
    </w:p>
    <w:p w:rsidR="006131EE" w:rsidRPr="006131EE" w:rsidRDefault="006131EE" w:rsidP="006131EE">
      <w:pPr>
        <w:ind w:firstLine="708"/>
        <w:jc w:val="both"/>
        <w:rPr>
          <w:b/>
        </w:rPr>
      </w:pPr>
      <w:r w:rsidRPr="006131EE">
        <w:rPr>
          <w:b/>
        </w:rPr>
        <w:t xml:space="preserve"> s ch v a ľ u j e</w:t>
      </w:r>
    </w:p>
    <w:p w:rsidR="006131EE" w:rsidRDefault="006131EE" w:rsidP="006131EE">
      <w:pPr>
        <w:ind w:firstLine="708"/>
        <w:jc w:val="both"/>
      </w:pPr>
      <w:r w:rsidRPr="006131EE">
        <w:t xml:space="preserve"> program rokovania podľa pozvánky.</w:t>
      </w:r>
    </w:p>
    <w:p w:rsidR="006131EE" w:rsidRDefault="006131EE" w:rsidP="006131EE">
      <w:pPr>
        <w:ind w:firstLine="708"/>
        <w:jc w:val="both"/>
      </w:pPr>
    </w:p>
    <w:p w:rsidR="006131EE" w:rsidRDefault="006131EE" w:rsidP="006131EE">
      <w:pPr>
        <w:jc w:val="both"/>
      </w:pPr>
      <w:r w:rsidRPr="00A72F14">
        <w:t>Hlasovanie :</w:t>
      </w:r>
      <w:r w:rsidRPr="00A72F14">
        <w:tab/>
      </w:r>
      <w:r w:rsidRPr="00A72F14">
        <w:tab/>
        <w:t>prítomní:</w:t>
      </w:r>
      <w:r>
        <w:t>10</w:t>
      </w:r>
      <w:r w:rsidRPr="00A72F14">
        <w:tab/>
        <w:t>za:</w:t>
      </w:r>
      <w:r>
        <w:t>10</w:t>
      </w:r>
      <w:r w:rsidRPr="00A72F14">
        <w:tab/>
      </w:r>
      <w:r w:rsidRPr="00A72F14">
        <w:tab/>
        <w:t xml:space="preserve">proti:0 </w:t>
      </w:r>
      <w:r w:rsidRPr="00A72F14">
        <w:tab/>
      </w:r>
      <w:r w:rsidRPr="00A72F14">
        <w:tab/>
        <w:t>zdržal sa :0   nehlasoval:</w:t>
      </w:r>
      <w:r>
        <w:t>0</w:t>
      </w:r>
    </w:p>
    <w:p w:rsidR="006131EE" w:rsidRDefault="006131EE" w:rsidP="006131EE">
      <w:pPr>
        <w:ind w:firstLine="708"/>
        <w:jc w:val="both"/>
        <w:rPr>
          <w:b/>
        </w:rPr>
      </w:pPr>
    </w:p>
    <w:p w:rsidR="00190BB5" w:rsidRPr="00190BB5" w:rsidRDefault="00190BB5" w:rsidP="00190BB5">
      <w:pPr>
        <w:jc w:val="both"/>
        <w:rPr>
          <w:b/>
        </w:rPr>
      </w:pPr>
      <w:r w:rsidRPr="00190BB5">
        <w:rPr>
          <w:b/>
        </w:rPr>
        <w:t>UMZ  č. 82/11/2021 Miestne zastupiteľstvo mestskej časti Bratislava-Devínska Nová Ves</w:t>
      </w:r>
    </w:p>
    <w:p w:rsidR="00190BB5" w:rsidRPr="00190BB5" w:rsidRDefault="00190BB5" w:rsidP="00190BB5">
      <w:pPr>
        <w:ind w:firstLine="708"/>
        <w:jc w:val="both"/>
        <w:rPr>
          <w:b/>
        </w:rPr>
      </w:pPr>
      <w:r w:rsidRPr="00190BB5">
        <w:rPr>
          <w:b/>
        </w:rPr>
        <w:t>s ch v a ľ u j e</w:t>
      </w:r>
    </w:p>
    <w:p w:rsidR="006131EE" w:rsidRPr="00190BB5" w:rsidRDefault="006131EE" w:rsidP="00190BB5">
      <w:pPr>
        <w:ind w:left="708" w:firstLine="1"/>
        <w:jc w:val="both"/>
      </w:pPr>
      <w:r w:rsidRPr="00190BB5">
        <w:t xml:space="preserve">návrh poslanca </w:t>
      </w:r>
      <w:r w:rsidR="00A40896" w:rsidRPr="00190BB5">
        <w:t xml:space="preserve">Adriána </w:t>
      </w:r>
      <w:r w:rsidRPr="00190BB5">
        <w:t xml:space="preserve">Jankoviča </w:t>
      </w:r>
      <w:r w:rsidR="00FE21B5">
        <w:t>na</w:t>
      </w:r>
      <w:r w:rsidRPr="00190BB5">
        <w:t xml:space="preserve"> </w:t>
      </w:r>
      <w:r w:rsidR="00E93553">
        <w:t>d</w:t>
      </w:r>
      <w:r w:rsidR="00BD1B61" w:rsidRPr="00190BB5">
        <w:t xml:space="preserve">oplnenie bodu rokovania 13/A </w:t>
      </w:r>
      <w:r w:rsidRPr="00190BB5">
        <w:t>Návrh na zmenu v </w:t>
      </w:r>
      <w:proofErr w:type="spellStart"/>
      <w:r w:rsidRPr="00190BB5">
        <w:t>Devínskonovoveskej</w:t>
      </w:r>
      <w:proofErr w:type="spellEnd"/>
      <w:r w:rsidRPr="00190BB5">
        <w:t xml:space="preserve"> televízii </w:t>
      </w:r>
      <w:r w:rsidR="009D500E">
        <w:t xml:space="preserve">spol. s </w:t>
      </w:r>
      <w:proofErr w:type="spellStart"/>
      <w:r w:rsidRPr="00190BB5">
        <w:t>r.o</w:t>
      </w:r>
      <w:proofErr w:type="spellEnd"/>
      <w:r w:rsidRPr="00190BB5">
        <w:t>.</w:t>
      </w:r>
    </w:p>
    <w:p w:rsidR="00BD1B61" w:rsidRPr="00190BB5" w:rsidRDefault="00BD1B61" w:rsidP="006131EE">
      <w:pPr>
        <w:jc w:val="both"/>
      </w:pPr>
    </w:p>
    <w:p w:rsidR="006131EE" w:rsidRPr="00190BB5" w:rsidRDefault="006131EE" w:rsidP="006131EE">
      <w:pPr>
        <w:jc w:val="both"/>
      </w:pPr>
      <w:r w:rsidRPr="00190BB5">
        <w:t>Hlasovanie :</w:t>
      </w:r>
      <w:r w:rsidRPr="00190BB5">
        <w:tab/>
      </w:r>
      <w:r w:rsidRPr="00190BB5">
        <w:tab/>
        <w:t>prítomní:</w:t>
      </w:r>
      <w:r w:rsidR="009D500E">
        <w:t xml:space="preserve"> </w:t>
      </w:r>
      <w:r w:rsidRPr="00190BB5">
        <w:t>10</w:t>
      </w:r>
      <w:r w:rsidRPr="00190BB5">
        <w:tab/>
        <w:t>za:</w:t>
      </w:r>
      <w:r w:rsidR="009D500E">
        <w:t xml:space="preserve"> </w:t>
      </w:r>
      <w:r w:rsidRPr="00190BB5">
        <w:t>1</w:t>
      </w:r>
      <w:r w:rsidRPr="00190BB5">
        <w:tab/>
      </w:r>
      <w:r w:rsidR="00F7788B">
        <w:tab/>
      </w:r>
      <w:r w:rsidRPr="00190BB5">
        <w:t>proti:</w:t>
      </w:r>
      <w:r w:rsidR="009D500E">
        <w:t xml:space="preserve"> </w:t>
      </w:r>
      <w:r w:rsidRPr="00190BB5">
        <w:t xml:space="preserve">6 </w:t>
      </w:r>
      <w:r w:rsidRPr="00190BB5">
        <w:tab/>
      </w:r>
      <w:r w:rsidRPr="00190BB5">
        <w:tab/>
        <w:t>zdržal sa :</w:t>
      </w:r>
      <w:r w:rsidR="009D500E">
        <w:t xml:space="preserve"> </w:t>
      </w:r>
      <w:r w:rsidRPr="00190BB5">
        <w:t>3   nehlasoval:</w:t>
      </w:r>
      <w:r w:rsidR="009D500E">
        <w:t xml:space="preserve"> </w:t>
      </w:r>
      <w:r w:rsidRPr="00190BB5">
        <w:t>0</w:t>
      </w:r>
    </w:p>
    <w:p w:rsidR="00190BB5" w:rsidRPr="00190BB5" w:rsidRDefault="00190BB5" w:rsidP="006131EE">
      <w:pPr>
        <w:jc w:val="both"/>
      </w:pPr>
    </w:p>
    <w:p w:rsidR="00190BB5" w:rsidRPr="00190BB5" w:rsidRDefault="00190BB5" w:rsidP="006131EE">
      <w:pPr>
        <w:jc w:val="both"/>
      </w:pPr>
    </w:p>
    <w:p w:rsidR="00190BB5" w:rsidRPr="00190BB5" w:rsidRDefault="00190BB5" w:rsidP="00190BB5">
      <w:pPr>
        <w:jc w:val="both"/>
        <w:rPr>
          <w:b/>
        </w:rPr>
      </w:pPr>
      <w:r w:rsidRPr="00190BB5">
        <w:rPr>
          <w:b/>
        </w:rPr>
        <w:t>UMZ  č. 83/11/2021 Miestne zastupiteľstvo mestskej časti Bratislava-Devínska Nová Ves</w:t>
      </w:r>
    </w:p>
    <w:p w:rsidR="00190BB5" w:rsidRPr="00190BB5" w:rsidRDefault="00190BB5" w:rsidP="00190BB5">
      <w:pPr>
        <w:ind w:firstLine="708"/>
        <w:jc w:val="both"/>
        <w:rPr>
          <w:b/>
        </w:rPr>
      </w:pPr>
      <w:r w:rsidRPr="00190BB5">
        <w:rPr>
          <w:b/>
        </w:rPr>
        <w:t>s ch v a ľ u j e</w:t>
      </w:r>
    </w:p>
    <w:p w:rsidR="00BD1B61" w:rsidRPr="00190BB5" w:rsidRDefault="006131EE" w:rsidP="00190BB5">
      <w:pPr>
        <w:ind w:left="708"/>
        <w:jc w:val="both"/>
      </w:pPr>
      <w:r w:rsidRPr="00190BB5">
        <w:t xml:space="preserve">návrh poslanca </w:t>
      </w:r>
      <w:r w:rsidR="00A40896" w:rsidRPr="00190BB5">
        <w:t xml:space="preserve">Adriána </w:t>
      </w:r>
      <w:r w:rsidRPr="00190BB5">
        <w:t xml:space="preserve">Jankoviča </w:t>
      </w:r>
      <w:r w:rsidR="00FE21B5">
        <w:t xml:space="preserve">na </w:t>
      </w:r>
      <w:r w:rsidR="00E93553">
        <w:t>d</w:t>
      </w:r>
      <w:r w:rsidR="00BD1B61" w:rsidRPr="00190BB5">
        <w:t xml:space="preserve">oplnenie bodu rokovania 13/B </w:t>
      </w:r>
      <w:r w:rsidRPr="00190BB5">
        <w:t xml:space="preserve">Návrh na zmenu v zložení Komisie </w:t>
      </w:r>
      <w:r w:rsidR="00BD1B61" w:rsidRPr="00190BB5">
        <w:t>legislatívy, financií, mandátovej a kontroly</w:t>
      </w:r>
    </w:p>
    <w:p w:rsidR="00BD1B61" w:rsidRPr="00190BB5" w:rsidRDefault="00BD1B61" w:rsidP="00BD1B61">
      <w:pPr>
        <w:jc w:val="both"/>
      </w:pPr>
    </w:p>
    <w:p w:rsidR="00BD1B61" w:rsidRPr="00190BB5" w:rsidRDefault="00BD1B61" w:rsidP="00BD1B61">
      <w:pPr>
        <w:jc w:val="both"/>
      </w:pPr>
      <w:r w:rsidRPr="00190BB5">
        <w:t>Hlasovanie :</w:t>
      </w:r>
      <w:r w:rsidRPr="00190BB5">
        <w:tab/>
      </w:r>
      <w:r w:rsidRPr="00190BB5">
        <w:tab/>
        <w:t>prítomní:</w:t>
      </w:r>
      <w:r w:rsidR="009D500E">
        <w:t xml:space="preserve"> </w:t>
      </w:r>
      <w:r w:rsidRPr="00190BB5">
        <w:t>10</w:t>
      </w:r>
      <w:r w:rsidRPr="00190BB5">
        <w:tab/>
        <w:t>za:</w:t>
      </w:r>
      <w:r w:rsidR="00D24702">
        <w:t xml:space="preserve"> 2</w:t>
      </w:r>
      <w:r w:rsidRPr="00190BB5">
        <w:tab/>
      </w:r>
      <w:r w:rsidRPr="00190BB5">
        <w:tab/>
        <w:t>proti:</w:t>
      </w:r>
      <w:r w:rsidR="009D500E">
        <w:t xml:space="preserve"> </w:t>
      </w:r>
      <w:r w:rsidR="00D24702">
        <w:t>4</w:t>
      </w:r>
      <w:r w:rsidR="009D500E">
        <w:tab/>
      </w:r>
      <w:r w:rsidRPr="00190BB5">
        <w:tab/>
        <w:t>zdržal sa:</w:t>
      </w:r>
      <w:r w:rsidR="009D500E">
        <w:t xml:space="preserve"> </w:t>
      </w:r>
      <w:r w:rsidRPr="00190BB5">
        <w:t>4   nehlasoval:</w:t>
      </w:r>
      <w:r w:rsidR="009D500E">
        <w:t xml:space="preserve"> </w:t>
      </w:r>
      <w:r w:rsidRPr="00190BB5">
        <w:t>0</w:t>
      </w:r>
    </w:p>
    <w:p w:rsidR="000B6121" w:rsidRPr="00190BB5" w:rsidRDefault="000B6121" w:rsidP="00BD1B61">
      <w:pPr>
        <w:jc w:val="both"/>
      </w:pPr>
    </w:p>
    <w:p w:rsidR="000B6121" w:rsidRDefault="000B6121" w:rsidP="00BD1B61">
      <w:pPr>
        <w:jc w:val="both"/>
        <w:rPr>
          <w:color w:val="FF0000"/>
        </w:rPr>
      </w:pPr>
    </w:p>
    <w:p w:rsidR="000B6121" w:rsidRDefault="000B6121" w:rsidP="00BD1B61">
      <w:pPr>
        <w:jc w:val="both"/>
        <w:rPr>
          <w:color w:val="FF0000"/>
        </w:rPr>
      </w:pPr>
    </w:p>
    <w:p w:rsidR="000B6121" w:rsidRDefault="000B6121" w:rsidP="00BD1B61">
      <w:pPr>
        <w:jc w:val="both"/>
        <w:rPr>
          <w:color w:val="FF0000"/>
        </w:rPr>
      </w:pPr>
    </w:p>
    <w:p w:rsidR="000B6121" w:rsidRDefault="000B6121" w:rsidP="000B6121">
      <w:pPr>
        <w:jc w:val="both"/>
      </w:pPr>
    </w:p>
    <w:p w:rsidR="000B6121" w:rsidRDefault="000B6121" w:rsidP="000B6121">
      <w:pPr>
        <w:jc w:val="both"/>
      </w:pPr>
    </w:p>
    <w:p w:rsidR="000B6121" w:rsidRDefault="000B6121" w:rsidP="000B6121">
      <w:pPr>
        <w:jc w:val="both"/>
      </w:pPr>
    </w:p>
    <w:p w:rsidR="000B6121" w:rsidRDefault="000B6121" w:rsidP="000B6121">
      <w:pPr>
        <w:jc w:val="both"/>
      </w:pPr>
    </w:p>
    <w:p w:rsidR="000B6121" w:rsidRPr="00BA5495" w:rsidRDefault="000B6121" w:rsidP="000B6121">
      <w:r w:rsidRPr="00BA5495">
        <w:t xml:space="preserve">V Bratislave </w:t>
      </w:r>
      <w:r>
        <w:t>10. novembra 2021</w:t>
      </w:r>
    </w:p>
    <w:p w:rsidR="000B6121" w:rsidRPr="00BA5495" w:rsidRDefault="000B6121" w:rsidP="000B6121">
      <w:pPr>
        <w:contextualSpacing/>
        <w:jc w:val="both"/>
      </w:pPr>
    </w:p>
    <w:p w:rsidR="000B6121" w:rsidRDefault="000B6121" w:rsidP="000B6121">
      <w:pPr>
        <w:contextualSpacing/>
        <w:jc w:val="both"/>
      </w:pPr>
    </w:p>
    <w:p w:rsidR="000B6121" w:rsidRDefault="000B6121" w:rsidP="000B6121">
      <w:pPr>
        <w:contextualSpacing/>
        <w:jc w:val="both"/>
      </w:pPr>
    </w:p>
    <w:p w:rsidR="000B6121" w:rsidRDefault="000B6121" w:rsidP="000B6121">
      <w:pPr>
        <w:contextualSpacing/>
        <w:jc w:val="both"/>
      </w:pPr>
    </w:p>
    <w:p w:rsidR="000B6121" w:rsidRPr="00BA5495" w:rsidRDefault="000B6121" w:rsidP="000B6121">
      <w:pPr>
        <w:contextualSpacing/>
        <w:jc w:val="both"/>
      </w:pPr>
    </w:p>
    <w:p w:rsidR="0070093C" w:rsidRPr="00BA5495" w:rsidRDefault="0070093C" w:rsidP="0070093C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0B6121" w:rsidRPr="00BA5495" w:rsidRDefault="000B6121" w:rsidP="000B6121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0B6121" w:rsidRPr="00BA5495" w:rsidRDefault="000B6121" w:rsidP="000B6121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0B6121" w:rsidRDefault="000B6121" w:rsidP="000B6121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0B6121" w:rsidRDefault="000B6121" w:rsidP="000B6121">
      <w:pPr>
        <w:contextualSpacing/>
      </w:pPr>
    </w:p>
    <w:p w:rsidR="000B6121" w:rsidRDefault="000B6121" w:rsidP="00BD1B61">
      <w:pPr>
        <w:jc w:val="both"/>
        <w:rPr>
          <w:color w:val="FF0000"/>
        </w:rPr>
      </w:pPr>
    </w:p>
    <w:p w:rsidR="000B6121" w:rsidRDefault="000B6121" w:rsidP="00BD1B61">
      <w:pPr>
        <w:jc w:val="both"/>
        <w:rPr>
          <w:color w:val="FF0000"/>
        </w:rPr>
      </w:pPr>
    </w:p>
    <w:p w:rsidR="000B6121" w:rsidRDefault="000B6121" w:rsidP="00BD1B61">
      <w:pPr>
        <w:jc w:val="both"/>
        <w:rPr>
          <w:color w:val="FF0000"/>
        </w:rPr>
      </w:pPr>
    </w:p>
    <w:p w:rsidR="00D54FF1" w:rsidRDefault="00D54FF1" w:rsidP="00BD1B61">
      <w:pPr>
        <w:jc w:val="both"/>
        <w:rPr>
          <w:b/>
          <w:u w:val="single"/>
        </w:rPr>
      </w:pPr>
    </w:p>
    <w:p w:rsidR="00D54FF1" w:rsidRPr="00A72F14" w:rsidRDefault="00D54FF1" w:rsidP="00D54FF1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83840" behindDoc="0" locked="0" layoutInCell="1" allowOverlap="1" wp14:anchorId="685B029D" wp14:editId="06801FD3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3" name="Obrázok 3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D54FF1" w:rsidRPr="00A72F14" w:rsidRDefault="00D54FF1" w:rsidP="00D54FF1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D54FF1" w:rsidRDefault="00D54FF1" w:rsidP="00D54FF1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D54FF1" w:rsidRDefault="00D54FF1" w:rsidP="00D54FF1">
      <w:pPr>
        <w:jc w:val="center"/>
        <w:rPr>
          <w:b/>
        </w:rPr>
      </w:pPr>
    </w:p>
    <w:p w:rsidR="00D54FF1" w:rsidRDefault="00D54FF1" w:rsidP="00D54FF1">
      <w:pPr>
        <w:jc w:val="center"/>
        <w:rPr>
          <w:b/>
        </w:rPr>
      </w:pPr>
    </w:p>
    <w:p w:rsidR="00D54FF1" w:rsidRPr="00A72F14" w:rsidRDefault="00D54FF1" w:rsidP="00D54FF1">
      <w:pPr>
        <w:jc w:val="center"/>
        <w:rPr>
          <w:b/>
        </w:rPr>
      </w:pPr>
    </w:p>
    <w:p w:rsidR="00BD1B61" w:rsidRPr="00BD1B61" w:rsidRDefault="00BD1B61" w:rsidP="00BD1B61">
      <w:pPr>
        <w:jc w:val="both"/>
        <w:rPr>
          <w:b/>
          <w:u w:val="single"/>
        </w:rPr>
      </w:pPr>
      <w:r w:rsidRPr="00BD1B61">
        <w:rPr>
          <w:b/>
          <w:u w:val="single"/>
        </w:rPr>
        <w:t xml:space="preserve">Bod </w:t>
      </w:r>
      <w:r w:rsidR="00367F08">
        <w:rPr>
          <w:b/>
          <w:u w:val="single"/>
        </w:rPr>
        <w:t xml:space="preserve">č. </w:t>
      </w:r>
      <w:r w:rsidRPr="00BD1B61">
        <w:rPr>
          <w:b/>
          <w:u w:val="single"/>
        </w:rPr>
        <w:t>1 Voľba členov návrhovej komisie, overovateľov zápisnice a určenie zapisovateľa</w:t>
      </w:r>
    </w:p>
    <w:p w:rsidR="00BD1B61" w:rsidRPr="00A72F14" w:rsidRDefault="00BD1B61" w:rsidP="00BD1B61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8</w:t>
      </w:r>
      <w:r w:rsidR="00190BB5">
        <w:rPr>
          <w:b/>
        </w:rPr>
        <w:t>4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BD1B61" w:rsidRPr="00BD1B61" w:rsidRDefault="00BD1B61" w:rsidP="00BD1B61">
      <w:pPr>
        <w:pStyle w:val="Odsekzoznamu"/>
        <w:numPr>
          <w:ilvl w:val="0"/>
          <w:numId w:val="7"/>
        </w:numPr>
        <w:jc w:val="both"/>
        <w:rPr>
          <w:b/>
        </w:rPr>
      </w:pPr>
      <w:r w:rsidRPr="00BD1B61">
        <w:rPr>
          <w:b/>
        </w:rPr>
        <w:t xml:space="preserve">s ch v a ľ u j e </w:t>
      </w:r>
    </w:p>
    <w:p w:rsidR="006131EE" w:rsidRDefault="00BD1B61" w:rsidP="00BD1B61">
      <w:pPr>
        <w:ind w:left="708"/>
        <w:jc w:val="both"/>
      </w:pPr>
      <w:r w:rsidRPr="00BD1B61">
        <w:t>návrhovú komisiu v zložení:</w:t>
      </w:r>
      <w:r>
        <w:t xml:space="preserve"> Bc. Jozef </w:t>
      </w:r>
      <w:proofErr w:type="spellStart"/>
      <w:r>
        <w:t>Tittel</w:t>
      </w:r>
      <w:proofErr w:type="spellEnd"/>
      <w:r>
        <w:t xml:space="preserve">, Mgr. Dana Hlaváčová Vanková, Mgr. Veronika </w:t>
      </w:r>
      <w:proofErr w:type="spellStart"/>
      <w:r>
        <w:t>Veslárová</w:t>
      </w:r>
      <w:proofErr w:type="spellEnd"/>
      <w:r w:rsidR="005A5B5C">
        <w:t>,</w:t>
      </w:r>
    </w:p>
    <w:p w:rsidR="00BD1B61" w:rsidRPr="005A5B5C" w:rsidRDefault="00BD1B61" w:rsidP="00BD1B61">
      <w:pPr>
        <w:pStyle w:val="Odsekzoznamu"/>
        <w:numPr>
          <w:ilvl w:val="0"/>
          <w:numId w:val="7"/>
        </w:numPr>
        <w:jc w:val="both"/>
        <w:rPr>
          <w:b/>
        </w:rPr>
      </w:pPr>
      <w:r w:rsidRPr="005A5B5C">
        <w:rPr>
          <w:b/>
        </w:rPr>
        <w:t>s ch v a ľ u j e</w:t>
      </w:r>
    </w:p>
    <w:p w:rsidR="00BD1B61" w:rsidRPr="005A5B5C" w:rsidRDefault="00BD1B61" w:rsidP="00BD1B61">
      <w:pPr>
        <w:ind w:left="705"/>
        <w:jc w:val="both"/>
      </w:pPr>
      <w:r w:rsidRPr="005A5B5C">
        <w:t xml:space="preserve">overovateľov zápisnice v zložení: </w:t>
      </w:r>
      <w:r w:rsidR="005A5B5C">
        <w:t xml:space="preserve">Mgr. </w:t>
      </w:r>
      <w:proofErr w:type="spellStart"/>
      <w:r w:rsidRPr="005A5B5C">
        <w:t>Be</w:t>
      </w:r>
      <w:r w:rsidR="005A5B5C">
        <w:t>a</w:t>
      </w:r>
      <w:r w:rsidRPr="005A5B5C">
        <w:t>ta</w:t>
      </w:r>
      <w:proofErr w:type="spellEnd"/>
      <w:r w:rsidRPr="005A5B5C">
        <w:t xml:space="preserve"> </w:t>
      </w:r>
      <w:proofErr w:type="spellStart"/>
      <w:r w:rsidRPr="005A5B5C">
        <w:t>Janatová</w:t>
      </w:r>
      <w:proofErr w:type="spellEnd"/>
      <w:r w:rsidRPr="005A5B5C">
        <w:t xml:space="preserve">, </w:t>
      </w:r>
      <w:r w:rsidR="005A5B5C" w:rsidRPr="005A5B5C">
        <w:t>Peter Kolega,</w:t>
      </w:r>
    </w:p>
    <w:p w:rsidR="005A5B5C" w:rsidRPr="005A5B5C" w:rsidRDefault="005A5B5C" w:rsidP="005A5B5C">
      <w:pPr>
        <w:pStyle w:val="Odsekzoznamu"/>
        <w:numPr>
          <w:ilvl w:val="0"/>
          <w:numId w:val="7"/>
        </w:numPr>
        <w:jc w:val="both"/>
        <w:rPr>
          <w:b/>
        </w:rPr>
      </w:pPr>
      <w:r w:rsidRPr="005A5B5C">
        <w:rPr>
          <w:b/>
        </w:rPr>
        <w:t>s ch v a ľ u j e</w:t>
      </w:r>
    </w:p>
    <w:p w:rsidR="005A5B5C" w:rsidRDefault="005A5B5C" w:rsidP="005A5B5C">
      <w:pPr>
        <w:ind w:left="705"/>
        <w:jc w:val="both"/>
      </w:pPr>
      <w:r w:rsidRPr="005A5B5C">
        <w:t xml:space="preserve">za zapisovateľa zápisnice </w:t>
      </w:r>
      <w:proofErr w:type="spellStart"/>
      <w:r w:rsidRPr="005A5B5C">
        <w:t>Zdeňku</w:t>
      </w:r>
      <w:proofErr w:type="spellEnd"/>
      <w:r w:rsidRPr="005A5B5C">
        <w:t xml:space="preserve"> </w:t>
      </w:r>
      <w:proofErr w:type="spellStart"/>
      <w:r w:rsidRPr="005A5B5C">
        <w:t>Paďourovú</w:t>
      </w:r>
      <w:proofErr w:type="spellEnd"/>
      <w:r w:rsidR="00A40896">
        <w:t>.</w:t>
      </w:r>
    </w:p>
    <w:p w:rsidR="000B6121" w:rsidRDefault="000B6121" w:rsidP="005A5B5C">
      <w:pPr>
        <w:ind w:left="705"/>
        <w:jc w:val="both"/>
      </w:pPr>
    </w:p>
    <w:p w:rsidR="000B6121" w:rsidRDefault="000B6121" w:rsidP="000B6121">
      <w:pPr>
        <w:jc w:val="both"/>
      </w:pPr>
      <w:r w:rsidRPr="00A72F14">
        <w:t>Hlasovanie :</w:t>
      </w:r>
      <w:r w:rsidRPr="00A72F14">
        <w:tab/>
        <w:t>prítomní:</w:t>
      </w:r>
      <w:r w:rsidR="00367F08">
        <w:t xml:space="preserve"> </w:t>
      </w:r>
      <w:r>
        <w:t>10</w:t>
      </w:r>
      <w:r w:rsidRPr="00A72F14">
        <w:tab/>
        <w:t>za:</w:t>
      </w:r>
      <w:r w:rsidR="00367F08">
        <w:t xml:space="preserve"> </w:t>
      </w:r>
      <w:r>
        <w:t>8</w:t>
      </w:r>
      <w:r w:rsidRPr="00A72F14">
        <w:tab/>
      </w:r>
      <w:r w:rsidRPr="00A72F14">
        <w:tab/>
        <w:t>proti:</w:t>
      </w:r>
      <w:r w:rsidR="00367F08">
        <w:t xml:space="preserve"> </w:t>
      </w:r>
      <w:r w:rsidRPr="00A72F14">
        <w:t xml:space="preserve">0 </w:t>
      </w:r>
      <w:r w:rsidRPr="00A72F14">
        <w:tab/>
        <w:t>zdržal sa :</w:t>
      </w:r>
      <w:r w:rsidR="00367F08">
        <w:t xml:space="preserve"> </w:t>
      </w:r>
      <w:r w:rsidRPr="00A72F14">
        <w:t>0   nehlasoval:</w:t>
      </w:r>
      <w:r w:rsidR="00367F08">
        <w:t xml:space="preserve"> </w:t>
      </w:r>
      <w:r>
        <w:t>2</w:t>
      </w:r>
    </w:p>
    <w:p w:rsidR="000B6121" w:rsidRDefault="000B6121" w:rsidP="005A5B5C">
      <w:pPr>
        <w:ind w:left="705"/>
        <w:jc w:val="both"/>
      </w:pPr>
    </w:p>
    <w:p w:rsidR="000B6121" w:rsidRDefault="000B6121" w:rsidP="005A5B5C">
      <w:pPr>
        <w:ind w:left="705"/>
        <w:jc w:val="both"/>
      </w:pPr>
    </w:p>
    <w:p w:rsidR="000B6121" w:rsidRDefault="000B6121" w:rsidP="000B6121">
      <w:pPr>
        <w:jc w:val="both"/>
      </w:pPr>
    </w:p>
    <w:p w:rsidR="000B6121" w:rsidRDefault="000B6121" w:rsidP="000B6121">
      <w:pPr>
        <w:jc w:val="both"/>
      </w:pPr>
    </w:p>
    <w:p w:rsidR="000B6121" w:rsidRDefault="000B6121" w:rsidP="000B6121">
      <w:pPr>
        <w:jc w:val="both"/>
      </w:pPr>
    </w:p>
    <w:p w:rsidR="000B6121" w:rsidRDefault="000B6121" w:rsidP="000B6121">
      <w:pPr>
        <w:jc w:val="both"/>
      </w:pPr>
    </w:p>
    <w:p w:rsidR="000B6121" w:rsidRPr="00BA5495" w:rsidRDefault="000B6121" w:rsidP="000B6121">
      <w:r w:rsidRPr="00BA5495">
        <w:t xml:space="preserve">V Bratislave </w:t>
      </w:r>
      <w:r>
        <w:t>10. novembra 2021</w:t>
      </w:r>
    </w:p>
    <w:p w:rsidR="000B6121" w:rsidRPr="00BA5495" w:rsidRDefault="000B6121" w:rsidP="000B6121">
      <w:pPr>
        <w:contextualSpacing/>
        <w:jc w:val="both"/>
      </w:pPr>
    </w:p>
    <w:p w:rsidR="000B6121" w:rsidRDefault="000B6121" w:rsidP="000B6121">
      <w:pPr>
        <w:contextualSpacing/>
        <w:jc w:val="both"/>
      </w:pPr>
    </w:p>
    <w:p w:rsidR="000B6121" w:rsidRDefault="000B6121" w:rsidP="000B6121">
      <w:pPr>
        <w:contextualSpacing/>
        <w:jc w:val="both"/>
      </w:pPr>
    </w:p>
    <w:p w:rsidR="000B6121" w:rsidRDefault="000B6121" w:rsidP="000B6121">
      <w:pPr>
        <w:contextualSpacing/>
        <w:jc w:val="both"/>
      </w:pPr>
    </w:p>
    <w:p w:rsidR="000B6121" w:rsidRPr="00BA5495" w:rsidRDefault="000B6121" w:rsidP="000B6121">
      <w:pPr>
        <w:contextualSpacing/>
        <w:jc w:val="both"/>
      </w:pPr>
    </w:p>
    <w:p w:rsidR="0070093C" w:rsidRPr="00BA5495" w:rsidRDefault="0070093C" w:rsidP="0070093C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0B6121" w:rsidRPr="00BA5495" w:rsidRDefault="000B6121" w:rsidP="000B6121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0B6121" w:rsidRPr="00BA5495" w:rsidRDefault="000B6121" w:rsidP="000B6121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0B6121" w:rsidRDefault="000B6121" w:rsidP="000B6121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0B6121" w:rsidRDefault="000B6121" w:rsidP="000B6121">
      <w:pPr>
        <w:contextualSpacing/>
      </w:pPr>
    </w:p>
    <w:p w:rsidR="000B6121" w:rsidRDefault="000B6121" w:rsidP="005A5B5C">
      <w:pPr>
        <w:ind w:left="705"/>
        <w:jc w:val="both"/>
      </w:pPr>
    </w:p>
    <w:p w:rsidR="000B6121" w:rsidRDefault="000B612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0B6121" w:rsidRDefault="000B6121" w:rsidP="005A5B5C">
      <w:pPr>
        <w:ind w:left="705"/>
        <w:jc w:val="both"/>
      </w:pPr>
    </w:p>
    <w:p w:rsidR="00D54FF1" w:rsidRDefault="00D54FF1" w:rsidP="005A5B5C">
      <w:pPr>
        <w:ind w:left="705"/>
        <w:jc w:val="both"/>
      </w:pPr>
    </w:p>
    <w:p w:rsidR="00D54FF1" w:rsidRPr="005A5B5C" w:rsidRDefault="00D54FF1" w:rsidP="005A5B5C">
      <w:pPr>
        <w:ind w:left="705"/>
        <w:jc w:val="both"/>
      </w:pPr>
    </w:p>
    <w:p w:rsidR="00D54FF1" w:rsidRPr="00A72F14" w:rsidRDefault="00D54FF1" w:rsidP="00D54FF1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85888" behindDoc="0" locked="0" layoutInCell="1" allowOverlap="1" wp14:anchorId="685B029D" wp14:editId="06801FD3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13" name="Obrázok 13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D54FF1" w:rsidRPr="00A72F14" w:rsidRDefault="00D54FF1" w:rsidP="00D54FF1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D54FF1" w:rsidRPr="00A72F14" w:rsidRDefault="00D54FF1" w:rsidP="00D54FF1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6131EE" w:rsidRDefault="006131EE" w:rsidP="006131EE">
      <w:pPr>
        <w:jc w:val="both"/>
        <w:rPr>
          <w:color w:val="FF0000"/>
        </w:rPr>
      </w:pPr>
    </w:p>
    <w:p w:rsidR="00D54FF1" w:rsidRDefault="00D54FF1" w:rsidP="006131EE">
      <w:pPr>
        <w:jc w:val="both"/>
        <w:rPr>
          <w:color w:val="FF0000"/>
        </w:rPr>
      </w:pPr>
    </w:p>
    <w:p w:rsidR="00D54FF1" w:rsidRDefault="00D54FF1" w:rsidP="006131EE">
      <w:pPr>
        <w:jc w:val="both"/>
        <w:rPr>
          <w:color w:val="FF0000"/>
        </w:rPr>
      </w:pPr>
    </w:p>
    <w:p w:rsidR="00D54FF1" w:rsidRPr="00BD1B61" w:rsidRDefault="00D54FF1" w:rsidP="006131EE">
      <w:pPr>
        <w:jc w:val="both"/>
        <w:rPr>
          <w:color w:val="FF0000"/>
        </w:rPr>
      </w:pPr>
    </w:p>
    <w:p w:rsidR="008A006C" w:rsidRPr="00E77F8C" w:rsidRDefault="00361BF8" w:rsidP="008A006C">
      <w:pPr>
        <w:jc w:val="both"/>
      </w:pPr>
      <w:r w:rsidRPr="00A72F14">
        <w:rPr>
          <w:b/>
          <w:u w:val="single"/>
        </w:rPr>
        <w:t>Bod č.</w:t>
      </w:r>
      <w:r>
        <w:rPr>
          <w:b/>
          <w:u w:val="single"/>
        </w:rPr>
        <w:t xml:space="preserve"> </w:t>
      </w:r>
      <w:r w:rsidRPr="00A72F14">
        <w:rPr>
          <w:b/>
          <w:u w:val="single"/>
        </w:rPr>
        <w:t xml:space="preserve">2 </w:t>
      </w:r>
      <w:r w:rsidR="008A006C" w:rsidRPr="008A006C">
        <w:rPr>
          <w:b/>
          <w:u w:val="single"/>
        </w:rPr>
        <w:t>Informácia o plnení uznesení miestneho zastupiteľstva mestskej časti Bratislava-Devínska Nová Ves plniteľných do 27.10.2021, alebo trvalo plnených</w:t>
      </w:r>
    </w:p>
    <w:p w:rsidR="00361BF8" w:rsidRPr="00A72F14" w:rsidRDefault="00361BF8" w:rsidP="00361BF8">
      <w:pPr>
        <w:jc w:val="both"/>
        <w:rPr>
          <w:b/>
          <w:u w:val="single"/>
        </w:rPr>
      </w:pPr>
    </w:p>
    <w:p w:rsidR="00361BF8" w:rsidRPr="00A72F14" w:rsidRDefault="00361BF8" w:rsidP="00361BF8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</w:t>
      </w:r>
      <w:r w:rsidR="00190BB5">
        <w:rPr>
          <w:b/>
        </w:rPr>
        <w:t>85</w:t>
      </w:r>
      <w:r>
        <w:rPr>
          <w:b/>
        </w:rPr>
        <w:t>/</w:t>
      </w:r>
      <w:r w:rsidR="008A006C">
        <w:rPr>
          <w:b/>
        </w:rPr>
        <w:t>11</w:t>
      </w:r>
      <w:r>
        <w:rPr>
          <w:b/>
        </w:rPr>
        <w:t>/</w:t>
      </w:r>
      <w:r w:rsidRPr="00A72F14">
        <w:rPr>
          <w:b/>
        </w:rPr>
        <w:t>2021 Miestne zastupiteľstvo mestskej časti Bratislava-Devínska Nová Ves</w:t>
      </w:r>
    </w:p>
    <w:p w:rsidR="00361BF8" w:rsidRPr="001D4744" w:rsidRDefault="00361BF8" w:rsidP="00361BF8">
      <w:pPr>
        <w:tabs>
          <w:tab w:val="left" w:pos="1095"/>
        </w:tabs>
        <w:ind w:left="708"/>
        <w:jc w:val="both"/>
        <w:rPr>
          <w:rStyle w:val="Zvraznenie"/>
          <w:bCs/>
          <w:i w:val="0"/>
        </w:rPr>
      </w:pPr>
      <w:r w:rsidRPr="001D4744">
        <w:rPr>
          <w:rStyle w:val="Zvraznenie"/>
          <w:b/>
          <w:bCs/>
          <w:i w:val="0"/>
        </w:rPr>
        <w:t xml:space="preserve">b e r i e  n a  v e d o m i e </w:t>
      </w:r>
    </w:p>
    <w:p w:rsidR="00207AD1" w:rsidRPr="00686E12" w:rsidRDefault="00207AD1" w:rsidP="00207AD1">
      <w:pPr>
        <w:ind w:left="708"/>
        <w:jc w:val="both"/>
        <w:rPr>
          <w:rStyle w:val="Zvraznenie"/>
          <w:i w:val="0"/>
        </w:rPr>
      </w:pPr>
      <w:r w:rsidRPr="00686E12">
        <w:rPr>
          <w:rStyle w:val="Zvraznenie"/>
          <w:i w:val="0"/>
        </w:rPr>
        <w:t>Informáciu o plnení uznesení miestneho zastupiteľstva mestskej časti Bratislava-Devínska Nová Ves plniteľných do 27.10.2021, vrátane trvalo realizovaných uznesení z minulých rokov, podľa výsledkov vykonanej kontroly.</w:t>
      </w:r>
    </w:p>
    <w:p w:rsidR="00361BF8" w:rsidRPr="002029AC" w:rsidRDefault="00361BF8" w:rsidP="00361BF8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361BF8" w:rsidRDefault="00361BF8" w:rsidP="00361BF8">
      <w:pPr>
        <w:jc w:val="both"/>
      </w:pPr>
      <w:r w:rsidRPr="00A72F14">
        <w:t>Hlasovanie :</w:t>
      </w:r>
      <w:r w:rsidRPr="00A72F14">
        <w:tab/>
        <w:t>prítomní:</w:t>
      </w:r>
      <w:r w:rsidR="000518D2">
        <w:t xml:space="preserve"> </w:t>
      </w:r>
      <w:r w:rsidR="001C33C9">
        <w:t>10</w:t>
      </w:r>
      <w:r w:rsidRPr="00A72F14">
        <w:tab/>
        <w:t>za:</w:t>
      </w:r>
      <w:r w:rsidR="000518D2">
        <w:t xml:space="preserve"> </w:t>
      </w:r>
      <w:r w:rsidR="001C33C9">
        <w:t>10</w:t>
      </w:r>
      <w:r w:rsidRPr="00A72F14">
        <w:tab/>
      </w:r>
      <w:r w:rsidRPr="00A72F14">
        <w:tab/>
        <w:t>proti:</w:t>
      </w:r>
      <w:r w:rsidR="000518D2">
        <w:t xml:space="preserve"> </w:t>
      </w:r>
      <w:r w:rsidRPr="00A72F14">
        <w:t xml:space="preserve">0 </w:t>
      </w:r>
      <w:r w:rsidRPr="00A72F14">
        <w:tab/>
        <w:t>zdržal sa:</w:t>
      </w:r>
      <w:r w:rsidR="000518D2">
        <w:t xml:space="preserve"> </w:t>
      </w:r>
      <w:r w:rsidRPr="00A72F14">
        <w:t>0   nehlasoval:</w:t>
      </w:r>
      <w:r w:rsidR="000518D2">
        <w:t xml:space="preserve"> </w:t>
      </w:r>
      <w:r>
        <w:t>0</w:t>
      </w:r>
    </w:p>
    <w:p w:rsidR="001F1FCF" w:rsidRDefault="001F1FCF" w:rsidP="00361BF8">
      <w:pPr>
        <w:jc w:val="both"/>
      </w:pPr>
    </w:p>
    <w:p w:rsidR="001F1FCF" w:rsidRDefault="001F1FCF" w:rsidP="00361BF8">
      <w:pPr>
        <w:jc w:val="both"/>
      </w:pPr>
    </w:p>
    <w:p w:rsidR="001F1FCF" w:rsidRDefault="001F1FCF" w:rsidP="00361BF8">
      <w:pPr>
        <w:jc w:val="both"/>
      </w:pPr>
    </w:p>
    <w:p w:rsidR="001F1FCF" w:rsidRDefault="001F1FCF" w:rsidP="00361BF8">
      <w:pPr>
        <w:jc w:val="both"/>
      </w:pPr>
    </w:p>
    <w:p w:rsidR="001F1FCF" w:rsidRDefault="001F1FCF" w:rsidP="00361BF8">
      <w:pPr>
        <w:jc w:val="both"/>
      </w:pPr>
    </w:p>
    <w:p w:rsidR="00361BF8" w:rsidRDefault="00361BF8" w:rsidP="00361BF8">
      <w:pPr>
        <w:jc w:val="both"/>
      </w:pPr>
    </w:p>
    <w:p w:rsidR="00361BF8" w:rsidRDefault="00361BF8" w:rsidP="00361BF8">
      <w:pPr>
        <w:jc w:val="both"/>
      </w:pPr>
    </w:p>
    <w:p w:rsidR="00361BF8" w:rsidRPr="00BA5495" w:rsidRDefault="00361BF8" w:rsidP="00361BF8">
      <w:r w:rsidRPr="00BA5495">
        <w:t xml:space="preserve">V Bratislave </w:t>
      </w:r>
      <w:r>
        <w:t>10. novembra 2021</w:t>
      </w:r>
    </w:p>
    <w:p w:rsidR="00361BF8" w:rsidRPr="00BA5495" w:rsidRDefault="00361BF8" w:rsidP="00361BF8">
      <w:pPr>
        <w:contextualSpacing/>
        <w:jc w:val="both"/>
      </w:pPr>
    </w:p>
    <w:p w:rsidR="00361BF8" w:rsidRDefault="00361BF8" w:rsidP="00361BF8">
      <w:pPr>
        <w:contextualSpacing/>
        <w:jc w:val="both"/>
      </w:pPr>
    </w:p>
    <w:p w:rsidR="00361BF8" w:rsidRDefault="00361BF8" w:rsidP="00361BF8">
      <w:pPr>
        <w:contextualSpacing/>
        <w:jc w:val="both"/>
      </w:pPr>
    </w:p>
    <w:p w:rsidR="00361BF8" w:rsidRDefault="00361BF8" w:rsidP="00361BF8">
      <w:pPr>
        <w:contextualSpacing/>
        <w:jc w:val="both"/>
      </w:pPr>
    </w:p>
    <w:p w:rsidR="00361BF8" w:rsidRPr="00BA5495" w:rsidRDefault="00361BF8" w:rsidP="00361BF8">
      <w:pPr>
        <w:contextualSpacing/>
        <w:jc w:val="both"/>
      </w:pPr>
    </w:p>
    <w:p w:rsidR="00361BF8" w:rsidRPr="00BA5495" w:rsidRDefault="0002779B" w:rsidP="00361BF8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361BF8" w:rsidRPr="00BA5495" w:rsidRDefault="00361BF8" w:rsidP="00361BF8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361BF8" w:rsidRPr="00BA5495" w:rsidRDefault="00361BF8" w:rsidP="00361BF8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361BF8" w:rsidRDefault="00361BF8" w:rsidP="00361BF8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Default="001F1FCF" w:rsidP="00361BF8">
      <w:pPr>
        <w:contextualSpacing/>
      </w:pP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61312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1" name="Obrázok 1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1F1FCF" w:rsidRDefault="001F1FCF" w:rsidP="001F1FCF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1F1FCF" w:rsidRDefault="001F1FCF" w:rsidP="001F1FCF">
      <w:pPr>
        <w:jc w:val="center"/>
        <w:rPr>
          <w:b/>
        </w:rPr>
      </w:pPr>
    </w:p>
    <w:p w:rsidR="001F1FCF" w:rsidRDefault="001F1FCF" w:rsidP="001F1FCF">
      <w:pPr>
        <w:jc w:val="center"/>
        <w:rPr>
          <w:b/>
        </w:rPr>
      </w:pPr>
    </w:p>
    <w:p w:rsidR="001F1FCF" w:rsidRPr="00A72F14" w:rsidRDefault="001F1FCF" w:rsidP="001F1FCF">
      <w:pPr>
        <w:jc w:val="center"/>
        <w:rPr>
          <w:b/>
        </w:rPr>
      </w:pPr>
    </w:p>
    <w:p w:rsidR="001F1FCF" w:rsidRDefault="001F1FCF"/>
    <w:p w:rsidR="002B6B20" w:rsidRPr="00A72F14" w:rsidRDefault="002B6B20" w:rsidP="002B6B20">
      <w:pPr>
        <w:jc w:val="both"/>
        <w:rPr>
          <w:b/>
          <w:u w:val="single"/>
        </w:rPr>
      </w:pPr>
      <w:r w:rsidRPr="00A72F14">
        <w:rPr>
          <w:b/>
          <w:u w:val="single"/>
        </w:rPr>
        <w:t>Bod č.</w:t>
      </w:r>
      <w:r>
        <w:rPr>
          <w:b/>
          <w:u w:val="single"/>
        </w:rPr>
        <w:t xml:space="preserve"> 3</w:t>
      </w:r>
      <w:r w:rsidRPr="00A72F14">
        <w:rPr>
          <w:b/>
          <w:u w:val="single"/>
        </w:rPr>
        <w:t xml:space="preserve"> </w:t>
      </w:r>
      <w:r w:rsidR="00B83138" w:rsidRPr="00B83138">
        <w:rPr>
          <w:b/>
          <w:u w:val="single"/>
        </w:rPr>
        <w:t>Informácia o dôležitých rokovaniach starostu Mestskej časti Bratislava-Devínska Nová Ves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 w:rsidR="00686E12">
        <w:rPr>
          <w:b/>
        </w:rPr>
        <w:t xml:space="preserve"> 8</w:t>
      </w:r>
      <w:r w:rsidR="00190BB5">
        <w:rPr>
          <w:b/>
        </w:rPr>
        <w:t>6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2B6B20" w:rsidRPr="00686E12" w:rsidRDefault="00686E12" w:rsidP="002B6B20">
      <w:pPr>
        <w:tabs>
          <w:tab w:val="left" w:pos="1095"/>
        </w:tabs>
        <w:jc w:val="both"/>
        <w:rPr>
          <w:rStyle w:val="Zvraznenie"/>
          <w:b/>
          <w:bCs/>
          <w:i w:val="0"/>
        </w:rPr>
      </w:pPr>
      <w:r w:rsidRPr="00686E12">
        <w:rPr>
          <w:rStyle w:val="Zvraznenie"/>
          <w:b/>
          <w:bCs/>
          <w:i w:val="0"/>
        </w:rPr>
        <w:t xml:space="preserve">            b e r i e  n a  v e d o m i e</w:t>
      </w:r>
    </w:p>
    <w:p w:rsidR="00207AD1" w:rsidRPr="00207AD1" w:rsidRDefault="00207AD1" w:rsidP="00207AD1">
      <w:pPr>
        <w:tabs>
          <w:tab w:val="left" w:pos="1095"/>
        </w:tabs>
        <w:ind w:left="708"/>
        <w:jc w:val="both"/>
        <w:rPr>
          <w:rStyle w:val="Zvraznenie"/>
          <w:i w:val="0"/>
        </w:rPr>
      </w:pPr>
      <w:r w:rsidRPr="00207AD1">
        <w:rPr>
          <w:rStyle w:val="Zvraznenie"/>
          <w:i w:val="0"/>
        </w:rPr>
        <w:t xml:space="preserve">informáciu o dôležitých rokovaniach starostu od posledného zasadnutia miestneho </w:t>
      </w:r>
      <w:r>
        <w:rPr>
          <w:rStyle w:val="Zvraznenie"/>
          <w:i w:val="0"/>
        </w:rPr>
        <w:t xml:space="preserve">    </w:t>
      </w:r>
      <w:r w:rsidRPr="00207AD1">
        <w:rPr>
          <w:rStyle w:val="Zvraznenie"/>
          <w:i w:val="0"/>
        </w:rPr>
        <w:t>zastupiteľstva Mestskej časti Bratislava-Devínska Nová Ves.</w:t>
      </w:r>
    </w:p>
    <w:p w:rsidR="002B6B20" w:rsidRPr="002029AC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2B6B20" w:rsidRDefault="002B6B20" w:rsidP="002B6B20">
      <w:pPr>
        <w:jc w:val="both"/>
      </w:pPr>
      <w:r w:rsidRPr="00A72F14">
        <w:t>Hlasovanie :</w:t>
      </w:r>
      <w:r w:rsidRPr="00A72F14">
        <w:tab/>
        <w:t>prítomní:</w:t>
      </w:r>
      <w:r w:rsidR="000518D2">
        <w:t xml:space="preserve"> </w:t>
      </w:r>
      <w:r w:rsidR="001C33C9">
        <w:t>9</w:t>
      </w:r>
      <w:r w:rsidRPr="00A72F14">
        <w:tab/>
        <w:t>za:</w:t>
      </w:r>
      <w:r w:rsidR="000518D2">
        <w:t xml:space="preserve"> </w:t>
      </w:r>
      <w:r w:rsidR="001C33C9">
        <w:t>9</w:t>
      </w:r>
      <w:r w:rsidRPr="00A72F14">
        <w:tab/>
      </w:r>
      <w:r w:rsidRPr="00A72F14">
        <w:tab/>
        <w:t>proti:</w:t>
      </w:r>
      <w:r w:rsidR="000518D2">
        <w:t xml:space="preserve"> </w:t>
      </w:r>
      <w:r w:rsidRPr="00A72F14">
        <w:t xml:space="preserve">0 </w:t>
      </w:r>
      <w:r w:rsidRPr="00A72F14">
        <w:tab/>
      </w:r>
      <w:r w:rsidRPr="00A72F14">
        <w:tab/>
        <w:t>zdržal sa:</w:t>
      </w:r>
      <w:r w:rsidR="000518D2">
        <w:t xml:space="preserve"> </w:t>
      </w:r>
      <w:r w:rsidRPr="00A72F14">
        <w:t>0   nehlasoval:</w:t>
      </w:r>
      <w:r w:rsidR="000518D2">
        <w:t xml:space="preserve"> </w:t>
      </w:r>
      <w:r>
        <w:t>0</w:t>
      </w: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233E07" w:rsidRPr="00BA5495" w:rsidRDefault="00233E07" w:rsidP="00233E07">
      <w:r w:rsidRPr="00BA5495">
        <w:t xml:space="preserve">V Bratislave </w:t>
      </w:r>
      <w:r>
        <w:t>10. novembra 2021</w:t>
      </w:r>
    </w:p>
    <w:p w:rsidR="00233E07" w:rsidRPr="00BA5495" w:rsidRDefault="00233E07" w:rsidP="00233E07">
      <w:pPr>
        <w:contextualSpacing/>
        <w:jc w:val="both"/>
      </w:pPr>
    </w:p>
    <w:p w:rsidR="00233E07" w:rsidRDefault="00233E07" w:rsidP="00233E07">
      <w:pPr>
        <w:contextualSpacing/>
        <w:jc w:val="both"/>
      </w:pPr>
    </w:p>
    <w:p w:rsidR="00233E07" w:rsidRDefault="00233E07" w:rsidP="00233E07">
      <w:pPr>
        <w:contextualSpacing/>
        <w:jc w:val="both"/>
      </w:pPr>
    </w:p>
    <w:p w:rsidR="00233E07" w:rsidRDefault="00233E07" w:rsidP="00233E07">
      <w:pPr>
        <w:contextualSpacing/>
        <w:jc w:val="both"/>
      </w:pPr>
    </w:p>
    <w:p w:rsidR="00233E07" w:rsidRPr="00BA5495" w:rsidRDefault="00233E07" w:rsidP="00233E07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233E07" w:rsidRPr="00BA5495" w:rsidRDefault="00233E07" w:rsidP="00233E07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233E07" w:rsidRPr="00BA5495" w:rsidRDefault="00233E07" w:rsidP="00233E07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233E07" w:rsidRDefault="00233E07" w:rsidP="00233E07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F12A5E" w:rsidRDefault="00F12A5E" w:rsidP="002B6B20">
      <w:pPr>
        <w:jc w:val="both"/>
      </w:pPr>
    </w:p>
    <w:p w:rsidR="00F12A5E" w:rsidRDefault="00F12A5E" w:rsidP="002B6B20">
      <w:pPr>
        <w:jc w:val="both"/>
      </w:pPr>
    </w:p>
    <w:p w:rsidR="00F12A5E" w:rsidRDefault="00F12A5E" w:rsidP="002B6B20">
      <w:pPr>
        <w:jc w:val="both"/>
      </w:pPr>
    </w:p>
    <w:p w:rsidR="001F1FCF" w:rsidRDefault="001F1FCF" w:rsidP="002B6B20">
      <w:pPr>
        <w:jc w:val="both"/>
      </w:pP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65408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4" name="Obrázok 4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6D5C7B" w:rsidRDefault="006D5C7B" w:rsidP="002B6B20">
      <w:pPr>
        <w:jc w:val="both"/>
      </w:pPr>
    </w:p>
    <w:p w:rsidR="002B6B20" w:rsidRDefault="002B6B20" w:rsidP="002B6B20">
      <w:pPr>
        <w:jc w:val="both"/>
      </w:pPr>
    </w:p>
    <w:p w:rsidR="002B6B20" w:rsidRPr="00E77F8C" w:rsidRDefault="002B6B20" w:rsidP="002B6B20">
      <w:pPr>
        <w:jc w:val="both"/>
      </w:pPr>
      <w:r w:rsidRPr="00A72F14">
        <w:rPr>
          <w:b/>
          <w:u w:val="single"/>
        </w:rPr>
        <w:t xml:space="preserve">Bod </w:t>
      </w:r>
      <w:r w:rsidRPr="00233E07">
        <w:rPr>
          <w:b/>
          <w:u w:val="single"/>
        </w:rPr>
        <w:t>č.</w:t>
      </w:r>
      <w:r w:rsidR="0061063A">
        <w:rPr>
          <w:b/>
          <w:u w:val="single"/>
        </w:rPr>
        <w:t xml:space="preserve"> </w:t>
      </w:r>
      <w:r w:rsidR="00D87B1E">
        <w:rPr>
          <w:b/>
          <w:u w:val="single"/>
        </w:rPr>
        <w:t xml:space="preserve">4 </w:t>
      </w:r>
      <w:r w:rsidR="00233E07" w:rsidRPr="00233E07">
        <w:rPr>
          <w:b/>
          <w:u w:val="single"/>
        </w:rPr>
        <w:t>Rozpočtové opatrenia č. 4 k schválenému rozpočtu mestskej časti Bratislava-Devínska Nová Ves na rok 2021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 w:rsidR="009B359D">
        <w:rPr>
          <w:b/>
        </w:rPr>
        <w:t xml:space="preserve"> 8</w:t>
      </w:r>
      <w:r w:rsidR="00190BB5">
        <w:rPr>
          <w:b/>
        </w:rPr>
        <w:t>7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2B6B20" w:rsidRPr="006D5C7B" w:rsidRDefault="006D5C7B" w:rsidP="002B6B20">
      <w:pPr>
        <w:tabs>
          <w:tab w:val="left" w:pos="1095"/>
        </w:tabs>
        <w:jc w:val="both"/>
        <w:rPr>
          <w:rStyle w:val="Zvraznenie"/>
          <w:b/>
          <w:bCs/>
          <w:i w:val="0"/>
        </w:rPr>
      </w:pPr>
      <w:r>
        <w:rPr>
          <w:rStyle w:val="Zvraznenie"/>
          <w:bCs/>
          <w:i w:val="0"/>
        </w:rPr>
        <w:tab/>
      </w:r>
      <w:r w:rsidRPr="006D5C7B">
        <w:rPr>
          <w:rStyle w:val="Zvraznenie"/>
          <w:b/>
          <w:bCs/>
          <w:i w:val="0"/>
        </w:rPr>
        <w:t>s ch v a ľ u j e</w:t>
      </w:r>
    </w:p>
    <w:p w:rsidR="006D5C7B" w:rsidRDefault="006D5C7B" w:rsidP="003C3635">
      <w:pPr>
        <w:ind w:left="709"/>
        <w:jc w:val="both"/>
      </w:pPr>
      <w:r>
        <w:t>Rozpočtové opatrenia č. 4 k schválenému rozpočtu mestskej časti Bratislava-Devínska Nová Ves na rok 2021 v nasledovnom znení:</w:t>
      </w:r>
    </w:p>
    <w:p w:rsidR="006D5C7B" w:rsidRDefault="006D5C7B" w:rsidP="003C3635">
      <w:pPr>
        <w:ind w:left="709"/>
        <w:jc w:val="both"/>
      </w:pPr>
    </w:p>
    <w:p w:rsidR="006D5C7B" w:rsidRDefault="006D5C7B" w:rsidP="003C3635">
      <w:pPr>
        <w:ind w:left="709"/>
        <w:jc w:val="both"/>
      </w:pPr>
      <w:r>
        <w:t>1. zvýšením príjmov na položkách: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121 (Daň z nehnuteľností), položka 121003 (Daň z bytov) vo výške 12 093,47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 xml:space="preserve">312 (Bežné transfery zo štátneho rozpočtu), položka 312012 (Na rozvoj školstva </w:t>
      </w:r>
      <w:r w:rsidR="003C3635">
        <w:t>-</w:t>
      </w:r>
      <w:r>
        <w:t>MŠ predškolská výchova) vo výške 77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 xml:space="preserve">312 (Bežné transfery zo štátneho rozpočtu), položka 312012 (Na rozvoj školstva </w:t>
      </w:r>
      <w:r w:rsidR="003C3635">
        <w:t>-</w:t>
      </w:r>
      <w:r>
        <w:t xml:space="preserve"> ZŠ nenormatívne) vo výške 9 382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312 (Bežné transfery zo štátneho rozpočtu), položka 312001 (Na celoplošné testovanie) vo výške 16 250,00 €,</w:t>
      </w:r>
    </w:p>
    <w:p w:rsidR="006D5C7B" w:rsidRDefault="006D5C7B" w:rsidP="003C3635">
      <w:pPr>
        <w:ind w:firstLine="708"/>
        <w:jc w:val="both"/>
      </w:pPr>
      <w:r>
        <w:t>a zároveň zvýšením výdavkov na položkách: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1 (Všeobecné verejné služby), podprogram 1 (Výdavky verejnej správy), prvok 1 (Miestny úrad, riadenie a kontrola), položka 630 (Všeobecný a ostatný materiál, ochranné prostriedky) vo výške 5 00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1 (Všeobecné verejné služby), podprogram 1 (Výdavky verejnej správy), prvok 1 (Miestny úrad, riadenie a kontrola), položka 630 (Rutinná a štandardná údržba – prevádzkové stroje, prístroje) vo výške 3 00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1 (Všeobecné verejné služby), podprogram 1 (Výdavky verejnej správy), prvok 1 (Miestny úrad, riadenie a kontrola), položka 630 (Všeobecné služby) vo výške 11 25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1 (Všeobecné verejné služby), podprogram 1 (Výdavky verejnej správy), prvok 1 (Miestny úrad, riadenie a kontrola), položka 630 (Poplatky a odvody) vo výške 2 00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1 (Všeobecné verejné služby), podprogram 3 (Služby občanom), prvok 1 (Matrika), položka 630 (Tovary a služby) vo výške 80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1 (Všeobecné verejné služby), podprogram 3 (Služby občanom), prvok 2 (Evidencia obyvateľstva), položka 630 (Tovary a služby) vo výške 50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2 (Životné prostredie), podprogram 5 (Prenesený výkon štátnej správy), prvok 1 (Vydávanie lístkov a povolení na výrub drevín), položka 610 (Mzdy, platy, služobné príjmy a ostatné osobné vyrovnania) vo výške 2 273,47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2 (Životné prostredie), podprogram 5 (Prenesený výkon štátnej správy), prvok 1 (Vydávanie lístkov a povolení na výrub drevín), položka 620 (Poistné a príspevok do poisťovní) vo výške 1 32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lastRenderedPageBreak/>
        <w:t>Program 2 (Životné prostredie), podprogram 5 (Prenesený výkon štátnej správy), prvok 1 (Vydávanie lístkov a povolení na výrub drevín), položka 630 (Tovary a služby) vo výške  20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4 (Vzdelávanie), podprogram 1 (Materské školy), prvok 1 (Materská škola Milana Marečka), položka 640 (Transfer pre MŠ na mzdy, odvody, tovary a služby - ŠR) vo výške   35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 xml:space="preserve">Program 4 (Vzdelávanie), podprogram 1 (Materské školy), prvok 2 (Materská škola Pavla </w:t>
      </w:r>
      <w:proofErr w:type="spellStart"/>
      <w:r>
        <w:t>Horova</w:t>
      </w:r>
      <w:proofErr w:type="spellEnd"/>
      <w:r>
        <w:t>), položka 640 (Transfer pre MŠ na mzdy, odvody, tovary a služby - ŠR) vo výške   420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4 (Vzdelávanie), podprogram 2 (Základne školy), prvok 1 (Základná škola Ivana Bukovčana), položka 641 (Bežný transfer zo ŠR - nenormatívne) vo výške   7 097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 xml:space="preserve">Program 4 (Vzdelávanie), podprogram 2 (Základne školy), prvok 1 (Základná škola Pavla </w:t>
      </w:r>
      <w:proofErr w:type="spellStart"/>
      <w:r>
        <w:t>Horova</w:t>
      </w:r>
      <w:proofErr w:type="spellEnd"/>
      <w:r>
        <w:t>), položka 641 (Bežný transfer zo ŠR - nenormatívne) vo výške   2 285,00 €,</w:t>
      </w:r>
    </w:p>
    <w:p w:rsidR="006D5C7B" w:rsidRDefault="006D5C7B" w:rsidP="003C3635">
      <w:pPr>
        <w:pStyle w:val="Odsekzoznamu"/>
        <w:numPr>
          <w:ilvl w:val="0"/>
          <w:numId w:val="3"/>
        </w:numPr>
        <w:jc w:val="both"/>
      </w:pPr>
      <w:r>
        <w:t>Program 7 (Kultúra a </w:t>
      </w:r>
      <w:proofErr w:type="spellStart"/>
      <w:r>
        <w:t>spoloč</w:t>
      </w:r>
      <w:proofErr w:type="spellEnd"/>
      <w:r>
        <w:t>. dianie), podprogram 3 (Televízne vysielanie a miestne noviny), prvok 2 (Miestne noviny) položka 600 (BV – miestne noviny) vo výške 2 000,00 €,</w:t>
      </w:r>
    </w:p>
    <w:p w:rsidR="006D5C7B" w:rsidRDefault="006D5C7B" w:rsidP="003C3635">
      <w:pPr>
        <w:ind w:left="709"/>
        <w:jc w:val="both"/>
      </w:pPr>
    </w:p>
    <w:p w:rsidR="006D5C7B" w:rsidRDefault="006D5C7B" w:rsidP="003C3635">
      <w:pPr>
        <w:ind w:left="709"/>
        <w:jc w:val="both"/>
      </w:pPr>
      <w:r>
        <w:t>2. zvýšením príjmov na položke:</w:t>
      </w:r>
    </w:p>
    <w:p w:rsidR="006D5C7B" w:rsidRDefault="003C3635" w:rsidP="003C3635">
      <w:pPr>
        <w:ind w:left="1416" w:hanging="423"/>
        <w:jc w:val="both"/>
      </w:pPr>
      <w:r>
        <w:t xml:space="preserve">-     </w:t>
      </w:r>
      <w:r w:rsidR="006D5C7B">
        <w:t>454 (Prevod prostriedkov z peňažných fondov), položka 454002 (Z FOPER-u) vo výške 200 000,00 €,</w:t>
      </w:r>
    </w:p>
    <w:p w:rsidR="006D5C7B" w:rsidRDefault="006D5C7B" w:rsidP="003C3635">
      <w:pPr>
        <w:ind w:left="709"/>
        <w:jc w:val="both"/>
      </w:pPr>
      <w:r>
        <w:t>a zároveň zvýšením výdavkov na položke:</w:t>
      </w:r>
    </w:p>
    <w:p w:rsidR="006D5C7B" w:rsidRDefault="006D5C7B" w:rsidP="003C3635">
      <w:pPr>
        <w:tabs>
          <w:tab w:val="left" w:pos="1418"/>
        </w:tabs>
        <w:ind w:left="1418" w:hanging="284"/>
        <w:jc w:val="both"/>
      </w:pPr>
      <w:r>
        <w:t xml:space="preserve">- </w:t>
      </w:r>
      <w:r w:rsidR="003C3635">
        <w:t xml:space="preserve">  </w:t>
      </w:r>
      <w:r>
        <w:t>Program 1 (Všeobecné verejné služby), podprogram 1 (Výdavky verejnej správy), prvok 1 (Miestny úrad, riadenie a kontrola), položka 700 (KV – Pozemky z FOPER-u) vo výške          200 000,00 €,</w:t>
      </w:r>
    </w:p>
    <w:p w:rsidR="006D5C7B" w:rsidRDefault="006D5C7B" w:rsidP="003C3635">
      <w:pPr>
        <w:ind w:left="709"/>
        <w:jc w:val="both"/>
      </w:pPr>
    </w:p>
    <w:p w:rsidR="006D5C7B" w:rsidRDefault="003C3635" w:rsidP="003C3635">
      <w:pPr>
        <w:ind w:left="709"/>
        <w:jc w:val="both"/>
      </w:pPr>
      <w:r>
        <w:t>3</w:t>
      </w:r>
      <w:r w:rsidR="006D5C7B">
        <w:t>. presun výdavkov z položky:</w:t>
      </w:r>
    </w:p>
    <w:p w:rsidR="006D5C7B" w:rsidRDefault="006D5C7B" w:rsidP="003C3635">
      <w:pPr>
        <w:ind w:left="1418" w:hanging="284"/>
        <w:jc w:val="both"/>
      </w:pPr>
      <w:r>
        <w:t xml:space="preserve">- </w:t>
      </w:r>
      <w:r w:rsidR="003C3635">
        <w:t xml:space="preserve">  </w:t>
      </w:r>
      <w:r>
        <w:t>Program 1 (Všeobecné verejné služby), podprogram 1 (Výdavky verejnej správy), prvok 1 (Miestny úrad, riadenie a kontrola) položka 630 (Tovary a služby – opravy a údržba budov ZŠ a MŠ) vo výške 90 000,00 €,</w:t>
      </w:r>
    </w:p>
    <w:p w:rsidR="006D5C7B" w:rsidRDefault="006D5C7B" w:rsidP="003C3635">
      <w:pPr>
        <w:ind w:left="709"/>
        <w:jc w:val="both"/>
      </w:pPr>
      <w:r>
        <w:t xml:space="preserve">na položku: </w:t>
      </w:r>
    </w:p>
    <w:p w:rsidR="006D5C7B" w:rsidRDefault="006D5C7B" w:rsidP="001F1FCF">
      <w:pPr>
        <w:ind w:left="1418" w:hanging="284"/>
        <w:jc w:val="both"/>
      </w:pPr>
      <w:r>
        <w:t xml:space="preserve">- </w:t>
      </w:r>
      <w:r w:rsidR="001F1FCF">
        <w:t xml:space="preserve"> </w:t>
      </w:r>
      <w:r>
        <w:t xml:space="preserve">Program 5 (Bývanie a občianska vybavenosť), podprogram 2 (Agenda – Nebytové priestory), prvok 1 (Objekty určené na prenájom) položka 630 (Rutinná a štandardná údržba </w:t>
      </w:r>
      <w:r w:rsidR="001F1FCF">
        <w:t>-</w:t>
      </w:r>
      <w:r>
        <w:t xml:space="preserve"> budovy, objekty a ich časti) vo výške 90 000,00 €.</w:t>
      </w:r>
    </w:p>
    <w:p w:rsidR="006D5C7B" w:rsidRDefault="006D5C7B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2B6B20" w:rsidRDefault="002B6B20" w:rsidP="002B6B20">
      <w:pPr>
        <w:jc w:val="both"/>
      </w:pPr>
      <w:r w:rsidRPr="00A72F14">
        <w:t>Hlasovanie :</w:t>
      </w:r>
      <w:r w:rsidRPr="00A72F14">
        <w:tab/>
      </w:r>
      <w:r w:rsidRPr="00A72F14">
        <w:tab/>
      </w:r>
      <w:r w:rsidR="00244598">
        <w:t>p</w:t>
      </w:r>
      <w:r w:rsidRPr="00A72F14">
        <w:t>rítomní:</w:t>
      </w:r>
      <w:r w:rsidR="00244598">
        <w:t xml:space="preserve"> </w:t>
      </w:r>
      <w:r w:rsidR="001C33C9">
        <w:t>9</w:t>
      </w:r>
      <w:r w:rsidRPr="00A72F14">
        <w:tab/>
        <w:t>za:</w:t>
      </w:r>
      <w:r w:rsidR="00244598">
        <w:t xml:space="preserve"> </w:t>
      </w:r>
      <w:r w:rsidR="001C33C9">
        <w:t>8</w:t>
      </w:r>
      <w:r w:rsidRPr="00A72F14">
        <w:tab/>
      </w:r>
      <w:r w:rsidRPr="00A72F14">
        <w:tab/>
        <w:t>proti:</w:t>
      </w:r>
      <w:r w:rsidR="00244598">
        <w:t xml:space="preserve"> </w:t>
      </w:r>
      <w:r w:rsidR="001C33C9">
        <w:t>1</w:t>
      </w:r>
      <w:r w:rsidRPr="00A72F14">
        <w:t xml:space="preserve"> </w:t>
      </w:r>
      <w:r w:rsidRPr="00A72F14">
        <w:tab/>
        <w:t>zdržal sa:</w:t>
      </w:r>
      <w:r w:rsidR="00244598">
        <w:t xml:space="preserve"> </w:t>
      </w:r>
      <w:r w:rsidRPr="00A72F14">
        <w:t>0   nehlasoval:</w:t>
      </w:r>
      <w:r w:rsidR="00244598">
        <w:t xml:space="preserve"> </w:t>
      </w:r>
      <w:r>
        <w:t>0</w:t>
      </w:r>
    </w:p>
    <w:p w:rsidR="001F1FCF" w:rsidRDefault="001F1FCF" w:rsidP="002B6B20">
      <w:pPr>
        <w:jc w:val="both"/>
      </w:pPr>
    </w:p>
    <w:p w:rsidR="00233E07" w:rsidRPr="00BA5495" w:rsidRDefault="00233E07" w:rsidP="00233E07">
      <w:r w:rsidRPr="00BA5495">
        <w:t xml:space="preserve">V Bratislave </w:t>
      </w:r>
      <w:r>
        <w:t>10. novembra 2021</w:t>
      </w:r>
    </w:p>
    <w:p w:rsidR="00233E07" w:rsidRPr="00BA5495" w:rsidRDefault="00233E07" w:rsidP="00233E07">
      <w:pPr>
        <w:contextualSpacing/>
        <w:jc w:val="both"/>
      </w:pPr>
    </w:p>
    <w:p w:rsidR="00233E07" w:rsidRDefault="00233E07" w:rsidP="00233E07">
      <w:pPr>
        <w:contextualSpacing/>
        <w:jc w:val="both"/>
      </w:pPr>
    </w:p>
    <w:p w:rsidR="00233E07" w:rsidRDefault="00233E07" w:rsidP="00233E07">
      <w:pPr>
        <w:contextualSpacing/>
        <w:jc w:val="both"/>
      </w:pPr>
    </w:p>
    <w:p w:rsidR="00233E07" w:rsidRDefault="00233E07" w:rsidP="00233E07">
      <w:pPr>
        <w:contextualSpacing/>
        <w:jc w:val="both"/>
      </w:pPr>
    </w:p>
    <w:p w:rsidR="00233E07" w:rsidRPr="00BA5495" w:rsidRDefault="00233E07" w:rsidP="00233E07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233E07" w:rsidRPr="00BA5495" w:rsidRDefault="00233E07" w:rsidP="00233E07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233E07" w:rsidRPr="00BA5495" w:rsidRDefault="00233E07" w:rsidP="00233E07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233E07" w:rsidRDefault="00233E07" w:rsidP="00233E07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6B11C8" w:rsidRDefault="006B11C8" w:rsidP="00233E07">
      <w:pPr>
        <w:contextualSpacing/>
      </w:pPr>
    </w:p>
    <w:p w:rsidR="006B11C8" w:rsidRDefault="006B11C8" w:rsidP="00233E07">
      <w:pPr>
        <w:contextualSpacing/>
      </w:pPr>
    </w:p>
    <w:p w:rsidR="006B11C8" w:rsidRDefault="006B11C8" w:rsidP="00233E07">
      <w:pPr>
        <w:contextualSpacing/>
      </w:pPr>
    </w:p>
    <w:p w:rsidR="00233E07" w:rsidRDefault="00233E07" w:rsidP="00233E07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67456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5" name="Obrázok 5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1F1FCF" w:rsidRDefault="001F1FCF" w:rsidP="002B6B20"/>
    <w:p w:rsidR="001F1FCF" w:rsidRDefault="001F1FCF" w:rsidP="002B6B20"/>
    <w:p w:rsidR="001F1FCF" w:rsidRDefault="001F1FCF" w:rsidP="002B6B20"/>
    <w:p w:rsidR="001F1FCF" w:rsidRDefault="001F1FCF" w:rsidP="002B6B20"/>
    <w:p w:rsidR="001F1FCF" w:rsidRDefault="001F1FCF" w:rsidP="002B6B20"/>
    <w:p w:rsidR="002B6B20" w:rsidRPr="00E77F8C" w:rsidRDefault="002B6B20" w:rsidP="002B6B20">
      <w:pPr>
        <w:jc w:val="both"/>
      </w:pPr>
      <w:r w:rsidRPr="00B83138">
        <w:rPr>
          <w:b/>
          <w:u w:val="single"/>
        </w:rPr>
        <w:t>Bod č.</w:t>
      </w:r>
      <w:r w:rsidR="0061063A">
        <w:rPr>
          <w:b/>
          <w:u w:val="single"/>
        </w:rPr>
        <w:t xml:space="preserve"> </w:t>
      </w:r>
      <w:r w:rsidR="00B83138" w:rsidRPr="00B83138">
        <w:rPr>
          <w:b/>
          <w:u w:val="single"/>
        </w:rPr>
        <w:t>5</w:t>
      </w:r>
      <w:r w:rsidR="00B83138" w:rsidRPr="00B83138">
        <w:rPr>
          <w:u w:val="single"/>
        </w:rPr>
        <w:t xml:space="preserve"> </w:t>
      </w:r>
      <w:r w:rsidR="00B83138" w:rsidRPr="00B83138">
        <w:rPr>
          <w:b/>
          <w:u w:val="single"/>
        </w:rPr>
        <w:t>Všeobecne záväzné nariadenie o výške príspevku a spôsobe jeho platby na čiastočnú úhradu nákladov (o príspevkoch) v školských jedálňach v zriaďovateľskej pôsobnosti mestskej časti Bratislava-Devínska Nová Ves.</w:t>
      </w:r>
      <w:r>
        <w:rPr>
          <w:b/>
          <w:u w:val="single"/>
        </w:rPr>
        <w:t xml:space="preserve"> 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</w:t>
      </w:r>
      <w:r w:rsidR="001B7C03">
        <w:rPr>
          <w:b/>
        </w:rPr>
        <w:t>8</w:t>
      </w:r>
      <w:r w:rsidR="00190BB5">
        <w:rPr>
          <w:b/>
        </w:rPr>
        <w:t>8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2B6B20" w:rsidRPr="001B7C03" w:rsidRDefault="001B7C03" w:rsidP="002B6B20">
      <w:pPr>
        <w:tabs>
          <w:tab w:val="left" w:pos="1095"/>
        </w:tabs>
        <w:jc w:val="both"/>
        <w:rPr>
          <w:rStyle w:val="Zvraznenie"/>
          <w:b/>
          <w:bCs/>
          <w:i w:val="0"/>
        </w:rPr>
      </w:pPr>
      <w:r>
        <w:rPr>
          <w:rStyle w:val="Zvraznenie"/>
          <w:bCs/>
          <w:i w:val="0"/>
        </w:rPr>
        <w:tab/>
      </w:r>
      <w:r w:rsidRPr="001B7C03">
        <w:rPr>
          <w:rStyle w:val="Zvraznenie"/>
          <w:b/>
          <w:bCs/>
          <w:i w:val="0"/>
        </w:rPr>
        <w:t>s ch v a ľ u j e</w:t>
      </w:r>
    </w:p>
    <w:p w:rsidR="001B7C03" w:rsidRPr="002D7277" w:rsidRDefault="001B7C03" w:rsidP="001B7C03">
      <w:pPr>
        <w:ind w:left="1008"/>
        <w:jc w:val="both"/>
      </w:pPr>
      <w:r>
        <w:rPr>
          <w:bCs/>
        </w:rPr>
        <w:t>V</w:t>
      </w:r>
      <w:r w:rsidRPr="002D7277">
        <w:rPr>
          <w:bCs/>
        </w:rPr>
        <w:t>šeobecn</w:t>
      </w:r>
      <w:r>
        <w:rPr>
          <w:bCs/>
        </w:rPr>
        <w:t>e</w:t>
      </w:r>
      <w:r w:rsidRPr="002D7277">
        <w:rPr>
          <w:bCs/>
        </w:rPr>
        <w:t xml:space="preserve"> záväzné nariadenie mestskej časti Bratislava-Devínska Nová Ves č. </w:t>
      </w:r>
      <w:r w:rsidR="000F623F">
        <w:rPr>
          <w:bCs/>
        </w:rPr>
        <w:t>6</w:t>
      </w:r>
      <w:r w:rsidRPr="002D7277">
        <w:rPr>
          <w:bCs/>
        </w:rPr>
        <w:t>/2021 o výške príspevku a spôsobe jeho platby na čiastočnú úhradu nákladov(o príspevkoch) v školách a  školských zariadeniach v zriaďovateľskej pôsobnosti mestskej časti Bratislava-Devínska Nová Ves, s účinnosťou od 1.januára 202</w:t>
      </w:r>
      <w:r w:rsidR="00C27178">
        <w:rPr>
          <w:bCs/>
        </w:rPr>
        <w:t>2</w:t>
      </w:r>
      <w:r w:rsidRPr="002D7277">
        <w:rPr>
          <w:bCs/>
        </w:rPr>
        <w:t xml:space="preserve">.  </w:t>
      </w:r>
    </w:p>
    <w:p w:rsidR="002B6B20" w:rsidRPr="002029AC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2B6B20" w:rsidRDefault="002B6B20" w:rsidP="002B6B20">
      <w:pPr>
        <w:jc w:val="both"/>
      </w:pPr>
      <w:r w:rsidRPr="00A72F14">
        <w:t>Hlasovanie :</w:t>
      </w:r>
      <w:r w:rsidRPr="00A72F14">
        <w:tab/>
        <w:t>prítomní:</w:t>
      </w:r>
      <w:r w:rsidR="00C27178">
        <w:t xml:space="preserve"> </w:t>
      </w:r>
      <w:r w:rsidR="001C33C9">
        <w:t>9</w:t>
      </w:r>
      <w:r w:rsidRPr="00A72F14">
        <w:tab/>
        <w:t>za:</w:t>
      </w:r>
      <w:r w:rsidR="00C27178">
        <w:t xml:space="preserve"> </w:t>
      </w:r>
      <w:r w:rsidR="001C33C9">
        <w:t>9</w:t>
      </w:r>
      <w:r w:rsidRPr="00A72F14">
        <w:tab/>
      </w:r>
      <w:r w:rsidRPr="00A72F14">
        <w:tab/>
        <w:t>proti:</w:t>
      </w:r>
      <w:r w:rsidR="00C27178">
        <w:t xml:space="preserve"> </w:t>
      </w:r>
      <w:r w:rsidRPr="00A72F14">
        <w:t xml:space="preserve">0 </w:t>
      </w:r>
      <w:r w:rsidRPr="00A72F14">
        <w:tab/>
      </w:r>
      <w:r w:rsidRPr="00A72F14">
        <w:tab/>
      </w:r>
      <w:r w:rsidR="00C27178">
        <w:t>z</w:t>
      </w:r>
      <w:r w:rsidRPr="00A72F14">
        <w:t>držal sa :</w:t>
      </w:r>
      <w:r w:rsidR="00C27178">
        <w:t xml:space="preserve"> </w:t>
      </w:r>
      <w:r w:rsidRPr="00A72F14">
        <w:t>0   nehlasoval:</w:t>
      </w:r>
      <w:r w:rsidR="00C27178">
        <w:t xml:space="preserve"> </w:t>
      </w:r>
      <w:r>
        <w:t>0</w:t>
      </w: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7D3F6F" w:rsidRPr="00BA5495" w:rsidRDefault="007D3F6F" w:rsidP="007D3F6F">
      <w:r w:rsidRPr="00BA5495">
        <w:t xml:space="preserve">V Bratislave </w:t>
      </w:r>
      <w:r>
        <w:t>10. novembra 2021</w:t>
      </w:r>
    </w:p>
    <w:p w:rsidR="007D3F6F" w:rsidRPr="00BA5495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Pr="00BA5495" w:rsidRDefault="007D3F6F" w:rsidP="007D3F6F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7D3F6F" w:rsidRDefault="007D3F6F" w:rsidP="007D3F6F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69504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6" name="Obrázok 6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2B6B20" w:rsidRDefault="002B6B20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2B6B20" w:rsidRPr="00E77F8C" w:rsidRDefault="002B6B20" w:rsidP="002B6B20">
      <w:pPr>
        <w:jc w:val="both"/>
      </w:pPr>
      <w:r w:rsidRPr="00B83138">
        <w:rPr>
          <w:b/>
          <w:u w:val="single"/>
        </w:rPr>
        <w:t xml:space="preserve">Bod č. </w:t>
      </w:r>
      <w:r w:rsidR="00B83138" w:rsidRPr="00B83138">
        <w:rPr>
          <w:b/>
          <w:u w:val="single"/>
        </w:rPr>
        <w:t>6</w:t>
      </w:r>
      <w:r w:rsidR="00B83138" w:rsidRPr="00B83138">
        <w:rPr>
          <w:u w:val="single"/>
        </w:rPr>
        <w:t xml:space="preserve"> </w:t>
      </w:r>
      <w:r w:rsidR="00B83138" w:rsidRPr="00B83138">
        <w:rPr>
          <w:b/>
          <w:u w:val="single"/>
        </w:rPr>
        <w:t xml:space="preserve">Schválenie zámeru odkúpenie pozemkov registra "C"KN </w:t>
      </w:r>
      <w:proofErr w:type="spellStart"/>
      <w:r w:rsidR="00B83138" w:rsidRPr="00B83138">
        <w:rPr>
          <w:b/>
          <w:u w:val="single"/>
        </w:rPr>
        <w:t>parc</w:t>
      </w:r>
      <w:proofErr w:type="spellEnd"/>
      <w:r w:rsidR="00B83138" w:rsidRPr="00B83138">
        <w:rPr>
          <w:b/>
          <w:u w:val="single"/>
        </w:rPr>
        <w:t>. č. 3450 a 3451 v </w:t>
      </w:r>
      <w:proofErr w:type="spellStart"/>
      <w:r w:rsidR="00B83138" w:rsidRPr="00B83138">
        <w:rPr>
          <w:b/>
          <w:u w:val="single"/>
        </w:rPr>
        <w:t>k.ú</w:t>
      </w:r>
      <w:proofErr w:type="spellEnd"/>
      <w:r w:rsidR="00B83138" w:rsidRPr="00B83138">
        <w:rPr>
          <w:b/>
          <w:u w:val="single"/>
        </w:rPr>
        <w:t>. DNV od SR - Okresný úrad Bratislava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 w:rsidR="00287CE6">
        <w:rPr>
          <w:b/>
        </w:rPr>
        <w:t xml:space="preserve"> 8</w:t>
      </w:r>
      <w:r w:rsidR="00190BB5">
        <w:rPr>
          <w:b/>
        </w:rPr>
        <w:t>9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2B6B20" w:rsidRPr="00B02268" w:rsidRDefault="00B02268" w:rsidP="002B6B20">
      <w:pPr>
        <w:tabs>
          <w:tab w:val="left" w:pos="1095"/>
        </w:tabs>
        <w:jc w:val="both"/>
        <w:rPr>
          <w:rStyle w:val="Zvraznenie"/>
          <w:b/>
          <w:bCs/>
          <w:i w:val="0"/>
        </w:rPr>
      </w:pPr>
      <w:r w:rsidRPr="00B02268">
        <w:rPr>
          <w:rStyle w:val="Zvraznenie"/>
          <w:b/>
          <w:bCs/>
          <w:i w:val="0"/>
        </w:rPr>
        <w:t xml:space="preserve">            s ch v a ľ u j e</w:t>
      </w:r>
    </w:p>
    <w:p w:rsidR="00B02268" w:rsidRPr="00B02268" w:rsidRDefault="00E5040B" w:rsidP="00B02268">
      <w:pPr>
        <w:ind w:left="708"/>
        <w:jc w:val="both"/>
        <w:rPr>
          <w:b/>
          <w:bCs/>
          <w:iCs/>
        </w:rPr>
      </w:pPr>
      <w:r>
        <w:rPr>
          <w:rStyle w:val="Zvraznenie"/>
          <w:bCs/>
          <w:i w:val="0"/>
        </w:rPr>
        <w:t>kúpu pozemkov</w:t>
      </w:r>
      <w:r w:rsidR="00B02268" w:rsidRPr="00B02268">
        <w:rPr>
          <w:rStyle w:val="Zvraznenie"/>
          <w:bCs/>
          <w:i w:val="0"/>
        </w:rPr>
        <w:t xml:space="preserve"> </w:t>
      </w:r>
      <w:r w:rsidR="00B02268" w:rsidRPr="00B02268">
        <w:rPr>
          <w:rStyle w:val="Zvraznenie"/>
          <w:i w:val="0"/>
        </w:rPr>
        <w:t>parciel</w:t>
      </w:r>
      <w:r w:rsidR="00B02268" w:rsidRPr="00B02268">
        <w:rPr>
          <w:rStyle w:val="Zvraznenie"/>
          <w:i w:val="0"/>
          <w:color w:val="5B9BD5"/>
        </w:rPr>
        <w:t xml:space="preserve"> </w:t>
      </w:r>
      <w:r w:rsidR="00B02268" w:rsidRPr="00B02268">
        <w:rPr>
          <w:rStyle w:val="Zvraznenie"/>
          <w:i w:val="0"/>
        </w:rPr>
        <w:t xml:space="preserve">registra "C" KN </w:t>
      </w:r>
      <w:proofErr w:type="spellStart"/>
      <w:r w:rsidR="00B02268" w:rsidRPr="00B02268">
        <w:rPr>
          <w:rStyle w:val="Zvraznenie"/>
          <w:i w:val="0"/>
        </w:rPr>
        <w:t>parc.č</w:t>
      </w:r>
      <w:proofErr w:type="spellEnd"/>
      <w:r w:rsidR="00B02268" w:rsidRPr="00B02268">
        <w:rPr>
          <w:rStyle w:val="Zvraznenie"/>
          <w:i w:val="0"/>
        </w:rPr>
        <w:t>. 3450 ostatná plocha o výmere 5520 m</w:t>
      </w:r>
      <w:r w:rsidR="00B02268" w:rsidRPr="00B02268">
        <w:rPr>
          <w:rStyle w:val="Zvraznenie"/>
          <w:i w:val="0"/>
          <w:vertAlign w:val="superscript"/>
        </w:rPr>
        <w:t>2</w:t>
      </w:r>
      <w:r w:rsidR="00B02268" w:rsidRPr="00B02268">
        <w:rPr>
          <w:rStyle w:val="Zvraznenie"/>
          <w:i w:val="0"/>
        </w:rPr>
        <w:t xml:space="preserve"> a </w:t>
      </w:r>
      <w:proofErr w:type="spellStart"/>
      <w:r w:rsidR="00B02268" w:rsidRPr="00B02268">
        <w:rPr>
          <w:rStyle w:val="Zvraznenie"/>
          <w:i w:val="0"/>
        </w:rPr>
        <w:t>parc.č</w:t>
      </w:r>
      <w:proofErr w:type="spellEnd"/>
      <w:r w:rsidR="00B02268" w:rsidRPr="00B02268">
        <w:rPr>
          <w:rStyle w:val="Zvraznenie"/>
          <w:i w:val="0"/>
        </w:rPr>
        <w:t>. 3451 ostatná plocha o výmere 4602 m</w:t>
      </w:r>
      <w:r w:rsidR="00B02268" w:rsidRPr="00B02268">
        <w:rPr>
          <w:rStyle w:val="Zvraznenie"/>
          <w:i w:val="0"/>
          <w:vertAlign w:val="superscript"/>
        </w:rPr>
        <w:t>2</w:t>
      </w:r>
      <w:r w:rsidR="00B02268" w:rsidRPr="00B02268">
        <w:rPr>
          <w:rStyle w:val="Zvraznenie"/>
          <w:i w:val="0"/>
        </w:rPr>
        <w:t>, parcely</w:t>
      </w:r>
      <w:r w:rsidR="00B02268" w:rsidRPr="00B02268">
        <w:rPr>
          <w:rStyle w:val="Zvraznenie"/>
          <w:i w:val="0"/>
          <w:color w:val="5B9BD5"/>
        </w:rPr>
        <w:t xml:space="preserve"> </w:t>
      </w:r>
      <w:r w:rsidR="00B02268" w:rsidRPr="00B02268">
        <w:rPr>
          <w:rStyle w:val="Zvraznenie"/>
          <w:i w:val="0"/>
        </w:rPr>
        <w:t xml:space="preserve"> zapísané  na liste vlastníctva č. 4130 </w:t>
      </w:r>
      <w:r w:rsidR="00B02268" w:rsidRPr="00B02268">
        <w:rPr>
          <w:bCs/>
          <w:iCs/>
        </w:rPr>
        <w:t>v </w:t>
      </w:r>
      <w:proofErr w:type="spellStart"/>
      <w:r w:rsidR="00B02268" w:rsidRPr="00B02268">
        <w:rPr>
          <w:bCs/>
          <w:iCs/>
        </w:rPr>
        <w:t>k.ú</w:t>
      </w:r>
      <w:proofErr w:type="spellEnd"/>
      <w:r w:rsidR="00B02268" w:rsidRPr="00B02268">
        <w:rPr>
          <w:bCs/>
          <w:iCs/>
        </w:rPr>
        <w:t>.</w:t>
      </w:r>
      <w:r w:rsidR="00B02268" w:rsidRPr="00B02268">
        <w:rPr>
          <w:b/>
        </w:rPr>
        <w:t xml:space="preserve"> </w:t>
      </w:r>
      <w:r w:rsidR="00B02268" w:rsidRPr="00B02268">
        <w:t>Devínska Nová Ves</w:t>
      </w:r>
      <w:r w:rsidR="00B02268" w:rsidRPr="00B02268">
        <w:rPr>
          <w:rStyle w:val="Zvraznenie"/>
          <w:i w:val="0"/>
        </w:rPr>
        <w:t>, obe</w:t>
      </w:r>
      <w:r w:rsidR="00B02268" w:rsidRPr="00B02268">
        <w:rPr>
          <w:rStyle w:val="Zvraznenie"/>
          <w:i w:val="0"/>
          <w:color w:val="5B9BD5"/>
        </w:rPr>
        <w:t xml:space="preserve"> </w:t>
      </w:r>
      <w:r w:rsidR="00B02268" w:rsidRPr="00B02268">
        <w:rPr>
          <w:rStyle w:val="Zvraznenie"/>
          <w:i w:val="0"/>
        </w:rPr>
        <w:t>vo výlučnom</w:t>
      </w:r>
      <w:r w:rsidR="00B02268" w:rsidRPr="00B02268">
        <w:rPr>
          <w:rStyle w:val="Zvraznenie"/>
          <w:i w:val="0"/>
          <w:color w:val="5B9BD5"/>
        </w:rPr>
        <w:t xml:space="preserve"> </w:t>
      </w:r>
      <w:r w:rsidR="00B02268" w:rsidRPr="00B02268">
        <w:rPr>
          <w:rStyle w:val="Zvraznenie"/>
          <w:i w:val="0"/>
        </w:rPr>
        <w:t>vlastníctve Slovenskej republiky v dočasnej správe</w:t>
      </w:r>
      <w:r w:rsidR="00B02268" w:rsidRPr="00B02268">
        <w:rPr>
          <w:rStyle w:val="Zvraznenie"/>
          <w:i w:val="0"/>
          <w:color w:val="5B9BD5"/>
        </w:rPr>
        <w:t xml:space="preserve"> </w:t>
      </w:r>
      <w:r w:rsidR="00B02268" w:rsidRPr="00B02268">
        <w:rPr>
          <w:rStyle w:val="Zvraznenie"/>
          <w:i w:val="0"/>
        </w:rPr>
        <w:t xml:space="preserve">Okresného úradu Bratislava, so sídlom Tomášikova 46, 832 05 Bratislava, číselný identifikátor :00 151 866 001 za navrhovanú cenu </w:t>
      </w:r>
      <w:r w:rsidR="00B02268" w:rsidRPr="00B02268">
        <w:rPr>
          <w:b/>
          <w:bCs/>
          <w:iCs/>
        </w:rPr>
        <w:t>188 000,00 €.</w:t>
      </w:r>
    </w:p>
    <w:p w:rsidR="00B02268" w:rsidRPr="00B02268" w:rsidRDefault="00B02268" w:rsidP="00B02268">
      <w:pPr>
        <w:jc w:val="both"/>
        <w:rPr>
          <w:b/>
          <w:bCs/>
          <w:iCs/>
          <w:color w:val="5B9BD5"/>
        </w:rPr>
      </w:pPr>
    </w:p>
    <w:p w:rsidR="00B02268" w:rsidRPr="00B02268" w:rsidRDefault="00B02268" w:rsidP="00B02268">
      <w:pPr>
        <w:ind w:left="708"/>
        <w:jc w:val="both"/>
        <w:rPr>
          <w:b/>
          <w:bCs/>
          <w:iCs/>
        </w:rPr>
      </w:pPr>
      <w:r w:rsidRPr="00B02268">
        <w:rPr>
          <w:rStyle w:val="Zvraznenie"/>
          <w:i w:val="0"/>
        </w:rPr>
        <w:t xml:space="preserve">Kúpna zmluva bude podpísaná oboma zmluvnými stranami do 60 dní od schválenia uznesenia zastupiteľstvom mestskej časti Bratislava-Devínska Nová Ves. Zmluva podlieha schváleniu Ministerstvom financií SR, dňom udelenia súhlasu zmluva v zmysle § 11 ods.4 zákona NR SR č. 278/1993 </w:t>
      </w:r>
      <w:proofErr w:type="spellStart"/>
      <w:r w:rsidRPr="00B02268">
        <w:rPr>
          <w:rStyle w:val="Zvraznenie"/>
          <w:i w:val="0"/>
        </w:rPr>
        <w:t>Z.z</w:t>
      </w:r>
      <w:proofErr w:type="spellEnd"/>
      <w:r w:rsidRPr="00B02268">
        <w:rPr>
          <w:rStyle w:val="Zvraznenie"/>
          <w:i w:val="0"/>
        </w:rPr>
        <w:t>. o správe majetku štátu v znení neskorších predpisov nadobúda platnosť.</w:t>
      </w:r>
      <w:r w:rsidRPr="00B02268">
        <w:rPr>
          <w:rStyle w:val="Zvraznenie"/>
          <w:i w:val="0"/>
          <w:color w:val="5B9BD5"/>
        </w:rPr>
        <w:t xml:space="preserve"> </w:t>
      </w:r>
      <w:r w:rsidRPr="00B02268">
        <w:rPr>
          <w:rStyle w:val="Zvraznenie"/>
          <w:i w:val="0"/>
        </w:rPr>
        <w:t>V prípade, ak</w:t>
      </w:r>
      <w:r w:rsidRPr="00B02268">
        <w:rPr>
          <w:rStyle w:val="Zvraznenie"/>
          <w:i w:val="0"/>
          <w:color w:val="5B9BD5"/>
        </w:rPr>
        <w:t xml:space="preserve"> </w:t>
      </w:r>
      <w:r w:rsidRPr="00B02268">
        <w:rPr>
          <w:rStyle w:val="Zvraznenie"/>
          <w:i w:val="0"/>
        </w:rPr>
        <w:t>kúpna zmluva nebude oboma zmluvnými stranami v uvedenom termíne uzavretá, prijaté uznesenie stratí platnosť.</w:t>
      </w:r>
    </w:p>
    <w:p w:rsidR="002B6B20" w:rsidRPr="002029AC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2B6B20" w:rsidRDefault="002B6B20" w:rsidP="002B6B20">
      <w:pPr>
        <w:jc w:val="both"/>
      </w:pPr>
      <w:r w:rsidRPr="00A72F14">
        <w:t>Hlasovanie :</w:t>
      </w:r>
      <w:r w:rsidRPr="00A72F14">
        <w:tab/>
      </w:r>
      <w:r w:rsidRPr="00A72F14">
        <w:tab/>
        <w:t>prítomní:</w:t>
      </w:r>
      <w:r w:rsidR="00E5040B">
        <w:t xml:space="preserve"> </w:t>
      </w:r>
      <w:r w:rsidR="001C33C9">
        <w:t>10</w:t>
      </w:r>
      <w:r w:rsidRPr="00A72F14">
        <w:tab/>
        <w:t>za:</w:t>
      </w:r>
      <w:r w:rsidR="00E5040B">
        <w:t xml:space="preserve"> </w:t>
      </w:r>
      <w:r w:rsidR="001C33C9">
        <w:t>8</w:t>
      </w:r>
      <w:r w:rsidRPr="00A72F14">
        <w:tab/>
      </w:r>
      <w:r w:rsidRPr="00A72F14">
        <w:tab/>
        <w:t>proti:</w:t>
      </w:r>
      <w:r w:rsidR="00E5040B">
        <w:t xml:space="preserve"> </w:t>
      </w:r>
      <w:r w:rsidR="001C33C9">
        <w:t>1</w:t>
      </w:r>
      <w:r w:rsidRPr="00A72F14">
        <w:tab/>
      </w:r>
      <w:r w:rsidRPr="00A72F14">
        <w:tab/>
        <w:t>zdržal sa :</w:t>
      </w:r>
      <w:r w:rsidR="00E5040B">
        <w:t xml:space="preserve"> </w:t>
      </w:r>
      <w:r w:rsidRPr="00A72F14">
        <w:t>0   nehlasoval:</w:t>
      </w:r>
      <w:r w:rsidR="00E5040B">
        <w:t xml:space="preserve"> </w:t>
      </w:r>
      <w:r w:rsidR="001C33C9">
        <w:t>1</w:t>
      </w: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7D3F6F" w:rsidRPr="00BA5495" w:rsidRDefault="007D3F6F" w:rsidP="007D3F6F">
      <w:r w:rsidRPr="00BA5495">
        <w:t xml:space="preserve">V Bratislave </w:t>
      </w:r>
      <w:r>
        <w:t>10. novembra 2021</w:t>
      </w:r>
    </w:p>
    <w:p w:rsidR="007D3F6F" w:rsidRPr="00BA5495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Pr="00BA5495" w:rsidRDefault="007D3F6F" w:rsidP="007D3F6F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7D3F6F" w:rsidRDefault="007D3F6F" w:rsidP="007D3F6F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2B6B20" w:rsidRDefault="002B6B20" w:rsidP="002B6B20">
      <w:pPr>
        <w:jc w:val="both"/>
      </w:pP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71552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7" name="Obrázok 7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2B6B20" w:rsidRPr="00E77F8C" w:rsidRDefault="002B6B20" w:rsidP="002B6B20">
      <w:pPr>
        <w:jc w:val="both"/>
      </w:pPr>
      <w:r w:rsidRPr="00A72F14">
        <w:rPr>
          <w:b/>
          <w:u w:val="single"/>
        </w:rPr>
        <w:t xml:space="preserve">Bod </w:t>
      </w:r>
      <w:r w:rsidRPr="00B83138">
        <w:rPr>
          <w:b/>
          <w:u w:val="single"/>
        </w:rPr>
        <w:t>č.</w:t>
      </w:r>
      <w:r w:rsidR="005B0789">
        <w:rPr>
          <w:b/>
          <w:u w:val="single"/>
        </w:rPr>
        <w:t xml:space="preserve"> </w:t>
      </w:r>
      <w:r w:rsidR="00B83138" w:rsidRPr="00B83138">
        <w:rPr>
          <w:b/>
          <w:u w:val="single"/>
        </w:rPr>
        <w:t>7</w:t>
      </w:r>
      <w:r w:rsidR="00B83138" w:rsidRPr="00B83138">
        <w:rPr>
          <w:u w:val="single"/>
        </w:rPr>
        <w:t xml:space="preserve"> </w:t>
      </w:r>
      <w:r w:rsidR="00B83138" w:rsidRPr="00B83138">
        <w:rPr>
          <w:b/>
          <w:u w:val="single"/>
        </w:rPr>
        <w:t xml:space="preserve">Schválenie zámeru odkúpenie pozemku registra "C"KN </w:t>
      </w:r>
      <w:proofErr w:type="spellStart"/>
      <w:r w:rsidR="00B83138" w:rsidRPr="00B83138">
        <w:rPr>
          <w:b/>
          <w:u w:val="single"/>
        </w:rPr>
        <w:t>parc</w:t>
      </w:r>
      <w:proofErr w:type="spellEnd"/>
      <w:r w:rsidR="00B83138" w:rsidRPr="00B83138">
        <w:rPr>
          <w:b/>
          <w:u w:val="single"/>
        </w:rPr>
        <w:t xml:space="preserve">. č. 2339/27 a pozemku registra "E"KN </w:t>
      </w:r>
      <w:proofErr w:type="spellStart"/>
      <w:r w:rsidR="00B83138" w:rsidRPr="00B83138">
        <w:rPr>
          <w:b/>
          <w:u w:val="single"/>
        </w:rPr>
        <w:t>parc</w:t>
      </w:r>
      <w:proofErr w:type="spellEnd"/>
      <w:r w:rsidR="00B83138" w:rsidRPr="00B83138">
        <w:rPr>
          <w:b/>
          <w:u w:val="single"/>
        </w:rPr>
        <w:t>. č. 3131/1 v </w:t>
      </w:r>
      <w:proofErr w:type="spellStart"/>
      <w:r w:rsidR="00B83138" w:rsidRPr="00B83138">
        <w:rPr>
          <w:b/>
          <w:u w:val="single"/>
        </w:rPr>
        <w:t>k.ú</w:t>
      </w:r>
      <w:proofErr w:type="spellEnd"/>
      <w:r w:rsidR="00B83138" w:rsidRPr="00B83138">
        <w:rPr>
          <w:b/>
          <w:u w:val="single"/>
        </w:rPr>
        <w:t>. DNV od SR – Železnice Slovenskej republiky</w:t>
      </w:r>
      <w:r>
        <w:rPr>
          <w:b/>
          <w:u w:val="single"/>
        </w:rPr>
        <w:t xml:space="preserve"> 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</w:t>
      </w:r>
      <w:r w:rsidR="00190BB5">
        <w:rPr>
          <w:b/>
        </w:rPr>
        <w:t>90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2B6B20" w:rsidRPr="00D009B3" w:rsidRDefault="00D009B3" w:rsidP="002B6B20">
      <w:pPr>
        <w:tabs>
          <w:tab w:val="left" w:pos="1095"/>
        </w:tabs>
        <w:jc w:val="both"/>
        <w:rPr>
          <w:rStyle w:val="Zvraznenie"/>
          <w:b/>
          <w:bCs/>
          <w:i w:val="0"/>
        </w:rPr>
      </w:pPr>
      <w:r>
        <w:rPr>
          <w:rStyle w:val="Zvraznenie"/>
          <w:bCs/>
          <w:i w:val="0"/>
        </w:rPr>
        <w:t xml:space="preserve">           </w:t>
      </w:r>
      <w:r w:rsidRPr="00D009B3">
        <w:rPr>
          <w:rStyle w:val="Zvraznenie"/>
          <w:b/>
          <w:bCs/>
          <w:i w:val="0"/>
        </w:rPr>
        <w:t xml:space="preserve"> s ch v a ľ u j e</w:t>
      </w:r>
    </w:p>
    <w:p w:rsidR="00D009B3" w:rsidRPr="00287CE6" w:rsidRDefault="005B0789" w:rsidP="00D009B3">
      <w:pPr>
        <w:ind w:left="708"/>
        <w:jc w:val="both"/>
        <w:rPr>
          <w:b/>
          <w:bCs/>
          <w:i/>
          <w:iCs/>
        </w:rPr>
      </w:pPr>
      <w:r>
        <w:rPr>
          <w:rStyle w:val="Zvraznenie"/>
          <w:bCs/>
          <w:i w:val="0"/>
        </w:rPr>
        <w:t xml:space="preserve">kúpu </w:t>
      </w:r>
      <w:r w:rsidR="00D009B3" w:rsidRPr="00287CE6">
        <w:rPr>
          <w:rStyle w:val="Zvraznenie"/>
          <w:bCs/>
          <w:i w:val="0"/>
        </w:rPr>
        <w:t>pozemku</w:t>
      </w:r>
      <w:r w:rsidR="00D009B3" w:rsidRPr="00287CE6">
        <w:rPr>
          <w:rStyle w:val="Zvraznenie"/>
          <w:i w:val="0"/>
        </w:rPr>
        <w:t xml:space="preserve"> registra "C" KN </w:t>
      </w:r>
      <w:proofErr w:type="spellStart"/>
      <w:r w:rsidR="00D009B3" w:rsidRPr="00287CE6">
        <w:rPr>
          <w:rStyle w:val="Zvraznenie"/>
          <w:i w:val="0"/>
        </w:rPr>
        <w:t>parc.č</w:t>
      </w:r>
      <w:proofErr w:type="spellEnd"/>
      <w:r w:rsidR="00D009B3" w:rsidRPr="00287CE6">
        <w:rPr>
          <w:rStyle w:val="Zvraznenie"/>
          <w:i w:val="0"/>
        </w:rPr>
        <w:t>. 2339/27, zastavaná plocha a nádvorie o výmere 8 m</w:t>
      </w:r>
      <w:r w:rsidR="00D009B3" w:rsidRPr="00287CE6">
        <w:rPr>
          <w:rStyle w:val="Zvraznenie"/>
          <w:i w:val="0"/>
          <w:vertAlign w:val="superscript"/>
        </w:rPr>
        <w:t>2</w:t>
      </w:r>
      <w:r w:rsidR="00D009B3" w:rsidRPr="00287CE6">
        <w:rPr>
          <w:rStyle w:val="Zvraznenie"/>
          <w:i w:val="0"/>
        </w:rPr>
        <w:t xml:space="preserve"> , evidovaného na liste vlastníctva č. 1225 a </w:t>
      </w:r>
      <w:r w:rsidR="00D009B3" w:rsidRPr="00287CE6">
        <w:rPr>
          <w:rStyle w:val="Zvraznenie"/>
          <w:bCs/>
          <w:i w:val="0"/>
        </w:rPr>
        <w:t>pozemku</w:t>
      </w:r>
      <w:r w:rsidR="00D009B3" w:rsidRPr="00287CE6">
        <w:rPr>
          <w:rStyle w:val="Zvraznenie"/>
          <w:i w:val="0"/>
        </w:rPr>
        <w:t xml:space="preserve"> registra "E" KN </w:t>
      </w:r>
      <w:proofErr w:type="spellStart"/>
      <w:r w:rsidR="00D009B3" w:rsidRPr="00287CE6">
        <w:rPr>
          <w:rStyle w:val="Zvraznenie"/>
          <w:i w:val="0"/>
        </w:rPr>
        <w:t>parc.č</w:t>
      </w:r>
      <w:proofErr w:type="spellEnd"/>
      <w:r w:rsidR="00D009B3" w:rsidRPr="00287CE6">
        <w:rPr>
          <w:rStyle w:val="Zvraznenie"/>
          <w:i w:val="0"/>
        </w:rPr>
        <w:t>. 3131/1, ostatná plocha o výmere 16 m</w:t>
      </w:r>
      <w:r w:rsidR="00D009B3" w:rsidRPr="00287CE6">
        <w:rPr>
          <w:rStyle w:val="Zvraznenie"/>
          <w:i w:val="0"/>
          <w:vertAlign w:val="superscript"/>
        </w:rPr>
        <w:t>2</w:t>
      </w:r>
      <w:r w:rsidR="00D009B3" w:rsidRPr="00287CE6">
        <w:rPr>
          <w:rStyle w:val="Zvraznenie"/>
          <w:i w:val="0"/>
        </w:rPr>
        <w:t>, evidovaného na liste vlastníctva č. 4513, oba vo výlučnom</w:t>
      </w:r>
      <w:r w:rsidR="00D009B3" w:rsidRPr="00287CE6">
        <w:rPr>
          <w:rStyle w:val="Zvraznenie"/>
          <w:i w:val="0"/>
          <w:color w:val="5B9BD5"/>
        </w:rPr>
        <w:t xml:space="preserve"> </w:t>
      </w:r>
      <w:r w:rsidR="00D009B3" w:rsidRPr="00287CE6">
        <w:rPr>
          <w:rStyle w:val="Zvraznenie"/>
          <w:i w:val="0"/>
        </w:rPr>
        <w:t>vlastníctve Slovenskej republiky v dočasnej správe</w:t>
      </w:r>
      <w:r w:rsidR="00D009B3" w:rsidRPr="00287CE6">
        <w:rPr>
          <w:rStyle w:val="Zvraznenie"/>
          <w:i w:val="0"/>
          <w:color w:val="5B9BD5"/>
        </w:rPr>
        <w:t xml:space="preserve"> </w:t>
      </w:r>
      <w:r w:rsidR="00D009B3" w:rsidRPr="00287CE6">
        <w:rPr>
          <w:rStyle w:val="Zvraznenie"/>
          <w:i w:val="0"/>
        </w:rPr>
        <w:t xml:space="preserve">Železníc Slovenskej republiky, so sídlom </w:t>
      </w:r>
      <w:proofErr w:type="spellStart"/>
      <w:r w:rsidR="00D009B3" w:rsidRPr="00287CE6">
        <w:rPr>
          <w:rStyle w:val="Zvraznenie"/>
          <w:i w:val="0"/>
        </w:rPr>
        <w:t>Klemensova</w:t>
      </w:r>
      <w:proofErr w:type="spellEnd"/>
      <w:r w:rsidR="00D009B3" w:rsidRPr="00287CE6">
        <w:rPr>
          <w:rStyle w:val="Zvraznenie"/>
          <w:i w:val="0"/>
        </w:rPr>
        <w:t xml:space="preserve"> 8, 813 61  Bratislava, číselný identifikátor :31 364 501 za navrhovanú cenu 2 544,-€ bez DPH s podmienkou zachovania verejnoprospešného účelu a neprevedenia vlastníckeho práva k pozemkom v prospech tretích osôb po dobu najmenej 10-tich rokov.</w:t>
      </w:r>
    </w:p>
    <w:p w:rsidR="002B6B20" w:rsidRPr="002029AC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5B0789" w:rsidRDefault="005B0789" w:rsidP="005B0789">
      <w:pPr>
        <w:jc w:val="both"/>
      </w:pPr>
      <w:r w:rsidRPr="00A72F14">
        <w:t>Hlasovanie :</w:t>
      </w:r>
      <w:r w:rsidRPr="00A72F14">
        <w:tab/>
        <w:t>prítomní:</w:t>
      </w:r>
      <w:r>
        <w:t xml:space="preserve"> 10</w:t>
      </w:r>
      <w:r w:rsidRPr="00A72F14">
        <w:tab/>
        <w:t>za:</w:t>
      </w:r>
      <w:r>
        <w:t xml:space="preserve"> 10</w:t>
      </w:r>
      <w:r w:rsidRPr="00A72F14">
        <w:tab/>
      </w:r>
      <w:r w:rsidRPr="00A72F14">
        <w:tab/>
        <w:t>proti:</w:t>
      </w:r>
      <w:r>
        <w:t xml:space="preserve"> </w:t>
      </w:r>
      <w:r w:rsidRPr="00A72F14">
        <w:t xml:space="preserve">0 </w:t>
      </w:r>
      <w:r w:rsidRPr="00A72F14">
        <w:tab/>
        <w:t>zdržal sa:</w:t>
      </w:r>
      <w:r>
        <w:t xml:space="preserve"> </w:t>
      </w:r>
      <w:r w:rsidRPr="00A72F14">
        <w:t>0   nehlasoval:</w:t>
      </w:r>
      <w:r>
        <w:t xml:space="preserve"> 0</w:t>
      </w: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7D3F6F" w:rsidRPr="00BA5495" w:rsidRDefault="007D3F6F" w:rsidP="007D3F6F">
      <w:r w:rsidRPr="00BA5495">
        <w:t xml:space="preserve">V Bratislave </w:t>
      </w:r>
      <w:r>
        <w:t>10. novembra 2021</w:t>
      </w:r>
    </w:p>
    <w:p w:rsidR="007D3F6F" w:rsidRPr="00BA5495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Pr="00BA5495" w:rsidRDefault="007D3F6F" w:rsidP="007D3F6F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7D3F6F" w:rsidRDefault="007D3F6F" w:rsidP="007D3F6F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1F1FCF" w:rsidRDefault="001F1FCF" w:rsidP="002B6B20">
      <w:pPr>
        <w:jc w:val="both"/>
      </w:pPr>
    </w:p>
    <w:p w:rsidR="00F12A5E" w:rsidRDefault="00F12A5E" w:rsidP="002B6B20">
      <w:pPr>
        <w:jc w:val="both"/>
      </w:pPr>
    </w:p>
    <w:p w:rsidR="001F1FCF" w:rsidRDefault="001F1FCF" w:rsidP="002B6B20">
      <w:pPr>
        <w:jc w:val="both"/>
      </w:pP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172B50B" wp14:editId="089856F1">
            <wp:simplePos x="0" y="0"/>
            <wp:positionH relativeFrom="column">
              <wp:posOffset>-4445</wp:posOffset>
            </wp:positionH>
            <wp:positionV relativeFrom="paragraph">
              <wp:posOffset>-366395</wp:posOffset>
            </wp:positionV>
            <wp:extent cx="1257300" cy="1257300"/>
            <wp:effectExtent l="0" t="0" r="0" b="0"/>
            <wp:wrapNone/>
            <wp:docPr id="8" name="Obrázok 8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1F1FCF" w:rsidRPr="00A72F14" w:rsidRDefault="001F1FCF" w:rsidP="001F1FCF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1F1FCF" w:rsidRDefault="001F1FCF" w:rsidP="002B6B20">
      <w:pPr>
        <w:jc w:val="both"/>
      </w:pPr>
    </w:p>
    <w:p w:rsidR="002B6B20" w:rsidRPr="00E77F8C" w:rsidRDefault="002B6B20" w:rsidP="002B6B20">
      <w:pPr>
        <w:jc w:val="both"/>
      </w:pPr>
      <w:r w:rsidRPr="00B83138">
        <w:rPr>
          <w:b/>
          <w:u w:val="single"/>
        </w:rPr>
        <w:t>Bod č.</w:t>
      </w:r>
      <w:r w:rsidR="00DA464B">
        <w:rPr>
          <w:b/>
          <w:u w:val="single"/>
        </w:rPr>
        <w:t xml:space="preserve"> </w:t>
      </w:r>
      <w:r w:rsidR="00B83138" w:rsidRPr="00B83138">
        <w:rPr>
          <w:b/>
          <w:u w:val="single"/>
        </w:rPr>
        <w:t>8</w:t>
      </w:r>
      <w:r w:rsidR="00B83138" w:rsidRPr="00B83138">
        <w:rPr>
          <w:u w:val="single"/>
        </w:rPr>
        <w:t xml:space="preserve"> </w:t>
      </w:r>
      <w:r w:rsidR="00B83138" w:rsidRPr="00B83138">
        <w:rPr>
          <w:b/>
          <w:u w:val="single"/>
        </w:rPr>
        <w:t xml:space="preserve">Schválenie spôsobu prevodu pozemku registra "C"KN </w:t>
      </w:r>
      <w:proofErr w:type="spellStart"/>
      <w:r w:rsidR="00B83138" w:rsidRPr="00B83138">
        <w:rPr>
          <w:b/>
          <w:u w:val="single"/>
        </w:rPr>
        <w:t>parc</w:t>
      </w:r>
      <w:proofErr w:type="spellEnd"/>
      <w:r w:rsidR="00B83138" w:rsidRPr="00B83138">
        <w:rPr>
          <w:b/>
          <w:u w:val="single"/>
        </w:rPr>
        <w:t xml:space="preserve">. č. 154/2 a predaj pozemku registra "C"KN </w:t>
      </w:r>
      <w:proofErr w:type="spellStart"/>
      <w:r w:rsidR="00B83138" w:rsidRPr="00B83138">
        <w:rPr>
          <w:b/>
          <w:u w:val="single"/>
        </w:rPr>
        <w:t>parc</w:t>
      </w:r>
      <w:proofErr w:type="spellEnd"/>
      <w:r w:rsidR="00B83138" w:rsidRPr="00B83138">
        <w:rPr>
          <w:b/>
          <w:u w:val="single"/>
        </w:rPr>
        <w:t xml:space="preserve">. č. 154/2 z dôvodu hodného osobitného zreteľa – p. </w:t>
      </w:r>
      <w:proofErr w:type="spellStart"/>
      <w:r w:rsidR="00B83138" w:rsidRPr="00B83138">
        <w:rPr>
          <w:b/>
          <w:u w:val="single"/>
        </w:rPr>
        <w:t>Tataiová</w:t>
      </w:r>
      <w:proofErr w:type="spellEnd"/>
      <w:r>
        <w:rPr>
          <w:b/>
          <w:u w:val="single"/>
        </w:rPr>
        <w:t xml:space="preserve"> 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</w:t>
      </w:r>
      <w:r w:rsidR="00190BB5">
        <w:rPr>
          <w:b/>
        </w:rPr>
        <w:t>91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2B6B20" w:rsidRPr="00A401C1" w:rsidRDefault="00A401C1" w:rsidP="002B6B20">
      <w:pPr>
        <w:tabs>
          <w:tab w:val="left" w:pos="1095"/>
        </w:tabs>
        <w:jc w:val="both"/>
        <w:rPr>
          <w:rStyle w:val="Zvraznenie"/>
          <w:b/>
          <w:bCs/>
          <w:i w:val="0"/>
        </w:rPr>
      </w:pPr>
      <w:r>
        <w:rPr>
          <w:rStyle w:val="Zvraznenie"/>
          <w:bCs/>
          <w:i w:val="0"/>
        </w:rPr>
        <w:t xml:space="preserve">            </w:t>
      </w:r>
      <w:r w:rsidRPr="00A401C1">
        <w:rPr>
          <w:rStyle w:val="Zvraznenie"/>
          <w:b/>
          <w:bCs/>
          <w:i w:val="0"/>
        </w:rPr>
        <w:t>s ch v a ľ u j e</w:t>
      </w:r>
    </w:p>
    <w:p w:rsidR="00A401C1" w:rsidRDefault="00A401C1" w:rsidP="00A401C1">
      <w:pPr>
        <w:ind w:left="708"/>
        <w:jc w:val="both"/>
        <w:rPr>
          <w:rStyle w:val="Zvraznenie"/>
          <w:b/>
          <w:i w:val="0"/>
        </w:rPr>
      </w:pPr>
      <w:r w:rsidRPr="00287CE6">
        <w:rPr>
          <w:rStyle w:val="Zvraznenie"/>
          <w:b/>
          <w:i w:val="0"/>
        </w:rPr>
        <w:t>1. zámer predaja pozemku</w:t>
      </w:r>
      <w:r w:rsidRPr="00287CE6">
        <w:rPr>
          <w:rStyle w:val="Zvraznenie"/>
          <w:i w:val="0"/>
        </w:rPr>
        <w:t xml:space="preserve"> registra "C" KN </w:t>
      </w:r>
      <w:proofErr w:type="spellStart"/>
      <w:r w:rsidRPr="00287CE6">
        <w:rPr>
          <w:rStyle w:val="Zvraznenie"/>
          <w:b/>
          <w:bCs/>
          <w:i w:val="0"/>
        </w:rPr>
        <w:t>parc.č</w:t>
      </w:r>
      <w:proofErr w:type="spellEnd"/>
      <w:r w:rsidRPr="00287CE6">
        <w:rPr>
          <w:rStyle w:val="Zvraznenie"/>
          <w:b/>
          <w:bCs/>
          <w:i w:val="0"/>
        </w:rPr>
        <w:t xml:space="preserve">. </w:t>
      </w:r>
      <w:bookmarkStart w:id="1" w:name="_Hlk85705741"/>
      <w:r w:rsidRPr="00287CE6">
        <w:rPr>
          <w:rStyle w:val="Zvraznenie"/>
          <w:b/>
          <w:bCs/>
          <w:i w:val="0"/>
        </w:rPr>
        <w:t>154/2</w:t>
      </w:r>
      <w:bookmarkEnd w:id="1"/>
      <w:r w:rsidRPr="00287CE6">
        <w:rPr>
          <w:rStyle w:val="Zvraznenie"/>
          <w:i w:val="0"/>
        </w:rPr>
        <w:t>, druh pozemku zastavaná plocha a nádvorie o výmere 2 m</w:t>
      </w:r>
      <w:r w:rsidRPr="00287CE6">
        <w:rPr>
          <w:rStyle w:val="Zvraznenie"/>
          <w:i w:val="0"/>
          <w:vertAlign w:val="superscript"/>
        </w:rPr>
        <w:t>2</w:t>
      </w:r>
      <w:bookmarkStart w:id="2" w:name="_Hlk85705781"/>
      <w:r w:rsidRPr="00287CE6">
        <w:rPr>
          <w:rStyle w:val="Zvraznenie"/>
          <w:i w:val="0"/>
        </w:rPr>
        <w:t xml:space="preserve">, pozemok zapísaný na liste vlastníctva č. 1, vo vlastníctve hlavného mesta SR Bratislavy, zverený do správy mestskej časti Bratislava-Devínska Nová Ves na základe </w:t>
      </w:r>
      <w:proofErr w:type="spellStart"/>
      <w:r w:rsidRPr="00287CE6">
        <w:rPr>
          <w:rStyle w:val="Zvraznenie"/>
          <w:i w:val="0"/>
        </w:rPr>
        <w:t>zverovacieho</w:t>
      </w:r>
      <w:proofErr w:type="spellEnd"/>
      <w:r w:rsidRPr="00287CE6">
        <w:rPr>
          <w:rStyle w:val="Zvraznenie"/>
          <w:i w:val="0"/>
        </w:rPr>
        <w:t xml:space="preserve"> protokolu č. 91/91 zo dňa 30.9.1991</w:t>
      </w:r>
      <w:bookmarkEnd w:id="2"/>
      <w:r w:rsidRPr="00287CE6">
        <w:rPr>
          <w:rStyle w:val="Zvraznenie"/>
          <w:i w:val="0"/>
        </w:rPr>
        <w:t>, ako prevod majetku z dôvodu hodného osobitného zreteľa v súlade s ustanovením § 9a ods.8 písm. e) zákona č. 138/1991 Zb. o majetku obcí v znení neskorších predpisov</w:t>
      </w:r>
      <w:r w:rsidRPr="00287CE6">
        <w:t xml:space="preserve"> </w:t>
      </w:r>
      <w:r w:rsidRPr="00287CE6">
        <w:rPr>
          <w:rStyle w:val="Zvraznenie"/>
          <w:i w:val="0"/>
        </w:rPr>
        <w:t xml:space="preserve">v prospech žiadateľa: </w:t>
      </w:r>
      <w:bookmarkStart w:id="3" w:name="_Hlk85705943"/>
      <w:r w:rsidRPr="00287CE6">
        <w:rPr>
          <w:rStyle w:val="Zvraznenie"/>
          <w:b/>
          <w:i w:val="0"/>
        </w:rPr>
        <w:t xml:space="preserve">Ing. Silvia </w:t>
      </w:r>
      <w:proofErr w:type="spellStart"/>
      <w:r w:rsidRPr="00287CE6">
        <w:rPr>
          <w:rStyle w:val="Zvraznenie"/>
          <w:b/>
          <w:i w:val="0"/>
        </w:rPr>
        <w:t>Tataiová</w:t>
      </w:r>
      <w:proofErr w:type="spellEnd"/>
      <w:r w:rsidRPr="00287CE6">
        <w:rPr>
          <w:rStyle w:val="Zvraznenie"/>
          <w:b/>
          <w:i w:val="0"/>
        </w:rPr>
        <w:t>, bytom Ivana Bukovčana 13, 841 08 Bratislava za kúpnu cenu 145,- €.</w:t>
      </w:r>
    </w:p>
    <w:p w:rsidR="00724A35" w:rsidRPr="00287CE6" w:rsidRDefault="00724A35" w:rsidP="00A401C1">
      <w:pPr>
        <w:ind w:left="708"/>
        <w:jc w:val="both"/>
        <w:rPr>
          <w:rStyle w:val="Zvraznenie"/>
          <w:b/>
          <w:i w:val="0"/>
        </w:rPr>
      </w:pPr>
    </w:p>
    <w:p w:rsidR="00A401C1" w:rsidRPr="00287CE6" w:rsidRDefault="00A401C1" w:rsidP="00A401C1">
      <w:pPr>
        <w:pStyle w:val="WW-Zkladntext2"/>
        <w:ind w:left="708"/>
        <w:jc w:val="both"/>
        <w:rPr>
          <w:iCs/>
          <w:szCs w:val="24"/>
          <w:lang w:val="sk-SK"/>
        </w:rPr>
      </w:pPr>
      <w:bookmarkStart w:id="4" w:name="_Hlk85705962"/>
      <w:bookmarkEnd w:id="3"/>
      <w:r w:rsidRPr="00287CE6">
        <w:rPr>
          <w:szCs w:val="24"/>
          <w:lang w:val="sk-SK"/>
        </w:rPr>
        <w:t xml:space="preserve">Dôvod hodný osobitného zreteľa spočíva v </w:t>
      </w:r>
      <w:proofErr w:type="spellStart"/>
      <w:r w:rsidRPr="00287CE6">
        <w:rPr>
          <w:iCs/>
          <w:szCs w:val="24"/>
          <w:lang w:val="sk-SK"/>
        </w:rPr>
        <w:t>majetkoprávnom</w:t>
      </w:r>
      <w:proofErr w:type="spellEnd"/>
      <w:r w:rsidRPr="00287CE6">
        <w:rPr>
          <w:iCs/>
          <w:szCs w:val="24"/>
          <w:lang w:val="sk-SK"/>
        </w:rPr>
        <w:t xml:space="preserve"> usporiadaní pozemku za účelom zateplenia existujúceho rodinného domu na ul. </w:t>
      </w:r>
      <w:proofErr w:type="spellStart"/>
      <w:r w:rsidRPr="00287CE6">
        <w:rPr>
          <w:iCs/>
          <w:szCs w:val="24"/>
          <w:lang w:val="sk-SK"/>
        </w:rPr>
        <w:t>Kosatcova</w:t>
      </w:r>
      <w:proofErr w:type="spellEnd"/>
      <w:r w:rsidRPr="00287CE6">
        <w:rPr>
          <w:iCs/>
          <w:szCs w:val="24"/>
          <w:lang w:val="sk-SK"/>
        </w:rPr>
        <w:t xml:space="preserve"> č. 17, </w:t>
      </w:r>
      <w:proofErr w:type="spellStart"/>
      <w:r w:rsidRPr="00287CE6">
        <w:rPr>
          <w:iCs/>
          <w:szCs w:val="24"/>
          <w:lang w:val="sk-SK"/>
        </w:rPr>
        <w:t>súp.č</w:t>
      </w:r>
      <w:proofErr w:type="spellEnd"/>
      <w:r w:rsidRPr="00287CE6">
        <w:rPr>
          <w:iCs/>
          <w:szCs w:val="24"/>
          <w:lang w:val="sk-SK"/>
        </w:rPr>
        <w:t xml:space="preserve">. 5483, stojaceho na susednom vlastnom pozemku </w:t>
      </w:r>
      <w:proofErr w:type="spellStart"/>
      <w:r w:rsidRPr="00287CE6">
        <w:rPr>
          <w:iCs/>
          <w:szCs w:val="24"/>
          <w:lang w:val="sk-SK"/>
        </w:rPr>
        <w:t>parc.č</w:t>
      </w:r>
      <w:proofErr w:type="spellEnd"/>
      <w:r w:rsidRPr="00287CE6">
        <w:rPr>
          <w:iCs/>
          <w:szCs w:val="24"/>
          <w:lang w:val="sk-SK"/>
        </w:rPr>
        <w:t>. 171 v </w:t>
      </w:r>
      <w:proofErr w:type="spellStart"/>
      <w:r w:rsidRPr="00287CE6">
        <w:rPr>
          <w:iCs/>
          <w:szCs w:val="24"/>
          <w:lang w:val="sk-SK"/>
        </w:rPr>
        <w:t>k.ú</w:t>
      </w:r>
      <w:proofErr w:type="spellEnd"/>
      <w:r w:rsidRPr="00287CE6">
        <w:rPr>
          <w:iCs/>
          <w:szCs w:val="24"/>
          <w:lang w:val="sk-SK"/>
        </w:rPr>
        <w:t xml:space="preserve">. Devínska Nová Ves, pričom dokladovanie vzťahu k zabratému pozemku je nutnosťou v stavebnom konaní. </w:t>
      </w:r>
    </w:p>
    <w:bookmarkEnd w:id="4"/>
    <w:p w:rsidR="00A401C1" w:rsidRPr="00287CE6" w:rsidRDefault="00A401C1" w:rsidP="00A401C1">
      <w:pPr>
        <w:pStyle w:val="WW-Zkladntext2"/>
        <w:jc w:val="both"/>
        <w:rPr>
          <w:iCs/>
          <w:szCs w:val="24"/>
          <w:lang w:val="sk-SK"/>
        </w:rPr>
      </w:pPr>
    </w:p>
    <w:p w:rsidR="00A401C1" w:rsidRPr="00287CE6" w:rsidRDefault="00A401C1" w:rsidP="00A401C1">
      <w:pPr>
        <w:ind w:left="708" w:firstLine="57"/>
        <w:jc w:val="both"/>
        <w:rPr>
          <w:rStyle w:val="Zvraznenie"/>
          <w:b/>
          <w:i w:val="0"/>
        </w:rPr>
      </w:pPr>
      <w:r w:rsidRPr="00287CE6">
        <w:rPr>
          <w:rStyle w:val="Zvraznenie"/>
          <w:b/>
          <w:i w:val="0"/>
        </w:rPr>
        <w:t>2. predaj pozemku</w:t>
      </w:r>
      <w:r w:rsidRPr="00287CE6">
        <w:rPr>
          <w:rStyle w:val="Zvraznenie"/>
          <w:i w:val="0"/>
        </w:rPr>
        <w:t xml:space="preserve"> registra "C" KN </w:t>
      </w:r>
      <w:proofErr w:type="spellStart"/>
      <w:r w:rsidRPr="00287CE6">
        <w:rPr>
          <w:rStyle w:val="Zvraznenie"/>
          <w:b/>
          <w:bCs/>
          <w:i w:val="0"/>
        </w:rPr>
        <w:t>parc.č</w:t>
      </w:r>
      <w:proofErr w:type="spellEnd"/>
      <w:r w:rsidRPr="00287CE6">
        <w:rPr>
          <w:rStyle w:val="Zvraznenie"/>
          <w:b/>
          <w:bCs/>
          <w:i w:val="0"/>
        </w:rPr>
        <w:t>. 154/2</w:t>
      </w:r>
      <w:r w:rsidRPr="00287CE6">
        <w:rPr>
          <w:rStyle w:val="Zvraznenie"/>
          <w:i w:val="0"/>
        </w:rPr>
        <w:t>, druh pozemku zastavaná plocha a nádvorie o výmere 2 m</w:t>
      </w:r>
      <w:r w:rsidRPr="00287CE6">
        <w:rPr>
          <w:rStyle w:val="Zvraznenie"/>
          <w:i w:val="0"/>
          <w:vertAlign w:val="superscript"/>
        </w:rPr>
        <w:t>2</w:t>
      </w:r>
      <w:r w:rsidRPr="00287CE6">
        <w:rPr>
          <w:rStyle w:val="Zvraznenie"/>
          <w:i w:val="0"/>
        </w:rPr>
        <w:t xml:space="preserve">, pozemok zapísaný na liste vlastníctva č. 1, vo vlastníctve hlavného mesta SR Bratislavy, zverený do správy mestskej časti Bratislava-Devínska Nová Ves na základe </w:t>
      </w:r>
      <w:proofErr w:type="spellStart"/>
      <w:r w:rsidRPr="00287CE6">
        <w:rPr>
          <w:rStyle w:val="Zvraznenie"/>
          <w:i w:val="0"/>
        </w:rPr>
        <w:t>zverovacieho</w:t>
      </w:r>
      <w:proofErr w:type="spellEnd"/>
      <w:r w:rsidRPr="00287CE6">
        <w:rPr>
          <w:rStyle w:val="Zvraznenie"/>
          <w:i w:val="0"/>
        </w:rPr>
        <w:t xml:space="preserve"> protokolu č. 91/91 zo dňa 30.9.1991, ako prevod majetku z dôvodu hodného osobitného zreteľa v súlade s ustanovením § 9a ods.8 písm. e) zákona č. 138/1991 Zb. o majetku obcí v znení neskorších predpisov</w:t>
      </w:r>
      <w:r w:rsidRPr="00287CE6">
        <w:t xml:space="preserve"> </w:t>
      </w:r>
      <w:r w:rsidRPr="00287CE6">
        <w:rPr>
          <w:rStyle w:val="Zvraznenie"/>
          <w:i w:val="0"/>
        </w:rPr>
        <w:t xml:space="preserve">v prospech žiadateľa: </w:t>
      </w:r>
      <w:r w:rsidRPr="00287CE6">
        <w:rPr>
          <w:rStyle w:val="Zvraznenie"/>
          <w:b/>
          <w:i w:val="0"/>
        </w:rPr>
        <w:t xml:space="preserve">Ing. Silvia </w:t>
      </w:r>
      <w:proofErr w:type="spellStart"/>
      <w:r w:rsidRPr="00287CE6">
        <w:rPr>
          <w:rStyle w:val="Zvraznenie"/>
          <w:b/>
          <w:i w:val="0"/>
        </w:rPr>
        <w:t>Tataiová</w:t>
      </w:r>
      <w:proofErr w:type="spellEnd"/>
      <w:r w:rsidRPr="00287CE6">
        <w:rPr>
          <w:rStyle w:val="Zvraznenie"/>
          <w:b/>
          <w:i w:val="0"/>
        </w:rPr>
        <w:t>, bytom Ivana Bukovčana 13, 841 08 Bratislava za kúpnu cenu 145,- €.</w:t>
      </w:r>
    </w:p>
    <w:p w:rsidR="00A401C1" w:rsidRPr="00287CE6" w:rsidRDefault="00A401C1" w:rsidP="00A401C1">
      <w:pPr>
        <w:jc w:val="both"/>
      </w:pPr>
    </w:p>
    <w:p w:rsidR="00A401C1" w:rsidRDefault="00A401C1" w:rsidP="00A401C1">
      <w:pPr>
        <w:ind w:left="708"/>
        <w:jc w:val="both"/>
        <w:rPr>
          <w:iCs/>
        </w:rPr>
      </w:pPr>
      <w:r w:rsidRPr="00287CE6">
        <w:t xml:space="preserve">Dôvod hodný osobitného zreteľa spočíva v </w:t>
      </w:r>
      <w:proofErr w:type="spellStart"/>
      <w:r w:rsidRPr="00287CE6">
        <w:rPr>
          <w:iCs/>
        </w:rPr>
        <w:t>majetkoprávnom</w:t>
      </w:r>
      <w:proofErr w:type="spellEnd"/>
      <w:r w:rsidRPr="00287CE6">
        <w:rPr>
          <w:iCs/>
        </w:rPr>
        <w:t xml:space="preserve"> usporiadaní pozemku za účelom zateplenia existujúceho rodinného domu na ul. </w:t>
      </w:r>
      <w:proofErr w:type="spellStart"/>
      <w:r w:rsidRPr="00287CE6">
        <w:rPr>
          <w:iCs/>
        </w:rPr>
        <w:t>Kosatcova</w:t>
      </w:r>
      <w:proofErr w:type="spellEnd"/>
      <w:r w:rsidRPr="00287CE6">
        <w:rPr>
          <w:iCs/>
        </w:rPr>
        <w:t xml:space="preserve"> č. 17, </w:t>
      </w:r>
      <w:proofErr w:type="spellStart"/>
      <w:r w:rsidRPr="00287CE6">
        <w:rPr>
          <w:iCs/>
        </w:rPr>
        <w:t>súp.č</w:t>
      </w:r>
      <w:proofErr w:type="spellEnd"/>
      <w:r w:rsidRPr="00287CE6">
        <w:rPr>
          <w:iCs/>
        </w:rPr>
        <w:t xml:space="preserve">. 5483, stojaceho na susednom vlastnom pozemku </w:t>
      </w:r>
      <w:proofErr w:type="spellStart"/>
      <w:r w:rsidRPr="00287CE6">
        <w:rPr>
          <w:iCs/>
        </w:rPr>
        <w:t>parc.č</w:t>
      </w:r>
      <w:proofErr w:type="spellEnd"/>
      <w:r w:rsidRPr="00287CE6">
        <w:rPr>
          <w:iCs/>
        </w:rPr>
        <w:t>. 171 v </w:t>
      </w:r>
      <w:proofErr w:type="spellStart"/>
      <w:r w:rsidRPr="00287CE6">
        <w:rPr>
          <w:iCs/>
        </w:rPr>
        <w:t>k.ú</w:t>
      </w:r>
      <w:proofErr w:type="spellEnd"/>
      <w:r w:rsidRPr="00287CE6">
        <w:rPr>
          <w:iCs/>
        </w:rPr>
        <w:t>. Devínska Nová Ves, pričom dokladovanie vzťahu k zabratému pozemku je nutnosťou v stavebnom konaní.</w:t>
      </w:r>
    </w:p>
    <w:p w:rsidR="00724A35" w:rsidRPr="00287CE6" w:rsidRDefault="00724A35" w:rsidP="00A401C1">
      <w:pPr>
        <w:ind w:left="708"/>
        <w:jc w:val="both"/>
        <w:rPr>
          <w:rStyle w:val="Zvraznenie"/>
          <w:i w:val="0"/>
        </w:rPr>
      </w:pPr>
    </w:p>
    <w:p w:rsidR="00A401C1" w:rsidRPr="00287CE6" w:rsidRDefault="00A401C1" w:rsidP="00A401C1">
      <w:pPr>
        <w:ind w:left="708"/>
        <w:jc w:val="both"/>
        <w:rPr>
          <w:rStyle w:val="Zvraznenie"/>
          <w:i w:val="0"/>
        </w:rPr>
      </w:pPr>
      <w:r w:rsidRPr="00287CE6">
        <w:rPr>
          <w:rStyle w:val="Zvraznenie"/>
          <w:i w:val="0"/>
        </w:rPr>
        <w:t>Kúpna zmluva bude s kupujúcimi podpísaná do 60 dní od schválenia uznesenia v Miestnom zastupiteľstve mestskej časti Bratislava-Devínska Nová Ves. V prípade, že kúpna zmluva nebude kupujúcimi v uvedenom termíne podpísaná, prijaté uznesenie stratí platnosť.</w:t>
      </w:r>
    </w:p>
    <w:p w:rsidR="002B6B20" w:rsidRPr="002029AC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724A35" w:rsidRDefault="00724A35" w:rsidP="00724A35">
      <w:pPr>
        <w:jc w:val="both"/>
      </w:pPr>
      <w:r w:rsidRPr="00A72F14">
        <w:t>Hlasovanie :</w:t>
      </w:r>
      <w:r w:rsidRPr="00A72F14">
        <w:tab/>
        <w:t>prítomní:</w:t>
      </w:r>
      <w:r>
        <w:t xml:space="preserve"> 10</w:t>
      </w:r>
      <w:r w:rsidRPr="00A72F14">
        <w:tab/>
        <w:t>za:</w:t>
      </w:r>
      <w:r>
        <w:t xml:space="preserve"> 10</w:t>
      </w:r>
      <w:r w:rsidRPr="00A72F14">
        <w:tab/>
      </w:r>
      <w:r w:rsidRPr="00A72F14">
        <w:tab/>
        <w:t>proti:</w:t>
      </w:r>
      <w:r>
        <w:t xml:space="preserve"> </w:t>
      </w:r>
      <w:r w:rsidRPr="00A72F14">
        <w:t xml:space="preserve">0 </w:t>
      </w:r>
      <w:r w:rsidRPr="00A72F14">
        <w:tab/>
        <w:t>zdržal sa:</w:t>
      </w:r>
      <w:r>
        <w:t xml:space="preserve"> </w:t>
      </w:r>
      <w:r w:rsidRPr="00A72F14">
        <w:t>0   nehlasoval:</w:t>
      </w:r>
      <w:r>
        <w:t xml:space="preserve"> 0</w:t>
      </w:r>
    </w:p>
    <w:p w:rsidR="005C2AF5" w:rsidRDefault="005C2AF5" w:rsidP="002B6B20">
      <w:pPr>
        <w:jc w:val="both"/>
      </w:pPr>
    </w:p>
    <w:p w:rsidR="007D3F6F" w:rsidRPr="00724A35" w:rsidRDefault="007D3F6F" w:rsidP="007D3F6F">
      <w:pPr>
        <w:rPr>
          <w:sz w:val="20"/>
          <w:szCs w:val="20"/>
        </w:rPr>
      </w:pPr>
      <w:r w:rsidRPr="00724A35">
        <w:rPr>
          <w:sz w:val="20"/>
          <w:szCs w:val="20"/>
        </w:rPr>
        <w:t>V Bratislave 10. novembra 2021</w:t>
      </w:r>
    </w:p>
    <w:p w:rsidR="007D3F6F" w:rsidRDefault="007D3F6F" w:rsidP="007D3F6F"/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5C2AF5" w:rsidRDefault="005C2AF5" w:rsidP="002B6B20">
      <w:pPr>
        <w:jc w:val="both"/>
      </w:pP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75648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9" name="Obrázok 9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2B6B20" w:rsidRDefault="002B6B20" w:rsidP="002B6B20">
      <w:pPr>
        <w:jc w:val="both"/>
      </w:pPr>
    </w:p>
    <w:p w:rsidR="002B6B20" w:rsidRPr="00E77F8C" w:rsidRDefault="002B6B20" w:rsidP="002B6B20">
      <w:pPr>
        <w:jc w:val="both"/>
      </w:pPr>
      <w:r w:rsidRPr="00A72F14">
        <w:rPr>
          <w:b/>
          <w:u w:val="single"/>
        </w:rPr>
        <w:t>Bod č</w:t>
      </w:r>
      <w:r w:rsidRPr="00B83138">
        <w:rPr>
          <w:b/>
          <w:u w:val="single"/>
        </w:rPr>
        <w:t xml:space="preserve">. </w:t>
      </w:r>
      <w:r w:rsidR="00B83138" w:rsidRPr="00B83138">
        <w:rPr>
          <w:b/>
          <w:u w:val="single"/>
        </w:rPr>
        <w:t>9</w:t>
      </w:r>
      <w:r w:rsidR="00B83138" w:rsidRPr="00B83138">
        <w:rPr>
          <w:u w:val="single"/>
        </w:rPr>
        <w:t xml:space="preserve"> </w:t>
      </w:r>
      <w:r w:rsidR="00B83138" w:rsidRPr="00B83138">
        <w:rPr>
          <w:b/>
          <w:u w:val="single"/>
        </w:rPr>
        <w:t xml:space="preserve">Odpustenie dlhu vo výške 3.984,97 € spoločnosti </w:t>
      </w:r>
      <w:proofErr w:type="spellStart"/>
      <w:r w:rsidR="00B83138" w:rsidRPr="00B83138">
        <w:rPr>
          <w:b/>
          <w:u w:val="single"/>
        </w:rPr>
        <w:t>nasisa,s.r.o</w:t>
      </w:r>
      <w:proofErr w:type="spellEnd"/>
      <w:r w:rsidR="00B83138" w:rsidRPr="00B83138">
        <w:rPr>
          <w:b/>
          <w:u w:val="single"/>
        </w:rPr>
        <w:t>.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</w:t>
      </w:r>
      <w:r w:rsidR="00F12A5E">
        <w:rPr>
          <w:b/>
        </w:rPr>
        <w:t>9</w:t>
      </w:r>
      <w:r w:rsidR="00190BB5">
        <w:rPr>
          <w:b/>
        </w:rPr>
        <w:t>2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2B6B20" w:rsidRPr="001A0D79" w:rsidRDefault="001A0D79" w:rsidP="002B6B20">
      <w:pPr>
        <w:tabs>
          <w:tab w:val="left" w:pos="1095"/>
        </w:tabs>
        <w:jc w:val="both"/>
        <w:rPr>
          <w:rStyle w:val="Zvraznenie"/>
          <w:b/>
          <w:bCs/>
          <w:i w:val="0"/>
        </w:rPr>
      </w:pPr>
      <w:r w:rsidRPr="001A0D79">
        <w:rPr>
          <w:rStyle w:val="Zvraznenie"/>
          <w:b/>
          <w:bCs/>
          <w:i w:val="0"/>
        </w:rPr>
        <w:t xml:space="preserve">            s ch v a ľ u j e</w:t>
      </w:r>
    </w:p>
    <w:p w:rsidR="001A0D79" w:rsidRPr="001A0D79" w:rsidRDefault="001A0D79" w:rsidP="001A0D79">
      <w:pPr>
        <w:ind w:left="708"/>
        <w:jc w:val="both"/>
        <w:rPr>
          <w:rStyle w:val="Zvraznenie"/>
          <w:i w:val="0"/>
        </w:rPr>
      </w:pPr>
      <w:r w:rsidRPr="001A0D79">
        <w:rPr>
          <w:rStyle w:val="Zvraznenie"/>
          <w:i w:val="0"/>
        </w:rPr>
        <w:t xml:space="preserve">odpustenie dlhu vo výške 3 984,97 € spoločnosti </w:t>
      </w:r>
      <w:proofErr w:type="spellStart"/>
      <w:r w:rsidRPr="001A0D79">
        <w:rPr>
          <w:rStyle w:val="Zvraznenie"/>
          <w:i w:val="0"/>
        </w:rPr>
        <w:t>nasisa</w:t>
      </w:r>
      <w:proofErr w:type="spellEnd"/>
      <w:r w:rsidRPr="001A0D79">
        <w:rPr>
          <w:rStyle w:val="Zvraznenie"/>
          <w:i w:val="0"/>
        </w:rPr>
        <w:t xml:space="preserve"> s.r.o., Milana Marečka 12, 841 08 Bratislava, IČO: 46 145 150, ktorý vznikol ako nedoplatok na nájomnom a službách spojených s užívaním nebytových priestorov o výmere 209,57 m², nachádzajúcich sa na 1. nadzemnom podlaží bytového domu na ul. M. Marečka 8-12 v Bratislave - Devínskej Novej Vsi, súpis. č. 6108, z  dôvodu neschopnosti platiť nájomné a služby spojené s užívaním nebytových priestorov. Dôvodom platobnej neschopnosti bola  povinnosť zatvorenia prevádzok v súvislosti so zabránením šírenia ochorenia COVID 19 a tým následnej straty príjmu nájomcu z prevádzkovania účelu nájmu:  záujmovo-rekreačnej činnosti pre matky s maloletými deťmi a pre rodiny s deťmi a súkromnej materskej škôlky.</w:t>
      </w:r>
    </w:p>
    <w:p w:rsidR="002B6B20" w:rsidRPr="002029AC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34727F" w:rsidRDefault="0034727F" w:rsidP="0034727F">
      <w:pPr>
        <w:jc w:val="both"/>
      </w:pPr>
      <w:r w:rsidRPr="00A72F14">
        <w:t>Hlasovanie :</w:t>
      </w:r>
      <w:r w:rsidRPr="00A72F14">
        <w:tab/>
        <w:t>prítomní:</w:t>
      </w:r>
      <w:r>
        <w:t xml:space="preserve"> 10</w:t>
      </w:r>
      <w:r w:rsidRPr="00A72F14">
        <w:tab/>
        <w:t>za:</w:t>
      </w:r>
      <w:r>
        <w:t xml:space="preserve"> 10</w:t>
      </w:r>
      <w:r w:rsidRPr="00A72F14">
        <w:tab/>
      </w:r>
      <w:r w:rsidRPr="00A72F14">
        <w:tab/>
        <w:t>proti:</w:t>
      </w:r>
      <w:r>
        <w:t xml:space="preserve"> </w:t>
      </w:r>
      <w:r w:rsidRPr="00A72F14">
        <w:t xml:space="preserve">0 </w:t>
      </w:r>
      <w:r w:rsidRPr="00A72F14">
        <w:tab/>
        <w:t>zdržal sa:</w:t>
      </w:r>
      <w:r>
        <w:t xml:space="preserve"> </w:t>
      </w:r>
      <w:r w:rsidRPr="00A72F14">
        <w:t>0   nehlasoval:</w:t>
      </w:r>
      <w:r>
        <w:t xml:space="preserve"> 0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7D3F6F" w:rsidRPr="00BA5495" w:rsidRDefault="007D3F6F" w:rsidP="007D3F6F">
      <w:r w:rsidRPr="00BA5495">
        <w:t xml:space="preserve">V Bratislave </w:t>
      </w:r>
      <w:r>
        <w:t>10. novembra 2021</w:t>
      </w:r>
    </w:p>
    <w:p w:rsidR="007D3F6F" w:rsidRPr="00BA5495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Pr="00BA5495" w:rsidRDefault="007D3F6F" w:rsidP="007D3F6F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7D3F6F" w:rsidRDefault="007D3F6F" w:rsidP="007D3F6F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77696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10" name="Obrázok 10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2B6B20" w:rsidRDefault="002B6B20" w:rsidP="002B6B20">
      <w:pPr>
        <w:jc w:val="both"/>
      </w:pPr>
    </w:p>
    <w:p w:rsidR="002B6B20" w:rsidRPr="00E77F8C" w:rsidRDefault="002B6B20" w:rsidP="002B6B20">
      <w:pPr>
        <w:jc w:val="both"/>
      </w:pPr>
      <w:r w:rsidRPr="00A72F14">
        <w:rPr>
          <w:b/>
          <w:u w:val="single"/>
        </w:rPr>
        <w:t>Bod č.</w:t>
      </w:r>
      <w:r w:rsidR="00DA464B">
        <w:rPr>
          <w:b/>
          <w:u w:val="single"/>
        </w:rPr>
        <w:t xml:space="preserve"> </w:t>
      </w:r>
      <w:r w:rsidR="00B83138" w:rsidRPr="00B83138">
        <w:rPr>
          <w:b/>
          <w:u w:val="single"/>
        </w:rPr>
        <w:t>10</w:t>
      </w:r>
      <w:r w:rsidR="00B83138" w:rsidRPr="00B83138">
        <w:rPr>
          <w:u w:val="single"/>
        </w:rPr>
        <w:t xml:space="preserve"> </w:t>
      </w:r>
      <w:r w:rsidR="00B83138" w:rsidRPr="00B83138">
        <w:rPr>
          <w:b/>
          <w:u w:val="single"/>
        </w:rPr>
        <w:t xml:space="preserve">Výpoveď z nájmu nebytového priestoru vo VÚZ a časti pozemku </w:t>
      </w:r>
      <w:proofErr w:type="spellStart"/>
      <w:r w:rsidR="00B83138" w:rsidRPr="00B83138">
        <w:rPr>
          <w:b/>
          <w:u w:val="single"/>
        </w:rPr>
        <w:t>parc</w:t>
      </w:r>
      <w:proofErr w:type="spellEnd"/>
      <w:r w:rsidR="00B83138" w:rsidRPr="00B83138">
        <w:rPr>
          <w:b/>
          <w:u w:val="single"/>
        </w:rPr>
        <w:t>. č.2878/491  -  </w:t>
      </w:r>
      <w:proofErr w:type="spellStart"/>
      <w:r w:rsidR="00B83138" w:rsidRPr="00B83138">
        <w:rPr>
          <w:b/>
          <w:u w:val="single"/>
        </w:rPr>
        <w:t>MaxLine</w:t>
      </w:r>
      <w:proofErr w:type="spellEnd"/>
      <w:r w:rsidR="00B83138" w:rsidRPr="00B83138">
        <w:rPr>
          <w:b/>
          <w:u w:val="single"/>
        </w:rPr>
        <w:t xml:space="preserve"> </w:t>
      </w:r>
      <w:proofErr w:type="spellStart"/>
      <w:r w:rsidR="00B83138" w:rsidRPr="00B83138">
        <w:rPr>
          <w:b/>
          <w:u w:val="single"/>
        </w:rPr>
        <w:t>Trade</w:t>
      </w:r>
      <w:proofErr w:type="spellEnd"/>
      <w:r w:rsidR="00B83138" w:rsidRPr="00B83138">
        <w:rPr>
          <w:b/>
          <w:u w:val="single"/>
        </w:rPr>
        <w:t xml:space="preserve"> s.r.o.</w:t>
      </w:r>
      <w:r>
        <w:rPr>
          <w:b/>
          <w:u w:val="single"/>
        </w:rPr>
        <w:t xml:space="preserve"> </w:t>
      </w:r>
    </w:p>
    <w:p w:rsidR="002B6B20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 w:rsidR="00287CE6">
        <w:rPr>
          <w:b/>
        </w:rPr>
        <w:t xml:space="preserve"> 9</w:t>
      </w:r>
      <w:r w:rsidR="00190BB5">
        <w:rPr>
          <w:b/>
        </w:rPr>
        <w:t>3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3D2297" w:rsidRPr="003D2297" w:rsidRDefault="003D2297" w:rsidP="00B40F7B">
      <w:pPr>
        <w:pStyle w:val="Odsekzoznamu"/>
        <w:numPr>
          <w:ilvl w:val="0"/>
          <w:numId w:val="1"/>
        </w:numPr>
        <w:ind w:left="993" w:hanging="284"/>
        <w:jc w:val="both"/>
        <w:rPr>
          <w:b/>
        </w:rPr>
      </w:pPr>
      <w:r w:rsidRPr="003D2297">
        <w:rPr>
          <w:b/>
        </w:rPr>
        <w:t>s ch v a ľ u j e</w:t>
      </w:r>
    </w:p>
    <w:p w:rsidR="003D2297" w:rsidRDefault="003D2297" w:rsidP="00B40F7B">
      <w:pPr>
        <w:ind w:left="709"/>
        <w:jc w:val="both"/>
        <w:rPr>
          <w:rStyle w:val="Zvraznenie"/>
          <w:i w:val="0"/>
        </w:rPr>
      </w:pPr>
      <w:r w:rsidRPr="003D2297">
        <w:rPr>
          <w:rStyle w:val="Zvraznenie"/>
          <w:i w:val="0"/>
        </w:rPr>
        <w:t xml:space="preserve">Výpoveď z nájmu nebytových priestorov o výmere 126,01 m2 v objekte VÚZ na </w:t>
      </w:r>
      <w:r w:rsidR="00B40F7B">
        <w:rPr>
          <w:rStyle w:val="Zvraznenie"/>
          <w:i w:val="0"/>
        </w:rPr>
        <w:t xml:space="preserve">ulici </w:t>
      </w:r>
      <w:r w:rsidRPr="003D2297">
        <w:rPr>
          <w:rStyle w:val="Zvraznenie"/>
          <w:i w:val="0"/>
        </w:rPr>
        <w:t xml:space="preserve">Štefan Králika č.1, súpisné č. 6275 v Bratislave, nájomcovi </w:t>
      </w:r>
      <w:proofErr w:type="spellStart"/>
      <w:r w:rsidRPr="003D2297">
        <w:rPr>
          <w:rStyle w:val="Zvraznenie"/>
          <w:i w:val="0"/>
        </w:rPr>
        <w:t>MaxLine</w:t>
      </w:r>
      <w:proofErr w:type="spellEnd"/>
      <w:r w:rsidRPr="003D2297">
        <w:rPr>
          <w:rStyle w:val="Zvraznenie"/>
          <w:i w:val="0"/>
        </w:rPr>
        <w:t xml:space="preserve"> </w:t>
      </w:r>
      <w:proofErr w:type="spellStart"/>
      <w:r w:rsidRPr="003D2297">
        <w:rPr>
          <w:rStyle w:val="Zvraznenie"/>
          <w:i w:val="0"/>
        </w:rPr>
        <w:t>Trade</w:t>
      </w:r>
      <w:proofErr w:type="spellEnd"/>
      <w:r w:rsidRPr="003D2297">
        <w:rPr>
          <w:rStyle w:val="Zvraznenie"/>
          <w:i w:val="0"/>
        </w:rPr>
        <w:t xml:space="preserve"> s.r.o., P. </w:t>
      </w:r>
      <w:proofErr w:type="spellStart"/>
      <w:r w:rsidRPr="003D2297">
        <w:rPr>
          <w:rStyle w:val="Zvraznenie"/>
          <w:i w:val="0"/>
        </w:rPr>
        <w:t>Horova</w:t>
      </w:r>
      <w:proofErr w:type="spellEnd"/>
      <w:r w:rsidRPr="003D2297">
        <w:rPr>
          <w:rStyle w:val="Zvraznenie"/>
          <w:i w:val="0"/>
        </w:rPr>
        <w:t xml:space="preserve"> 23, 841 08 Bratislava, IČO: 47 523 638, nájom uzatvorený na základe Zmluvy o nájme nebytových priestorov č. 2011/14 zo dňa 18.10.2011 so spoločnosťou BELAGGIO s.r.o., </w:t>
      </w:r>
      <w:proofErr w:type="spellStart"/>
      <w:r w:rsidRPr="003D2297">
        <w:rPr>
          <w:rStyle w:val="Zvraznenie"/>
          <w:i w:val="0"/>
        </w:rPr>
        <w:t>Šancova</w:t>
      </w:r>
      <w:proofErr w:type="spellEnd"/>
      <w:r w:rsidRPr="003D2297">
        <w:rPr>
          <w:rStyle w:val="Zvraznenie"/>
          <w:i w:val="0"/>
        </w:rPr>
        <w:t xml:space="preserve"> 31, 831 04 Bratislava, IČO: 35 924 535, prevedený dňa 01.02.2020 na spoločnosť </w:t>
      </w:r>
      <w:proofErr w:type="spellStart"/>
      <w:r w:rsidRPr="003D2297">
        <w:rPr>
          <w:rStyle w:val="Zvraznenie"/>
          <w:i w:val="0"/>
        </w:rPr>
        <w:t>MaxLine</w:t>
      </w:r>
      <w:proofErr w:type="spellEnd"/>
      <w:r w:rsidRPr="003D2297">
        <w:rPr>
          <w:rStyle w:val="Zvraznenie"/>
          <w:i w:val="0"/>
        </w:rPr>
        <w:t xml:space="preserve"> </w:t>
      </w:r>
      <w:proofErr w:type="spellStart"/>
      <w:r w:rsidRPr="003D2297">
        <w:rPr>
          <w:rStyle w:val="Zvraznenie"/>
          <w:i w:val="0"/>
        </w:rPr>
        <w:t>Trade</w:t>
      </w:r>
      <w:proofErr w:type="spellEnd"/>
      <w:r w:rsidRPr="003D2297">
        <w:rPr>
          <w:rStyle w:val="Zvraznenie"/>
          <w:i w:val="0"/>
        </w:rPr>
        <w:t xml:space="preserve"> s.r.o., P. </w:t>
      </w:r>
      <w:proofErr w:type="spellStart"/>
      <w:r w:rsidRPr="003D2297">
        <w:rPr>
          <w:rStyle w:val="Zvraznenie"/>
          <w:i w:val="0"/>
        </w:rPr>
        <w:t>Horova</w:t>
      </w:r>
      <w:proofErr w:type="spellEnd"/>
      <w:r w:rsidRPr="003D2297">
        <w:rPr>
          <w:rStyle w:val="Zvraznenie"/>
          <w:i w:val="0"/>
        </w:rPr>
        <w:t xml:space="preserve"> 23, 841 08 Bratislava, IČO: 47 523 638 so všetkými právami a záväzkami. Dôvodom výpovede je neplnenie povinností zo zmluvy riadne a včas platiť nájomné a preddavky za služby spojené s užívaním nebytového priestoru, ihneď ako je to možné v zmysle Zmluvy o nájme nebytových priestorov č. 2011/14 zo dňa 18.10.2011.</w:t>
      </w:r>
    </w:p>
    <w:p w:rsidR="003D2297" w:rsidRDefault="003D2297" w:rsidP="003D2297">
      <w:pPr>
        <w:ind w:left="1065"/>
        <w:jc w:val="both"/>
        <w:rPr>
          <w:rStyle w:val="Zvraznenie"/>
          <w:i w:val="0"/>
        </w:rPr>
      </w:pPr>
    </w:p>
    <w:p w:rsidR="003D2297" w:rsidRPr="003D2297" w:rsidRDefault="003D2297" w:rsidP="003D2297">
      <w:pPr>
        <w:ind w:left="720"/>
        <w:jc w:val="both"/>
        <w:rPr>
          <w:b/>
          <w:bCs/>
        </w:rPr>
      </w:pPr>
      <w:r w:rsidRPr="003D2297">
        <w:rPr>
          <w:b/>
          <w:bCs/>
        </w:rPr>
        <w:t>2. s ch v a ľ u j e</w:t>
      </w:r>
    </w:p>
    <w:p w:rsidR="003D2297" w:rsidRPr="003D2297" w:rsidRDefault="005E0326" w:rsidP="003D2297">
      <w:pPr>
        <w:ind w:left="720"/>
        <w:jc w:val="both"/>
        <w:rPr>
          <w:rStyle w:val="Zvraznenie"/>
          <w:i w:val="0"/>
        </w:rPr>
      </w:pPr>
      <w:r>
        <w:rPr>
          <w:rStyle w:val="Zvraznenie"/>
          <w:i w:val="0"/>
        </w:rPr>
        <w:t>odstúpenie od nájomnej zmluvy</w:t>
      </w:r>
      <w:r w:rsidR="003D2297" w:rsidRPr="003D2297">
        <w:rPr>
          <w:rStyle w:val="Zvraznenie"/>
          <w:i w:val="0"/>
        </w:rPr>
        <w:t xml:space="preserve"> </w:t>
      </w:r>
      <w:r w:rsidR="0034727F">
        <w:rPr>
          <w:rStyle w:val="Zvraznenie"/>
          <w:i w:val="0"/>
        </w:rPr>
        <w:t>č. 118/2016, predmetom ktorej je nájom</w:t>
      </w:r>
      <w:r w:rsidR="003D2297" w:rsidRPr="003D2297">
        <w:rPr>
          <w:rStyle w:val="Zvraznenie"/>
          <w:i w:val="0"/>
        </w:rPr>
        <w:t xml:space="preserve"> časti pozemku o výmere 50 m2, </w:t>
      </w:r>
      <w:proofErr w:type="spellStart"/>
      <w:r w:rsidR="003D2297" w:rsidRPr="003D2297">
        <w:rPr>
          <w:rStyle w:val="Zvraznenie"/>
          <w:i w:val="0"/>
        </w:rPr>
        <w:t>parc</w:t>
      </w:r>
      <w:proofErr w:type="spellEnd"/>
      <w:r w:rsidR="003D2297" w:rsidRPr="003D2297">
        <w:rPr>
          <w:rStyle w:val="Zvraznenie"/>
          <w:i w:val="0"/>
        </w:rPr>
        <w:t xml:space="preserve">. č. 2878/491 o celkovej výmere 1 530 m2,druh pozemku ostatné plochy, vedená na LV 1723 Okresným úradom Bratislava, katastrálnym odborom pre okres Bratislava IV, </w:t>
      </w:r>
      <w:proofErr w:type="spellStart"/>
      <w:r w:rsidR="003D2297" w:rsidRPr="003D2297">
        <w:rPr>
          <w:rStyle w:val="Zvraznenie"/>
          <w:i w:val="0"/>
        </w:rPr>
        <w:t>k.ú</w:t>
      </w:r>
      <w:proofErr w:type="spellEnd"/>
      <w:r w:rsidR="003D2297" w:rsidRPr="003D2297">
        <w:rPr>
          <w:rStyle w:val="Zvraznenie"/>
          <w:i w:val="0"/>
        </w:rPr>
        <w:t xml:space="preserve">. Devínska Nová Ves, nájomcovi </w:t>
      </w:r>
      <w:proofErr w:type="spellStart"/>
      <w:r w:rsidR="003D2297" w:rsidRPr="003D2297">
        <w:rPr>
          <w:rStyle w:val="Zvraznenie"/>
          <w:i w:val="0"/>
        </w:rPr>
        <w:t>MaxLine</w:t>
      </w:r>
      <w:proofErr w:type="spellEnd"/>
      <w:r w:rsidR="003D2297" w:rsidRPr="003D2297">
        <w:rPr>
          <w:rStyle w:val="Zvraznenie"/>
          <w:i w:val="0"/>
        </w:rPr>
        <w:t xml:space="preserve"> </w:t>
      </w:r>
      <w:proofErr w:type="spellStart"/>
      <w:r w:rsidR="003D2297" w:rsidRPr="003D2297">
        <w:rPr>
          <w:rStyle w:val="Zvraznenie"/>
          <w:i w:val="0"/>
        </w:rPr>
        <w:t>Trade</w:t>
      </w:r>
      <w:proofErr w:type="spellEnd"/>
      <w:r w:rsidR="003D2297" w:rsidRPr="003D2297">
        <w:rPr>
          <w:rStyle w:val="Zvraznenie"/>
          <w:i w:val="0"/>
        </w:rPr>
        <w:t xml:space="preserve"> s.r.o., P. </w:t>
      </w:r>
      <w:proofErr w:type="spellStart"/>
      <w:r w:rsidR="003D2297" w:rsidRPr="003D2297">
        <w:rPr>
          <w:rStyle w:val="Zvraznenie"/>
          <w:i w:val="0"/>
        </w:rPr>
        <w:t>Horova</w:t>
      </w:r>
      <w:proofErr w:type="spellEnd"/>
      <w:r w:rsidR="003D2297" w:rsidRPr="003D2297">
        <w:rPr>
          <w:rStyle w:val="Zvraznenie"/>
          <w:i w:val="0"/>
        </w:rPr>
        <w:t xml:space="preserve"> 23, 841 08 Bratislava, IČO: 47 523 638, nájom uzatvorený na základe Zmluvy o nájme pozemku č. 118/2016 zo dňa 06.04.20216 so spoločnosťou BELAGGIO s.r.o., </w:t>
      </w:r>
      <w:proofErr w:type="spellStart"/>
      <w:r w:rsidR="003D2297" w:rsidRPr="003D2297">
        <w:rPr>
          <w:rStyle w:val="Zvraznenie"/>
          <w:i w:val="0"/>
        </w:rPr>
        <w:t>Šancová</w:t>
      </w:r>
      <w:proofErr w:type="spellEnd"/>
      <w:r w:rsidR="003D2297" w:rsidRPr="003D2297">
        <w:rPr>
          <w:rStyle w:val="Zvraznenie"/>
          <w:i w:val="0"/>
        </w:rPr>
        <w:t xml:space="preserve"> 31, 831 04 Bratislava, IČO: 35 924 535, prevedený dňa 01.02.2020  na spoločnosť </w:t>
      </w:r>
      <w:proofErr w:type="spellStart"/>
      <w:r w:rsidR="003D2297" w:rsidRPr="003D2297">
        <w:rPr>
          <w:rStyle w:val="Zvraznenie"/>
          <w:i w:val="0"/>
        </w:rPr>
        <w:t>MaxLine</w:t>
      </w:r>
      <w:proofErr w:type="spellEnd"/>
      <w:r w:rsidR="003D2297" w:rsidRPr="003D2297">
        <w:rPr>
          <w:rStyle w:val="Zvraznenie"/>
          <w:i w:val="0"/>
        </w:rPr>
        <w:t xml:space="preserve"> </w:t>
      </w:r>
      <w:proofErr w:type="spellStart"/>
      <w:r w:rsidR="003D2297" w:rsidRPr="003D2297">
        <w:rPr>
          <w:rStyle w:val="Zvraznenie"/>
          <w:i w:val="0"/>
        </w:rPr>
        <w:t>Trade</w:t>
      </w:r>
      <w:proofErr w:type="spellEnd"/>
      <w:r w:rsidR="003D2297" w:rsidRPr="003D2297">
        <w:rPr>
          <w:rStyle w:val="Zvraznenie"/>
          <w:i w:val="0"/>
        </w:rPr>
        <w:t xml:space="preserve"> s.r.o., P. </w:t>
      </w:r>
      <w:proofErr w:type="spellStart"/>
      <w:r w:rsidR="003D2297" w:rsidRPr="003D2297">
        <w:rPr>
          <w:rStyle w:val="Zvraznenie"/>
          <w:i w:val="0"/>
        </w:rPr>
        <w:t>Horova</w:t>
      </w:r>
      <w:proofErr w:type="spellEnd"/>
      <w:r w:rsidR="003D2297" w:rsidRPr="003D2297">
        <w:rPr>
          <w:rStyle w:val="Zvraznenie"/>
          <w:i w:val="0"/>
        </w:rPr>
        <w:t xml:space="preserve"> 23, 841 08 Bratislava, IČO: 47 523 638 so všetkými právami a záväzkami. Dôvodom </w:t>
      </w:r>
      <w:r w:rsidR="0081362A">
        <w:rPr>
          <w:rStyle w:val="Zvraznenie"/>
          <w:i w:val="0"/>
        </w:rPr>
        <w:t>odstúpenia</w:t>
      </w:r>
      <w:r w:rsidR="003D2297" w:rsidRPr="003D2297">
        <w:rPr>
          <w:rStyle w:val="Zvraznenie"/>
          <w:i w:val="0"/>
        </w:rPr>
        <w:t xml:space="preserve"> je neplnenie povinností zo zmluvy riadne a včas platiť nájomné, ihneď ako je to možné v zmysle Zmluvy o nájme nebytových priestorov č. 118/2016 zo dňa 06.04.2016.</w:t>
      </w:r>
    </w:p>
    <w:p w:rsidR="002B6B20" w:rsidRPr="002029AC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81362A" w:rsidRDefault="0081362A" w:rsidP="0081362A">
      <w:pPr>
        <w:jc w:val="both"/>
      </w:pPr>
      <w:r w:rsidRPr="00A72F14">
        <w:t>Hlasovanie :</w:t>
      </w:r>
      <w:r w:rsidRPr="00A72F14">
        <w:tab/>
        <w:t>prítomní:</w:t>
      </w:r>
      <w:r>
        <w:t xml:space="preserve"> 10</w:t>
      </w:r>
      <w:r w:rsidRPr="00A72F14">
        <w:tab/>
        <w:t>za:</w:t>
      </w:r>
      <w:r>
        <w:t xml:space="preserve"> 10</w:t>
      </w:r>
      <w:r w:rsidRPr="00A72F14">
        <w:tab/>
      </w:r>
      <w:r w:rsidRPr="00A72F14">
        <w:tab/>
        <w:t>proti:</w:t>
      </w:r>
      <w:r>
        <w:t xml:space="preserve"> </w:t>
      </w:r>
      <w:r w:rsidRPr="00A72F14">
        <w:t xml:space="preserve">0 </w:t>
      </w:r>
      <w:r w:rsidRPr="00A72F14">
        <w:tab/>
        <w:t>zdržal sa:</w:t>
      </w:r>
      <w:r>
        <w:t xml:space="preserve"> </w:t>
      </w:r>
      <w:r w:rsidRPr="00A72F14">
        <w:t>0   nehlasoval:</w:t>
      </w:r>
      <w:r>
        <w:t xml:space="preserve"> 0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7D3F6F" w:rsidRPr="00BA5495" w:rsidRDefault="007D3F6F" w:rsidP="007D3F6F">
      <w:r w:rsidRPr="00BA5495">
        <w:t xml:space="preserve">V Bratislave </w:t>
      </w:r>
      <w:r>
        <w:t>10. novembra 2021</w:t>
      </w:r>
    </w:p>
    <w:p w:rsidR="007D3F6F" w:rsidRPr="00BA5495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Pr="00BA5495" w:rsidRDefault="007D3F6F" w:rsidP="007D3F6F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7D3F6F" w:rsidRDefault="007D3F6F" w:rsidP="007D3F6F">
      <w:pPr>
        <w:jc w:val="both"/>
      </w:pPr>
    </w:p>
    <w:p w:rsidR="005C2AF5" w:rsidRDefault="005C2AF5" w:rsidP="002B6B20">
      <w:pPr>
        <w:jc w:val="both"/>
      </w:pP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79744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11" name="Obrázok 11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1125E9" w:rsidRDefault="001125E9" w:rsidP="002B6B20">
      <w:pPr>
        <w:jc w:val="both"/>
      </w:pPr>
    </w:p>
    <w:p w:rsidR="002B6B20" w:rsidRDefault="002B6B20" w:rsidP="002B6B20"/>
    <w:p w:rsidR="002B6B20" w:rsidRPr="00E77F8C" w:rsidRDefault="002B6B20" w:rsidP="002B6B20">
      <w:pPr>
        <w:jc w:val="both"/>
      </w:pPr>
      <w:r w:rsidRPr="00A72F14">
        <w:rPr>
          <w:b/>
          <w:u w:val="single"/>
        </w:rPr>
        <w:t xml:space="preserve">Bod </w:t>
      </w:r>
      <w:r w:rsidRPr="0074119C">
        <w:rPr>
          <w:b/>
          <w:u w:val="single"/>
        </w:rPr>
        <w:t>č.</w:t>
      </w:r>
      <w:r w:rsidR="00DA464B">
        <w:rPr>
          <w:b/>
          <w:u w:val="single"/>
        </w:rPr>
        <w:t xml:space="preserve"> </w:t>
      </w:r>
      <w:r w:rsidR="00B83138" w:rsidRPr="0074119C">
        <w:rPr>
          <w:b/>
          <w:u w:val="single"/>
        </w:rPr>
        <w:t>11</w:t>
      </w:r>
      <w:r w:rsidR="0074119C" w:rsidRPr="0074119C">
        <w:rPr>
          <w:u w:val="single"/>
        </w:rPr>
        <w:t xml:space="preserve"> </w:t>
      </w:r>
      <w:r w:rsidR="0074119C" w:rsidRPr="0074119C">
        <w:rPr>
          <w:b/>
          <w:u w:val="single"/>
        </w:rPr>
        <w:t>Návrh harmonogramu zasadnutí Miestnej rady a Miestneho zastupiteľstva Mestskej časti Bratislava-Devínska Nová Ves v roku 2022</w:t>
      </w:r>
      <w:r>
        <w:rPr>
          <w:b/>
          <w:u w:val="single"/>
        </w:rPr>
        <w:t xml:space="preserve"> 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 w:rsidR="00287CE6">
        <w:rPr>
          <w:b/>
        </w:rPr>
        <w:t xml:space="preserve"> 9</w:t>
      </w:r>
      <w:r w:rsidR="00190BB5">
        <w:rPr>
          <w:b/>
        </w:rPr>
        <w:t>4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1125E9" w:rsidRPr="001125E9" w:rsidRDefault="001125E9" w:rsidP="001125E9">
      <w:pPr>
        <w:numPr>
          <w:ilvl w:val="0"/>
          <w:numId w:val="2"/>
        </w:numPr>
        <w:ind w:left="993" w:hanging="284"/>
        <w:rPr>
          <w:rStyle w:val="Zvraznenie"/>
          <w:b/>
          <w:i w:val="0"/>
        </w:rPr>
      </w:pPr>
      <w:r w:rsidRPr="00B17CE3">
        <w:rPr>
          <w:b/>
          <w:bCs/>
        </w:rPr>
        <w:t>s</w:t>
      </w:r>
      <w:r w:rsidRPr="001125E9">
        <w:rPr>
          <w:b/>
          <w:bCs/>
        </w:rPr>
        <w:t xml:space="preserve"> ch v a ľ u je </w:t>
      </w:r>
    </w:p>
    <w:p w:rsidR="001125E9" w:rsidRDefault="001125E9" w:rsidP="00031763">
      <w:pPr>
        <w:ind w:left="709"/>
        <w:jc w:val="both"/>
        <w:rPr>
          <w:rStyle w:val="Zvraznenie"/>
          <w:i w:val="0"/>
        </w:rPr>
      </w:pPr>
      <w:r w:rsidRPr="001125E9">
        <w:rPr>
          <w:rStyle w:val="Zvraznenie"/>
          <w:i w:val="0"/>
        </w:rPr>
        <w:t>predložený harmonogram zasadnutí Miestnej rady a Miestneho zastupiteľstva Mestskej časti Bratislava-Devínska Nová Ves na rok 2022,</w:t>
      </w:r>
    </w:p>
    <w:p w:rsidR="00944D0E" w:rsidRPr="001125E9" w:rsidRDefault="00944D0E" w:rsidP="001125E9">
      <w:pPr>
        <w:ind w:left="993" w:hanging="284"/>
        <w:jc w:val="both"/>
        <w:rPr>
          <w:rStyle w:val="Zvraznenie"/>
          <w:i w:val="0"/>
        </w:rPr>
      </w:pPr>
    </w:p>
    <w:p w:rsidR="001125E9" w:rsidRPr="001125E9" w:rsidRDefault="001125E9" w:rsidP="001125E9">
      <w:pPr>
        <w:numPr>
          <w:ilvl w:val="0"/>
          <w:numId w:val="2"/>
        </w:numPr>
        <w:ind w:left="993" w:hanging="284"/>
        <w:rPr>
          <w:rStyle w:val="Zvraznenie"/>
          <w:b/>
          <w:i w:val="0"/>
        </w:rPr>
      </w:pPr>
      <w:r w:rsidRPr="001125E9">
        <w:rPr>
          <w:b/>
          <w:bCs/>
        </w:rPr>
        <w:t xml:space="preserve">ž i a d a </w:t>
      </w:r>
    </w:p>
    <w:p w:rsidR="001125E9" w:rsidRPr="001125E9" w:rsidRDefault="001125E9" w:rsidP="00944D0E">
      <w:pPr>
        <w:ind w:left="709"/>
        <w:jc w:val="both"/>
        <w:rPr>
          <w:rStyle w:val="Zvraznenie"/>
          <w:i w:val="0"/>
        </w:rPr>
      </w:pPr>
      <w:r w:rsidRPr="001125E9">
        <w:rPr>
          <w:rStyle w:val="Zvraznenie"/>
          <w:i w:val="0"/>
        </w:rPr>
        <w:t>predsedov komisií, aby do 30.11.2021 doručili termí</w:t>
      </w:r>
      <w:r w:rsidR="00944D0E">
        <w:rPr>
          <w:rStyle w:val="Zvraznenie"/>
          <w:i w:val="0"/>
        </w:rPr>
        <w:t xml:space="preserve">ny zasadnutí komisií prednostke </w:t>
      </w:r>
      <w:r w:rsidRPr="001125E9">
        <w:rPr>
          <w:rStyle w:val="Zvraznenie"/>
          <w:i w:val="0"/>
        </w:rPr>
        <w:t xml:space="preserve">miestneho úradu mestskej časti Bratislava-Devínska Nová </w:t>
      </w:r>
      <w:r w:rsidR="002E5D75">
        <w:rPr>
          <w:rStyle w:val="Zvraznenie"/>
          <w:i w:val="0"/>
        </w:rPr>
        <w:t>Ves</w:t>
      </w:r>
    </w:p>
    <w:p w:rsidR="002B6B20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2E5D75" w:rsidRDefault="002E5D75" w:rsidP="002E5D75">
      <w:pPr>
        <w:jc w:val="both"/>
      </w:pPr>
      <w:r w:rsidRPr="00A72F14">
        <w:t>Hlasovanie :</w:t>
      </w:r>
      <w:r w:rsidRPr="00A72F14">
        <w:tab/>
        <w:t>prítomní:</w:t>
      </w:r>
      <w:r>
        <w:t xml:space="preserve"> 10</w:t>
      </w:r>
      <w:r w:rsidRPr="00A72F14">
        <w:tab/>
        <w:t>za:</w:t>
      </w:r>
      <w:r>
        <w:t xml:space="preserve"> 10</w:t>
      </w:r>
      <w:r w:rsidRPr="00A72F14">
        <w:tab/>
      </w:r>
      <w:r w:rsidRPr="00A72F14">
        <w:tab/>
        <w:t>proti:</w:t>
      </w:r>
      <w:r>
        <w:t xml:space="preserve"> </w:t>
      </w:r>
      <w:r w:rsidRPr="00A72F14">
        <w:t xml:space="preserve">0 </w:t>
      </w:r>
      <w:r w:rsidRPr="00A72F14">
        <w:tab/>
        <w:t>zdržal sa:</w:t>
      </w:r>
      <w:r>
        <w:t xml:space="preserve"> </w:t>
      </w:r>
      <w:r w:rsidRPr="00A72F14">
        <w:t>0   nehlasoval:</w:t>
      </w:r>
      <w:r>
        <w:t xml:space="preserve"> 0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7D3F6F" w:rsidRPr="00BA5495" w:rsidRDefault="007D3F6F" w:rsidP="007D3F6F">
      <w:r w:rsidRPr="00BA5495">
        <w:t xml:space="preserve">V Bratislave </w:t>
      </w:r>
      <w:r>
        <w:t>10. novembra 2021</w:t>
      </w:r>
    </w:p>
    <w:p w:rsidR="007D3F6F" w:rsidRPr="00BA5495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Pr="00BA5495" w:rsidRDefault="007D3F6F" w:rsidP="007D3F6F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7D3F6F" w:rsidRDefault="007D3F6F" w:rsidP="007D3F6F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2B6B20" w:rsidRDefault="002B6B20" w:rsidP="002B6B20">
      <w:pPr>
        <w:jc w:val="both"/>
      </w:pP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noProof/>
        </w:rPr>
        <w:drawing>
          <wp:anchor distT="0" distB="0" distL="114300" distR="114300" simplePos="0" relativeHeight="251681792" behindDoc="0" locked="0" layoutInCell="1" allowOverlap="1" wp14:anchorId="6172B50B" wp14:editId="089856F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57300" cy="1257300"/>
            <wp:effectExtent l="0" t="0" r="0" b="0"/>
            <wp:wrapNone/>
            <wp:docPr id="12" name="Obrázok 12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F14">
        <w:rPr>
          <w:b/>
        </w:rPr>
        <w:t>Uznesenia Miestneho zastupiteľstva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mestskej časti Bratislava-Devínska Nová Ves</w:t>
      </w:r>
    </w:p>
    <w:p w:rsidR="005C2AF5" w:rsidRPr="00A72F14" w:rsidRDefault="005C2AF5" w:rsidP="005C2AF5">
      <w:pPr>
        <w:jc w:val="center"/>
        <w:rPr>
          <w:b/>
        </w:rPr>
      </w:pPr>
      <w:r w:rsidRPr="00A72F14">
        <w:rPr>
          <w:b/>
        </w:rPr>
        <w:t>z</w:t>
      </w:r>
      <w:r>
        <w:rPr>
          <w:b/>
        </w:rPr>
        <w:t xml:space="preserve">o  </w:t>
      </w:r>
      <w:r w:rsidRPr="00A72F14">
        <w:rPr>
          <w:b/>
        </w:rPr>
        <w:t xml:space="preserve">zasadnutia dňa </w:t>
      </w:r>
      <w:r>
        <w:rPr>
          <w:b/>
        </w:rPr>
        <w:t>10.11.</w:t>
      </w:r>
      <w:r w:rsidRPr="00A72F14">
        <w:rPr>
          <w:b/>
        </w:rPr>
        <w:t>2021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2B6B20" w:rsidRPr="00E77F8C" w:rsidRDefault="002B6B20" w:rsidP="002B6B20">
      <w:pPr>
        <w:jc w:val="both"/>
      </w:pPr>
      <w:r w:rsidRPr="00A72F14">
        <w:rPr>
          <w:b/>
          <w:u w:val="single"/>
        </w:rPr>
        <w:t>Bod č</w:t>
      </w:r>
      <w:r w:rsidRPr="0074119C">
        <w:rPr>
          <w:b/>
          <w:u w:val="single"/>
        </w:rPr>
        <w:t xml:space="preserve">. </w:t>
      </w:r>
      <w:r w:rsidR="0074119C" w:rsidRPr="0074119C">
        <w:rPr>
          <w:b/>
          <w:u w:val="single"/>
        </w:rPr>
        <w:t>12</w:t>
      </w:r>
      <w:r w:rsidR="0074119C" w:rsidRPr="0074119C">
        <w:rPr>
          <w:u w:val="single"/>
        </w:rPr>
        <w:t xml:space="preserve"> </w:t>
      </w:r>
      <w:r w:rsidR="0074119C" w:rsidRPr="0074119C">
        <w:rPr>
          <w:b/>
          <w:u w:val="single"/>
        </w:rPr>
        <w:t>Správa z kontroly správnosti a oprávnenosti použitia finančných príspevkov a dotácií poskytnutých z rozpočtu mestskej časti Bratislava-Devínska Nová Ves</w:t>
      </w:r>
    </w:p>
    <w:p w:rsidR="002B6B20" w:rsidRPr="00A72F14" w:rsidRDefault="002B6B20" w:rsidP="002B6B20">
      <w:pPr>
        <w:jc w:val="both"/>
        <w:rPr>
          <w:b/>
        </w:rPr>
      </w:pPr>
      <w:r w:rsidRPr="00A72F14">
        <w:rPr>
          <w:b/>
        </w:rPr>
        <w:t>UMZ  č.</w:t>
      </w:r>
      <w:r>
        <w:rPr>
          <w:b/>
        </w:rPr>
        <w:t xml:space="preserve"> </w:t>
      </w:r>
      <w:r w:rsidR="00287CE6">
        <w:rPr>
          <w:b/>
        </w:rPr>
        <w:t>9</w:t>
      </w:r>
      <w:r w:rsidR="00190BB5">
        <w:rPr>
          <w:b/>
        </w:rPr>
        <w:t>5</w:t>
      </w:r>
      <w:r>
        <w:rPr>
          <w:b/>
        </w:rPr>
        <w:t>/11/</w:t>
      </w:r>
      <w:r w:rsidRPr="00A72F14">
        <w:rPr>
          <w:b/>
        </w:rPr>
        <w:t>2021 Miestne zastupiteľstvo mestskej časti Bratislava-Devínska Nová Ves</w:t>
      </w:r>
    </w:p>
    <w:p w:rsidR="00B17CE3" w:rsidRPr="00B17CE3" w:rsidRDefault="00B17CE3" w:rsidP="00952BFF">
      <w:pPr>
        <w:ind w:left="960" w:hanging="251"/>
        <w:rPr>
          <w:rStyle w:val="Zvraznenie"/>
          <w:b/>
        </w:rPr>
      </w:pPr>
      <w:r w:rsidRPr="00B17CE3">
        <w:rPr>
          <w:b/>
          <w:bCs/>
        </w:rPr>
        <w:t>berie na vedomie</w:t>
      </w:r>
    </w:p>
    <w:p w:rsidR="00B17CE3" w:rsidRPr="00EA24CF" w:rsidRDefault="00B17CE3" w:rsidP="00B17CE3">
      <w:pPr>
        <w:ind w:left="708"/>
        <w:jc w:val="both"/>
        <w:rPr>
          <w:bCs/>
        </w:rPr>
      </w:pPr>
      <w:r>
        <w:rPr>
          <w:bCs/>
        </w:rPr>
        <w:t>Správ</w:t>
      </w:r>
      <w:r w:rsidR="0002779B">
        <w:rPr>
          <w:bCs/>
        </w:rPr>
        <w:t>u</w:t>
      </w:r>
      <w:r>
        <w:rPr>
          <w:bCs/>
        </w:rPr>
        <w:t xml:space="preserve"> </w:t>
      </w:r>
      <w:r w:rsidRPr="00EA24CF">
        <w:rPr>
          <w:bCs/>
        </w:rPr>
        <w:t>z kontroly správnosti a oprávnenosti použitia finančných príspevkov a dotácií poskytnutých z rozpočtu MČ BA</w:t>
      </w:r>
      <w:r>
        <w:rPr>
          <w:bCs/>
        </w:rPr>
        <w:t>-</w:t>
      </w:r>
      <w:r w:rsidRPr="00EA24CF">
        <w:rPr>
          <w:bCs/>
        </w:rPr>
        <w:t>DNV</w:t>
      </w:r>
      <w:r>
        <w:rPr>
          <w:bCs/>
        </w:rPr>
        <w:t>, k</w:t>
      </w:r>
      <w:r w:rsidRPr="00EA24CF">
        <w:rPr>
          <w:bCs/>
        </w:rPr>
        <w:t>ontrolovaný subjekt:</w:t>
      </w:r>
      <w:r>
        <w:rPr>
          <w:bCs/>
        </w:rPr>
        <w:t xml:space="preserve"> </w:t>
      </w:r>
      <w:r w:rsidRPr="00EA24CF">
        <w:rPr>
          <w:bCs/>
        </w:rPr>
        <w:t xml:space="preserve">Dom sociálnych služieb </w:t>
      </w:r>
      <w:proofErr w:type="spellStart"/>
      <w:r w:rsidRPr="00EA24CF">
        <w:rPr>
          <w:bCs/>
        </w:rPr>
        <w:t>Senecio</w:t>
      </w:r>
      <w:proofErr w:type="spellEnd"/>
      <w:r w:rsidRPr="00EA24CF">
        <w:rPr>
          <w:bCs/>
        </w:rPr>
        <w:t xml:space="preserve">, </w:t>
      </w:r>
      <w:proofErr w:type="spellStart"/>
      <w:r w:rsidRPr="00EA24CF">
        <w:rPr>
          <w:bCs/>
        </w:rPr>
        <w:t>n.o</w:t>
      </w:r>
      <w:proofErr w:type="spellEnd"/>
      <w:r w:rsidRPr="00EA24CF">
        <w:rPr>
          <w:bCs/>
        </w:rPr>
        <w:t>.</w:t>
      </w:r>
    </w:p>
    <w:p w:rsidR="002B6B20" w:rsidRDefault="002B6B20" w:rsidP="002B6B20">
      <w:pPr>
        <w:tabs>
          <w:tab w:val="left" w:pos="1095"/>
        </w:tabs>
        <w:jc w:val="both"/>
        <w:rPr>
          <w:rStyle w:val="Zvraznenie"/>
          <w:bCs/>
          <w:i w:val="0"/>
        </w:rPr>
      </w:pPr>
    </w:p>
    <w:p w:rsidR="000567E6" w:rsidRDefault="000567E6" w:rsidP="000567E6">
      <w:pPr>
        <w:jc w:val="both"/>
      </w:pPr>
      <w:r w:rsidRPr="00A72F14">
        <w:t>Hlasovanie :</w:t>
      </w:r>
      <w:r w:rsidRPr="00A72F14">
        <w:tab/>
        <w:t>prítomní:</w:t>
      </w:r>
      <w:r>
        <w:t xml:space="preserve"> 10</w:t>
      </w:r>
      <w:r w:rsidRPr="00A72F14">
        <w:tab/>
        <w:t>za:</w:t>
      </w:r>
      <w:r>
        <w:t xml:space="preserve"> 10</w:t>
      </w:r>
      <w:r w:rsidRPr="00A72F14">
        <w:tab/>
      </w:r>
      <w:r w:rsidRPr="00A72F14">
        <w:tab/>
        <w:t>proti:</w:t>
      </w:r>
      <w:r>
        <w:t xml:space="preserve"> </w:t>
      </w:r>
      <w:r w:rsidRPr="00A72F14">
        <w:t xml:space="preserve">0 </w:t>
      </w:r>
      <w:r w:rsidRPr="00A72F14">
        <w:tab/>
        <w:t>zdržal sa:</w:t>
      </w:r>
      <w:r>
        <w:t xml:space="preserve"> </w:t>
      </w:r>
      <w:r w:rsidRPr="00A72F14">
        <w:t>0   nehlasoval:</w:t>
      </w:r>
      <w:r>
        <w:t xml:space="preserve"> 0</w:t>
      </w: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7D3F6F" w:rsidRPr="00BA5495" w:rsidRDefault="007D3F6F" w:rsidP="007D3F6F">
      <w:r w:rsidRPr="00BA5495">
        <w:t xml:space="preserve">V Bratislave </w:t>
      </w:r>
      <w:r>
        <w:t>10. novembra 2021</w:t>
      </w:r>
    </w:p>
    <w:p w:rsidR="007D3F6F" w:rsidRPr="00BA5495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Default="007D3F6F" w:rsidP="007D3F6F">
      <w:pPr>
        <w:contextualSpacing/>
        <w:jc w:val="both"/>
      </w:pPr>
    </w:p>
    <w:p w:rsidR="007D3F6F" w:rsidRPr="00BA5495" w:rsidRDefault="007D3F6F" w:rsidP="007D3F6F">
      <w:pPr>
        <w:contextualSpacing/>
        <w:jc w:val="both"/>
      </w:pPr>
    </w:p>
    <w:p w:rsidR="0002779B" w:rsidRPr="00BA5495" w:rsidRDefault="0002779B" w:rsidP="0002779B">
      <w:pPr>
        <w:contextualSpacing/>
        <w:jc w:val="both"/>
      </w:pPr>
      <w:r>
        <w:tab/>
      </w:r>
      <w:r>
        <w:tab/>
      </w:r>
      <w:proofErr w:type="spellStart"/>
      <w:r>
        <w:t>v.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r</w:t>
      </w:r>
      <w:proofErr w:type="spellEnd"/>
      <w:r>
        <w:t>.</w:t>
      </w:r>
    </w:p>
    <w:p w:rsidR="007D3F6F" w:rsidRPr="00BA5495" w:rsidRDefault="007D3F6F" w:rsidP="007D3F6F">
      <w:pPr>
        <w:ind w:firstLine="567"/>
        <w:contextualSpacing/>
        <w:rPr>
          <w:b/>
        </w:rPr>
      </w:pPr>
      <w:r w:rsidRPr="00BA5495">
        <w:rPr>
          <w:b/>
        </w:rPr>
        <w:t xml:space="preserve">   Dárius Krajčír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rPr>
          <w:b/>
        </w:rPr>
        <w:t>Ing. Mária Koprdová</w:t>
      </w:r>
    </w:p>
    <w:p w:rsidR="007D3F6F" w:rsidRPr="00BA5495" w:rsidRDefault="007D3F6F" w:rsidP="007D3F6F">
      <w:pPr>
        <w:contextualSpacing/>
        <w:jc w:val="center"/>
      </w:pPr>
      <w:r w:rsidRPr="00BA5495">
        <w:t xml:space="preserve">     starosta mestskej časti</w:t>
      </w:r>
      <w:r w:rsidRPr="00BA5495">
        <w:tab/>
      </w:r>
      <w:r w:rsidRPr="00BA5495">
        <w:tab/>
      </w:r>
      <w:r w:rsidRPr="00BA5495">
        <w:tab/>
      </w:r>
      <w:r w:rsidRPr="00BA5495">
        <w:tab/>
      </w:r>
      <w:r w:rsidRPr="00BA5495">
        <w:tab/>
        <w:t xml:space="preserve">        prednostka Miestneho úradu</w:t>
      </w:r>
    </w:p>
    <w:p w:rsidR="007D3F6F" w:rsidRDefault="007D3F6F" w:rsidP="007D3F6F">
      <w:pPr>
        <w:contextualSpacing/>
      </w:pPr>
      <w:r w:rsidRPr="00BA5495">
        <w:t>Bratislava-Devínska Nová Ves</w:t>
      </w:r>
      <w:r w:rsidRPr="00BA5495">
        <w:tab/>
      </w:r>
      <w:r w:rsidRPr="00BA5495">
        <w:tab/>
        <w:t xml:space="preserve">       </w:t>
      </w:r>
      <w:r w:rsidRPr="00BA5495">
        <w:tab/>
      </w:r>
      <w:r w:rsidRPr="00BA5495">
        <w:tab/>
        <w:t xml:space="preserve">       Bratislava-Devínska Nová Ves</w:t>
      </w:r>
    </w:p>
    <w:p w:rsidR="007D3F6F" w:rsidRDefault="007D3F6F" w:rsidP="007D3F6F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5C2AF5" w:rsidRDefault="005C2AF5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p w:rsidR="00E26394" w:rsidRDefault="00E26394" w:rsidP="002B6B20">
      <w:pPr>
        <w:jc w:val="both"/>
      </w:pPr>
    </w:p>
    <w:sectPr w:rsidR="00E263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25" w:rsidRDefault="00267225" w:rsidP="00361BF8">
      <w:r>
        <w:separator/>
      </w:r>
    </w:p>
  </w:endnote>
  <w:endnote w:type="continuationSeparator" w:id="0">
    <w:p w:rsidR="00267225" w:rsidRDefault="00267225" w:rsidP="0036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453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62CF" w:rsidRPr="008762CF" w:rsidRDefault="008762CF">
            <w:pPr>
              <w:pStyle w:val="Pta"/>
              <w:jc w:val="center"/>
            </w:pPr>
            <w:r w:rsidRPr="008762CF">
              <w:rPr>
                <w:sz w:val="20"/>
                <w:szCs w:val="20"/>
              </w:rPr>
              <w:t xml:space="preserve">Strana </w:t>
            </w:r>
            <w:r w:rsidRPr="008762CF">
              <w:rPr>
                <w:bCs/>
                <w:sz w:val="20"/>
                <w:szCs w:val="20"/>
              </w:rPr>
              <w:fldChar w:fldCharType="begin"/>
            </w:r>
            <w:r w:rsidRPr="008762CF">
              <w:rPr>
                <w:bCs/>
                <w:sz w:val="20"/>
                <w:szCs w:val="20"/>
              </w:rPr>
              <w:instrText>PAGE</w:instrText>
            </w:r>
            <w:r w:rsidRPr="008762CF">
              <w:rPr>
                <w:bCs/>
                <w:sz w:val="20"/>
                <w:szCs w:val="20"/>
              </w:rPr>
              <w:fldChar w:fldCharType="separate"/>
            </w:r>
            <w:r w:rsidR="00282B51">
              <w:rPr>
                <w:bCs/>
                <w:noProof/>
                <w:sz w:val="20"/>
                <w:szCs w:val="20"/>
              </w:rPr>
              <w:t>14</w:t>
            </w:r>
            <w:r w:rsidRPr="008762CF">
              <w:rPr>
                <w:bCs/>
                <w:sz w:val="20"/>
                <w:szCs w:val="20"/>
              </w:rPr>
              <w:fldChar w:fldCharType="end"/>
            </w:r>
            <w:r w:rsidRPr="008762CF">
              <w:rPr>
                <w:sz w:val="20"/>
                <w:szCs w:val="20"/>
              </w:rPr>
              <w:t xml:space="preserve"> z </w:t>
            </w:r>
            <w:r w:rsidRPr="008762CF">
              <w:rPr>
                <w:bCs/>
                <w:sz w:val="20"/>
                <w:szCs w:val="20"/>
              </w:rPr>
              <w:fldChar w:fldCharType="begin"/>
            </w:r>
            <w:r w:rsidRPr="008762CF">
              <w:rPr>
                <w:bCs/>
                <w:sz w:val="20"/>
                <w:szCs w:val="20"/>
              </w:rPr>
              <w:instrText>NUMPAGES</w:instrText>
            </w:r>
            <w:r w:rsidRPr="008762CF">
              <w:rPr>
                <w:bCs/>
                <w:sz w:val="20"/>
                <w:szCs w:val="20"/>
              </w:rPr>
              <w:fldChar w:fldCharType="separate"/>
            </w:r>
            <w:r w:rsidR="00282B51">
              <w:rPr>
                <w:bCs/>
                <w:noProof/>
                <w:sz w:val="20"/>
                <w:szCs w:val="20"/>
              </w:rPr>
              <w:t>14</w:t>
            </w:r>
            <w:r w:rsidRPr="008762C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762CF" w:rsidRDefault="008762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25" w:rsidRDefault="00267225" w:rsidP="00361BF8">
      <w:r>
        <w:separator/>
      </w:r>
    </w:p>
  </w:footnote>
  <w:footnote w:type="continuationSeparator" w:id="0">
    <w:p w:rsidR="00267225" w:rsidRDefault="00267225" w:rsidP="0036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39F"/>
    <w:multiLevelType w:val="hybridMultilevel"/>
    <w:tmpl w:val="24F4EC58"/>
    <w:lvl w:ilvl="0" w:tplc="69A091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7544DD"/>
    <w:multiLevelType w:val="hybridMultilevel"/>
    <w:tmpl w:val="218E901E"/>
    <w:lvl w:ilvl="0" w:tplc="39D87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C661F2"/>
    <w:multiLevelType w:val="hybridMultilevel"/>
    <w:tmpl w:val="30FEC53E"/>
    <w:lvl w:ilvl="0" w:tplc="509260E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5E575E"/>
    <w:multiLevelType w:val="hybridMultilevel"/>
    <w:tmpl w:val="81B467FA"/>
    <w:lvl w:ilvl="0" w:tplc="CAFA82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4C573A7"/>
    <w:multiLevelType w:val="hybridMultilevel"/>
    <w:tmpl w:val="68BED43E"/>
    <w:lvl w:ilvl="0" w:tplc="39D87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34364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678A4"/>
    <w:multiLevelType w:val="hybridMultilevel"/>
    <w:tmpl w:val="0F1C075C"/>
    <w:lvl w:ilvl="0" w:tplc="39D87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D87E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F5A13"/>
    <w:multiLevelType w:val="hybridMultilevel"/>
    <w:tmpl w:val="A5704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F8"/>
    <w:rsid w:val="000011ED"/>
    <w:rsid w:val="0001093E"/>
    <w:rsid w:val="0002779B"/>
    <w:rsid w:val="00031763"/>
    <w:rsid w:val="000518D2"/>
    <w:rsid w:val="000567E6"/>
    <w:rsid w:val="000A2102"/>
    <w:rsid w:val="000B6121"/>
    <w:rsid w:val="000F623F"/>
    <w:rsid w:val="001125E9"/>
    <w:rsid w:val="00112803"/>
    <w:rsid w:val="001632FE"/>
    <w:rsid w:val="00190BB5"/>
    <w:rsid w:val="001A0D79"/>
    <w:rsid w:val="001B7C03"/>
    <w:rsid w:val="001C18A8"/>
    <w:rsid w:val="001C33C9"/>
    <w:rsid w:val="001F1FCF"/>
    <w:rsid w:val="00207AD1"/>
    <w:rsid w:val="00233E07"/>
    <w:rsid w:val="00244598"/>
    <w:rsid w:val="00267225"/>
    <w:rsid w:val="00282B51"/>
    <w:rsid w:val="00287CE6"/>
    <w:rsid w:val="002B6B20"/>
    <w:rsid w:val="002E5D75"/>
    <w:rsid w:val="00302880"/>
    <w:rsid w:val="0034727F"/>
    <w:rsid w:val="00361BF8"/>
    <w:rsid w:val="00367F08"/>
    <w:rsid w:val="003C3635"/>
    <w:rsid w:val="003D2297"/>
    <w:rsid w:val="00403E1C"/>
    <w:rsid w:val="0044275F"/>
    <w:rsid w:val="0047286F"/>
    <w:rsid w:val="004F2A3D"/>
    <w:rsid w:val="00510210"/>
    <w:rsid w:val="00511D1A"/>
    <w:rsid w:val="00530153"/>
    <w:rsid w:val="0059030C"/>
    <w:rsid w:val="005A5B5C"/>
    <w:rsid w:val="005B0789"/>
    <w:rsid w:val="005B6B43"/>
    <w:rsid w:val="005C2AF5"/>
    <w:rsid w:val="005D66A9"/>
    <w:rsid w:val="005E0326"/>
    <w:rsid w:val="005F0D7A"/>
    <w:rsid w:val="0061063A"/>
    <w:rsid w:val="006131EE"/>
    <w:rsid w:val="00626D0F"/>
    <w:rsid w:val="006622C4"/>
    <w:rsid w:val="00686E12"/>
    <w:rsid w:val="006B11C8"/>
    <w:rsid w:val="006C7575"/>
    <w:rsid w:val="006D5C7B"/>
    <w:rsid w:val="0070093C"/>
    <w:rsid w:val="00724A35"/>
    <w:rsid w:val="0074119C"/>
    <w:rsid w:val="00794F34"/>
    <w:rsid w:val="007D3F6F"/>
    <w:rsid w:val="0081362A"/>
    <w:rsid w:val="0086331B"/>
    <w:rsid w:val="008762CF"/>
    <w:rsid w:val="008A006C"/>
    <w:rsid w:val="008C2788"/>
    <w:rsid w:val="0090735C"/>
    <w:rsid w:val="00913660"/>
    <w:rsid w:val="00932BE4"/>
    <w:rsid w:val="00944D0E"/>
    <w:rsid w:val="00952BFF"/>
    <w:rsid w:val="009A1419"/>
    <w:rsid w:val="009B359D"/>
    <w:rsid w:val="009B4C66"/>
    <w:rsid w:val="009D500E"/>
    <w:rsid w:val="009D7116"/>
    <w:rsid w:val="00A401C1"/>
    <w:rsid w:val="00A40896"/>
    <w:rsid w:val="00B02268"/>
    <w:rsid w:val="00B04272"/>
    <w:rsid w:val="00B168B2"/>
    <w:rsid w:val="00B17CE3"/>
    <w:rsid w:val="00B36718"/>
    <w:rsid w:val="00B40F7B"/>
    <w:rsid w:val="00B51459"/>
    <w:rsid w:val="00B83138"/>
    <w:rsid w:val="00B912A3"/>
    <w:rsid w:val="00BD1B61"/>
    <w:rsid w:val="00BD1C7C"/>
    <w:rsid w:val="00BD37BD"/>
    <w:rsid w:val="00C27178"/>
    <w:rsid w:val="00C33470"/>
    <w:rsid w:val="00C70FF6"/>
    <w:rsid w:val="00D009B3"/>
    <w:rsid w:val="00D2299D"/>
    <w:rsid w:val="00D24702"/>
    <w:rsid w:val="00D3210D"/>
    <w:rsid w:val="00D54FF1"/>
    <w:rsid w:val="00D87B1E"/>
    <w:rsid w:val="00DA4246"/>
    <w:rsid w:val="00DA464B"/>
    <w:rsid w:val="00DE020E"/>
    <w:rsid w:val="00E26394"/>
    <w:rsid w:val="00E5040B"/>
    <w:rsid w:val="00E57C6C"/>
    <w:rsid w:val="00E613BB"/>
    <w:rsid w:val="00E93553"/>
    <w:rsid w:val="00EB1390"/>
    <w:rsid w:val="00F12A5E"/>
    <w:rsid w:val="00F3012B"/>
    <w:rsid w:val="00F7788B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82A58-8BC5-4D6B-B763-36B159E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361BF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61B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1BF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1B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1BF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W-Zkladntext2">
    <w:name w:val="WW-Základní text 2"/>
    <w:basedOn w:val="Normlny"/>
    <w:rsid w:val="00A401C1"/>
    <w:pPr>
      <w:widowControl w:val="0"/>
    </w:pPr>
    <w:rPr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3D2297"/>
    <w:pPr>
      <w:ind w:left="720"/>
      <w:contextualSpacing/>
    </w:pPr>
  </w:style>
  <w:style w:type="character" w:customStyle="1" w:styleId="markedcontent">
    <w:name w:val="markedcontent"/>
    <w:basedOn w:val="Predvolenpsmoodseku"/>
    <w:rsid w:val="00B51459"/>
  </w:style>
  <w:style w:type="paragraph" w:styleId="Textbubliny">
    <w:name w:val="Balloon Text"/>
    <w:basedOn w:val="Normlny"/>
    <w:link w:val="TextbublinyChar"/>
    <w:uiPriority w:val="99"/>
    <w:semiHidden/>
    <w:unhideWhenUsed/>
    <w:rsid w:val="009B4C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C6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F6AF-0857-48C1-B1C0-A99FADB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Zatkova</dc:creator>
  <cp:lastModifiedBy>Michal Gergely</cp:lastModifiedBy>
  <cp:revision>2</cp:revision>
  <cp:lastPrinted>2021-11-12T14:53:00Z</cp:lastPrinted>
  <dcterms:created xsi:type="dcterms:W3CDTF">2021-11-12T23:27:00Z</dcterms:created>
  <dcterms:modified xsi:type="dcterms:W3CDTF">2021-11-12T23:27:00Z</dcterms:modified>
</cp:coreProperties>
</file>